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382"/>
        <w:gridCol w:w="222"/>
      </w:tblGrid>
      <w:tr w:rsidR="00447291" w:rsidRPr="00447291" w14:paraId="57D90994" w14:textId="77777777" w:rsidTr="00C22729">
        <w:tc>
          <w:tcPr>
            <w:tcW w:w="4536" w:type="dxa"/>
            <w:shd w:val="clear" w:color="auto" w:fill="auto"/>
          </w:tcPr>
          <w:p w14:paraId="333A9D4C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6AB143C0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D81001B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48EDE01A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39FF38D7" w14:textId="77777777" w:rsidTr="00C22729">
              <w:tc>
                <w:tcPr>
                  <w:tcW w:w="4536" w:type="dxa"/>
                  <w:shd w:val="clear" w:color="auto" w:fill="auto"/>
                </w:tcPr>
                <w:p w14:paraId="68BB2C8B" w14:textId="77777777" w:rsidR="000A7672" w:rsidRPr="00826A92" w:rsidRDefault="000A7672" w:rsidP="00C22729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FA8CE4C" w14:textId="77777777" w:rsidR="000A7672" w:rsidRPr="00826A92" w:rsidRDefault="000A7672" w:rsidP="00C22729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14:paraId="51569879" w14:textId="77777777" w:rsidTr="00C22729">
              <w:tc>
                <w:tcPr>
                  <w:tcW w:w="4536" w:type="dxa"/>
                </w:tcPr>
                <w:p w14:paraId="75709DCE" w14:textId="74E22A61" w:rsidR="00F00FF2" w:rsidRPr="00D523D7" w:rsidRDefault="00F00FF2" w:rsidP="004B73D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7C62E21E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 УТВЕРЖДАЮ</w:t>
                  </w:r>
                </w:p>
                <w:p w14:paraId="78898385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Директор</w:t>
                  </w:r>
                </w:p>
                <w:p w14:paraId="4E877170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__________Н.В. </w:t>
                  </w:r>
                  <w:proofErr w:type="spellStart"/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Кандаурова</w:t>
                  </w:r>
                  <w:proofErr w:type="spellEnd"/>
                </w:p>
                <w:p w14:paraId="3D17B3B9" w14:textId="1F00E01D" w:rsidR="00F00FF2" w:rsidRPr="00D523D7" w:rsidRDefault="00F00FF2" w:rsidP="000759C2">
                  <w:pPr>
                    <w:jc w:val="both"/>
                    <w:rPr>
                      <w:rFonts w:ascii="Calibri" w:eastAsia="Calibri" w:hAnsi="Calibri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«___»____________ 20</w:t>
                  </w:r>
                  <w:r w:rsidR="000759C2"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2</w:t>
                  </w:r>
                  <w:r w:rsidR="00420922" w:rsidRPr="00607EF6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6</w:t>
                  </w: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г.</w:t>
                  </w:r>
                </w:p>
              </w:tc>
            </w:tr>
          </w:tbl>
          <w:p w14:paraId="022432C0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1BBAC98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5152C0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E05D6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6B0C9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B80CD2" w14:textId="77777777" w:rsidR="001B50AA" w:rsidRPr="001B50AA" w:rsidRDefault="001B50AA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МПЛЕКТ ОЦЕНОЧНЫХ МАТЕРИАЛОВ </w:t>
      </w:r>
    </w:p>
    <w:p w14:paraId="19D0C822" w14:textId="1A61E4FA" w:rsidR="001B50AA" w:rsidRDefault="001B50AA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УЧЕБНОМУ ПРЕДМЕТУ</w:t>
      </w:r>
    </w:p>
    <w:p w14:paraId="389A0BEF" w14:textId="77777777" w:rsidR="00420922" w:rsidRPr="001B50AA" w:rsidRDefault="00420922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CEB3280" w14:textId="7136BD17" w:rsidR="00447291" w:rsidRDefault="00C22729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Биология</w:t>
      </w:r>
    </w:p>
    <w:p w14:paraId="4371FA3E" w14:textId="77777777" w:rsidR="003F1C4A" w:rsidRPr="00420922" w:rsidRDefault="003F1C4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7169CFF0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C4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одготовки специалистов среднего звена (ППССЗ)</w:t>
      </w:r>
    </w:p>
    <w:p w14:paraId="035B28E5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1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по специальностям:</w:t>
      </w:r>
    </w:p>
    <w:p w14:paraId="5B3C92A9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F9AB331" w14:textId="77777777" w:rsidR="00C22729" w:rsidRDefault="00C22729" w:rsidP="00C2272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C13">
        <w:rPr>
          <w:rFonts w:ascii="Times New Roman" w:hAnsi="Times New Roman" w:cs="Times New Roman"/>
          <w:iCs/>
          <w:sz w:val="28"/>
          <w:szCs w:val="28"/>
        </w:rPr>
        <w:t>42.02.01 Реклама</w:t>
      </w:r>
    </w:p>
    <w:p w14:paraId="4CD94E5E" w14:textId="77777777" w:rsidR="00C22729" w:rsidRDefault="00C22729" w:rsidP="00C2272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C13">
        <w:rPr>
          <w:rFonts w:ascii="Times New Roman" w:hAnsi="Times New Roman" w:cs="Times New Roman"/>
          <w:iCs/>
          <w:sz w:val="28"/>
          <w:szCs w:val="28"/>
        </w:rPr>
        <w:t>38.02.07 Банковское дело</w:t>
      </w:r>
    </w:p>
    <w:p w14:paraId="47A057BF" w14:textId="77777777" w:rsidR="00C22729" w:rsidRDefault="00C22729" w:rsidP="00C2272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C13">
        <w:rPr>
          <w:rFonts w:ascii="Times New Roman" w:hAnsi="Times New Roman" w:cs="Times New Roman"/>
          <w:iCs/>
          <w:sz w:val="28"/>
          <w:szCs w:val="28"/>
        </w:rPr>
        <w:t>38.02.01 Экономика и бухгалтерский учет (по отраслям)</w:t>
      </w:r>
    </w:p>
    <w:p w14:paraId="6D530DEE" w14:textId="77777777" w:rsidR="00C22729" w:rsidRDefault="00C22729" w:rsidP="00C2272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D3E16">
        <w:rPr>
          <w:rFonts w:ascii="Times New Roman" w:hAnsi="Times New Roman" w:cs="Times New Roman"/>
          <w:iCs/>
          <w:sz w:val="28"/>
          <w:szCs w:val="28"/>
        </w:rPr>
        <w:t>09.02.11 Разработка и управление программным обеспечением</w:t>
      </w:r>
    </w:p>
    <w:p w14:paraId="7DC3AC37" w14:textId="264A519C" w:rsidR="00991BBD" w:rsidRDefault="00C22729" w:rsidP="00C2272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D3E16">
        <w:rPr>
          <w:rFonts w:ascii="Times New Roman" w:hAnsi="Times New Roman" w:cs="Times New Roman"/>
          <w:iCs/>
          <w:sz w:val="28"/>
          <w:szCs w:val="28"/>
        </w:rPr>
        <w:t>09.02.12 Техническая эксплуатация и сопровождение информационных систем</w:t>
      </w:r>
    </w:p>
    <w:p w14:paraId="3FFC7A68" w14:textId="77777777" w:rsidR="001B50AA" w:rsidRPr="00447291" w:rsidRDefault="001B50AA" w:rsidP="00991BBD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FC897D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335ED2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C97309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4EE474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F1B38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40E75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9A5B78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B2A640" w14:textId="77777777" w:rsidR="00991BBD" w:rsidRDefault="00991BB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B3B740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89F5FB" w14:textId="77777777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AAE6EF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9F2AD0" w14:textId="3032E456" w:rsidR="00447291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1EB6A9" wp14:editId="06521BE2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E1982" id="Прямоугольник 1" o:spid="_x0000_s1026" style="position:absolute;margin-left:227.2pt;margin-top:40.3pt;width:52.3pt;height:25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0759C2">
        <w:rPr>
          <w:rFonts w:ascii="Times New Roman" w:eastAsia="Calibri" w:hAnsi="Times New Roman" w:cs="Times New Roman"/>
          <w:sz w:val="28"/>
          <w:szCs w:val="28"/>
        </w:rPr>
        <w:t>20</w:t>
      </w:r>
      <w:r w:rsidR="00D523D7">
        <w:rPr>
          <w:rFonts w:ascii="Times New Roman" w:eastAsia="Calibri" w:hAnsi="Times New Roman" w:cs="Times New Roman"/>
          <w:sz w:val="28"/>
          <w:szCs w:val="28"/>
        </w:rPr>
        <w:t>2</w:t>
      </w:r>
      <w:r w:rsidR="0034530B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4E32CA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B6E91FB" w14:textId="77777777" w:rsidR="00AA17DF" w:rsidRDefault="00AA17D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841670" w14:textId="77777777" w:rsidR="007465B7" w:rsidRDefault="007465B7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635F71" w14:textId="77777777" w:rsidR="00C22729" w:rsidRDefault="00C22729">
      <w:pPr>
        <w:rPr>
          <w:rFonts w:ascii="Times New Roman" w:hAnsi="Times New Roman" w:cs="Times New Roman"/>
          <w:sz w:val="28"/>
          <w:szCs w:val="28"/>
        </w:rPr>
      </w:pPr>
      <w:bookmarkStart w:id="0" w:name="_Toc316860041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BFF838" w14:textId="0C2981C0" w:rsidR="00D42F2B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5B7">
        <w:rPr>
          <w:rFonts w:ascii="Times New Roman" w:hAnsi="Times New Roman" w:cs="Times New Roman"/>
          <w:sz w:val="28"/>
          <w:szCs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39CCC62C" w14:textId="7BF3537A" w:rsidR="00D42F2B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5B7">
        <w:rPr>
          <w:rFonts w:ascii="Times New Roman" w:hAnsi="Times New Roman" w:cs="Times New Roman"/>
          <w:sz w:val="28"/>
          <w:szCs w:val="28"/>
        </w:rPr>
        <w:t xml:space="preserve"> КОМ является фондом оценочных материалов (далее – ФОМ) по общеобразовательному предмету </w:t>
      </w:r>
      <w:r w:rsidR="00CD50C5">
        <w:rPr>
          <w:rFonts w:ascii="Times New Roman" w:hAnsi="Times New Roman" w:cs="Times New Roman"/>
          <w:sz w:val="28"/>
          <w:szCs w:val="28"/>
        </w:rPr>
        <w:t>Химия</w:t>
      </w:r>
      <w:r w:rsidRPr="007465B7">
        <w:rPr>
          <w:rFonts w:ascii="Times New Roman" w:hAnsi="Times New Roman" w:cs="Times New Roman"/>
          <w:sz w:val="28"/>
          <w:szCs w:val="28"/>
        </w:rPr>
        <w:t>.</w:t>
      </w:r>
    </w:p>
    <w:p w14:paraId="33E9F2F6" w14:textId="4C1DAC6D" w:rsidR="007465B7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5B7">
        <w:rPr>
          <w:rFonts w:ascii="Times New Roman" w:hAnsi="Times New Roman" w:cs="Times New Roman"/>
          <w:sz w:val="28"/>
          <w:szCs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</w:t>
      </w:r>
      <w:r w:rsidR="00D42F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6CAFA2" w14:textId="77777777" w:rsidR="00D42F2B" w:rsidRPr="007465B7" w:rsidRDefault="00D42F2B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1251A767" w14:textId="77777777" w:rsidR="00C22729" w:rsidRDefault="00C22729" w:rsidP="00C2272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C13">
        <w:rPr>
          <w:rFonts w:ascii="Times New Roman" w:hAnsi="Times New Roman" w:cs="Times New Roman"/>
          <w:iCs/>
          <w:sz w:val="28"/>
          <w:szCs w:val="28"/>
        </w:rPr>
        <w:t>42.02.01 Реклама</w:t>
      </w:r>
    </w:p>
    <w:p w14:paraId="618FDCF4" w14:textId="77777777" w:rsidR="00C22729" w:rsidRDefault="00C22729" w:rsidP="00C2272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C13">
        <w:rPr>
          <w:rFonts w:ascii="Times New Roman" w:hAnsi="Times New Roman" w:cs="Times New Roman"/>
          <w:iCs/>
          <w:sz w:val="28"/>
          <w:szCs w:val="28"/>
        </w:rPr>
        <w:t>38.02.07 Банковское дело</w:t>
      </w:r>
    </w:p>
    <w:p w14:paraId="671C61DE" w14:textId="77777777" w:rsidR="00C22729" w:rsidRDefault="00C22729" w:rsidP="00C2272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C13">
        <w:rPr>
          <w:rFonts w:ascii="Times New Roman" w:hAnsi="Times New Roman" w:cs="Times New Roman"/>
          <w:iCs/>
          <w:sz w:val="28"/>
          <w:szCs w:val="28"/>
        </w:rPr>
        <w:t>38.02.01 Экономика и бухгалтерский учет (по отраслям)</w:t>
      </w:r>
    </w:p>
    <w:p w14:paraId="46E36AB3" w14:textId="77777777" w:rsidR="00C22729" w:rsidRDefault="00C22729" w:rsidP="00C2272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D3E16">
        <w:rPr>
          <w:rFonts w:ascii="Times New Roman" w:hAnsi="Times New Roman" w:cs="Times New Roman"/>
          <w:iCs/>
          <w:sz w:val="28"/>
          <w:szCs w:val="28"/>
        </w:rPr>
        <w:t>09.02.11 Разработка и управление программным обеспечением</w:t>
      </w:r>
    </w:p>
    <w:p w14:paraId="52D7AA79" w14:textId="1D8121D5" w:rsidR="00991BBD" w:rsidRDefault="00C22729" w:rsidP="00C2272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D3E16">
        <w:rPr>
          <w:rFonts w:ascii="Times New Roman" w:hAnsi="Times New Roman" w:cs="Times New Roman"/>
          <w:iCs/>
          <w:sz w:val="28"/>
          <w:szCs w:val="28"/>
        </w:rPr>
        <w:t>09.02.12 Техническая эксплуатация и сопровождение информационных систем</w:t>
      </w:r>
    </w:p>
    <w:p w14:paraId="1EA0D139" w14:textId="77777777" w:rsidR="00991BBD" w:rsidRPr="001C0E30" w:rsidRDefault="00991BBD" w:rsidP="00032576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</w:p>
    <w:p w14:paraId="28A58035" w14:textId="1205B878" w:rsidR="00AA17DF" w:rsidRPr="001C0E30" w:rsidRDefault="00AA17DF" w:rsidP="00AA17DF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</w:p>
    <w:p w14:paraId="42EF4E69" w14:textId="703439B5" w:rsidR="009B5538" w:rsidRPr="003F1C4A" w:rsidRDefault="009B5538" w:rsidP="00D42F2B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70ADC7" w14:textId="1EC759FA" w:rsidR="005076FE" w:rsidRP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76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чики</w:t>
      </w:r>
    </w:p>
    <w:p w14:paraId="60D38583" w14:textId="77777777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ACD428" w14:textId="27140F26" w:rsidR="007465B7" w:rsidRP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076FE">
        <w:rPr>
          <w:rFonts w:ascii="Times New Roman" w:hAnsi="Times New Roman" w:cs="Times New Roman"/>
          <w:sz w:val="28"/>
          <w:szCs w:val="28"/>
        </w:rPr>
        <w:t xml:space="preserve"> </w:t>
      </w:r>
      <w:r w:rsidRPr="005076FE">
        <w:rPr>
          <w:rFonts w:ascii="Times New Roman" w:hAnsi="Times New Roman" w:cs="Times New Roman"/>
          <w:bCs/>
          <w:sz w:val="28"/>
          <w:szCs w:val="28"/>
        </w:rPr>
        <w:t>Частное образовательное учреждение профессионального образования «Ставропольский многопрофильный колледж»</w:t>
      </w:r>
    </w:p>
    <w:p w14:paraId="20734C17" w14:textId="447C9883" w:rsidR="007465B7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AF3C2B6" w14:textId="7481BA3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FD30616" w14:textId="39A24634" w:rsidR="005076FE" w:rsidRPr="005076FE" w:rsidRDefault="00032576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Дубина Виктория Андреевна</w:t>
      </w:r>
      <w:r w:rsidR="005076FE" w:rsidRPr="005076F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, преподаватель </w:t>
      </w:r>
      <w:r w:rsidR="00C22729">
        <w:rPr>
          <w:rFonts w:ascii="Times New Roman" w:eastAsia="Times New Roman" w:hAnsi="Times New Roman" w:cs="Times New Roman"/>
          <w:kern w:val="32"/>
          <w:sz w:val="28"/>
          <w:szCs w:val="28"/>
        </w:rPr>
        <w:t>биологии</w:t>
      </w:r>
    </w:p>
    <w:p w14:paraId="27F6606E" w14:textId="31DE350D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4A60C70" w14:textId="613800EC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C884E94" w14:textId="543B4C5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1EDB2BB" w14:textId="16EE57B9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97FCB22" w14:textId="6C81B0A9" w:rsidR="003B6A9E" w:rsidRPr="005C783B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C78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АССМОТРЕНО </w:t>
      </w:r>
    </w:p>
    <w:p w14:paraId="76A0BB4E" w14:textId="77777777" w:rsidR="003B6A9E" w:rsidRPr="003B6A9E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на заседании кафедры «Общеобразовательных дисциплин и педагогики»</w:t>
      </w:r>
    </w:p>
    <w:p w14:paraId="50A818FE" w14:textId="181B61BE" w:rsidR="005076FE" w:rsidRPr="003B6A9E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Протокол № </w:t>
      </w:r>
      <w:r w:rsidR="002D2FB3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6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от «</w:t>
      </w:r>
      <w:r w:rsidR="00AA53ED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2</w:t>
      </w:r>
      <w:r w:rsidR="002D2FB3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5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» </w:t>
      </w:r>
      <w:proofErr w:type="gramStart"/>
      <w:r w:rsidR="002D2FB3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мая</w:t>
      </w: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2026</w:t>
      </w:r>
      <w:proofErr w:type="gramEnd"/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г.</w:t>
      </w:r>
    </w:p>
    <w:p w14:paraId="62FBCD51" w14:textId="7100754A" w:rsidR="005076FE" w:rsidRDefault="005076F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9A0820F" w14:textId="5DAA3BC2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6C37829" w14:textId="73E5B24E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DF64C60" w14:textId="7CDCEA65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21917A2" w14:textId="57AC6DE7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D011EC6" w14:textId="23A7323A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03EAAB8" w14:textId="5F2831E7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40F5BB0" w14:textId="7C3D3092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27D55BC" w14:textId="2D4F0183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AF9CDDD" w14:textId="6C5B77DE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C125EA9" w14:textId="37C63929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A8BA379" w14:textId="6A0B4108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CAB535" w14:textId="1796A246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8DC201D" w14:textId="7FC8B35A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1957416" w14:textId="6D935B83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92AA388" w14:textId="03D06476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CAAC45A" w14:textId="6E3BA774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194099A" w14:textId="2741012F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3D7304F" w14:textId="71650992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2D1771" w14:textId="78E933C5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741816" w14:textId="71CCBFDB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6E939C8" w14:textId="4C5A85FF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7D36765" w14:textId="77777777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D3748C0" w14:textId="3CEEB54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CAE5D16" w14:textId="3835D01D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37DA814" w14:textId="06A5BBF2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1F27DAA1" w14:textId="56FB104E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4C5E78F" w14:textId="77777777" w:rsidR="007465B7" w:rsidRDefault="007465B7" w:rsidP="00E95D66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81139D8" w14:textId="515980D7" w:rsidR="001379C6" w:rsidRPr="00C5236C" w:rsidRDefault="001379C6" w:rsidP="00E95D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523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14:paraId="71B0A3C6" w14:textId="77777777" w:rsidR="001379C6" w:rsidRPr="001379C6" w:rsidRDefault="001379C6" w:rsidP="001379C6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77E4F9D1" w14:textId="75357959" w:rsidR="001379C6" w:rsidRP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1. Паспорт комплекта оценочных материалов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</w:t>
      </w:r>
      <w:r w:rsidR="006831ED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          4</w:t>
      </w:r>
    </w:p>
    <w:p w14:paraId="1847BDB6" w14:textId="5E62C75E" w:rsidR="001379C6" w:rsidRPr="001379C6" w:rsidRDefault="001379C6" w:rsidP="006739F3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 w:rsidR="008F026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bookmarkStart w:id="1" w:name="_Hlk221625480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Оценочные материалы </w:t>
      </w:r>
      <w:proofErr w:type="gramStart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для  текущего</w:t>
      </w:r>
      <w:proofErr w:type="gramEnd"/>
      <w:r w:rsidR="006739F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я и промежуточной аттестации</w:t>
      </w:r>
      <w:bookmarkEnd w:id="1"/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</w:t>
      </w:r>
    </w:p>
    <w:p w14:paraId="1345A0CC" w14:textId="575C6DF8" w:rsidR="001379C6" w:rsidRP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1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нтрольно-оценочные материалы для текущего контроля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.</w:t>
      </w:r>
    </w:p>
    <w:p w14:paraId="5BA73E1E" w14:textId="6B6E008D" w:rsid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proofErr w:type="gramStart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2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нтрольно</w:t>
      </w:r>
      <w:proofErr w:type="gramEnd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-оценочные задания для промежуточной аттестации</w:t>
      </w:r>
      <w:r w:rsidRPr="001379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………</w:t>
      </w:r>
    </w:p>
    <w:p w14:paraId="343A0EBB" w14:textId="77777777" w:rsidR="001379C6" w:rsidRDefault="001379C6" w:rsidP="001379C6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7F79665" w14:textId="77777777" w:rsidR="001379C6" w:rsidRDefault="001379C6" w:rsidP="001379C6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52C1328" w14:textId="1096EBF5" w:rsidR="001379C6" w:rsidRDefault="001379C6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8E6C5E3" w14:textId="18424B9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259B2B2" w14:textId="0629394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686E767" w14:textId="3068445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139DFF" w14:textId="2AA0FCE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D140043" w14:textId="035B0753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634ADBA" w14:textId="3DF9A9B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DF08F99" w14:textId="00C1AA5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0AF8EB7" w14:textId="0A02B92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86EF9E" w14:textId="44A350A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85B2852" w14:textId="6C26B2B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3A424E0" w14:textId="6B2776F8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40C00E0" w14:textId="3B8A8A1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E0395F" w14:textId="5105C103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4CA5F36" w14:textId="42B393A0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E33485F" w14:textId="106C7042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1B3E50" w14:textId="4F324E97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7FDD44A" w14:textId="3FC6082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32AD63" w14:textId="523268C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2EBAFBA" w14:textId="56C16D4D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58B1131" w14:textId="531F660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69B1E72" w14:textId="37EBE2D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F6938E0" w14:textId="32B7D81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1EAE2B8" w14:textId="3B08954B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3544007" w14:textId="622927F4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FEEAC8E" w14:textId="625EB985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7001FC5" w14:textId="268A9F2A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F08DB36" w14:textId="01CE6F01" w:rsidR="00233988" w:rsidRDefault="0023398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785184E" w14:textId="77777777" w:rsidR="00233988" w:rsidRDefault="0023398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EA3F2C4" w14:textId="52A52B0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71C0D5" w14:textId="77777777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6A7CE86" w14:textId="433FA9D5" w:rsidR="001379C6" w:rsidRDefault="001379C6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C633A8D" w14:textId="77777777" w:rsidR="009B5538" w:rsidRDefault="009B553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0386D5B" w14:textId="0983B3E0" w:rsidR="000B19C1" w:rsidRDefault="000B19C1" w:rsidP="000B19C1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Паспорт комплекта оценочных материалов</w:t>
      </w:r>
    </w:p>
    <w:p w14:paraId="1C98597D" w14:textId="77777777" w:rsidR="000B19C1" w:rsidRPr="000B19C1" w:rsidRDefault="000B19C1" w:rsidP="000B19C1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FC7F0E3" w14:textId="75580BC2" w:rsidR="000B19C1" w:rsidRPr="000B19C1" w:rsidRDefault="000B19C1" w:rsidP="00600E29">
      <w:pPr>
        <w:pStyle w:val="a9"/>
        <w:keepNext/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бщие положения</w:t>
      </w:r>
    </w:p>
    <w:p w14:paraId="791D5523" w14:textId="77777777" w:rsidR="000B19C1" w:rsidRPr="000B19C1" w:rsidRDefault="000B19C1" w:rsidP="000B19C1">
      <w:pPr>
        <w:pStyle w:val="a9"/>
        <w:keepNext/>
        <w:spacing w:after="0" w:line="240" w:lineRule="auto"/>
        <w:ind w:left="142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14:paraId="23C20FA4" w14:textId="756AA482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ьно-оценочные материалы (КОМ) предназначены для оценк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уровня освоения студентами планируемых результатов по программ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общеобразовательного предмета (далее ОП) </w:t>
      </w:r>
      <w:r w:rsidR="00250E1C">
        <w:rPr>
          <w:rFonts w:ascii="Times New Roman" w:eastAsia="Times New Roman" w:hAnsi="Times New Roman" w:cs="Times New Roman"/>
          <w:kern w:val="32"/>
          <w:sz w:val="28"/>
          <w:szCs w:val="28"/>
        </w:rPr>
        <w:t>Химия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14:paraId="0B3DE99F" w14:textId="22F51915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включают контрольные материалы для проведения текущего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онтроля и промежуточной аттестации в форме </w:t>
      </w:r>
      <w:r w:rsidR="00D11826" w:rsidRPr="00D11826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дифференцированного зачета.</w:t>
      </w:r>
      <w:r w:rsidR="00D11826" w:rsidRPr="00D1182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14:paraId="26C258BE" w14:textId="3BC8DC4E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ОМ включают контрольные материалы для проведения текущего, </w:t>
      </w:r>
      <w:proofErr w:type="gramStart"/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рубежного  контроля</w:t>
      </w:r>
      <w:proofErr w:type="gramEnd"/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и промежуточной аттестаци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14:paraId="08D32A1F" w14:textId="77777777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разработан на основании положений:</w:t>
      </w:r>
    </w:p>
    <w:p w14:paraId="2FAFBB2D" w14:textId="712CE4AF" w:rsid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рограммы подготовки специалистов среднего звена по специальностям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СПО:</w:t>
      </w:r>
    </w:p>
    <w:p w14:paraId="624DF9C5" w14:textId="77777777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4A17619B" w14:textId="77777777" w:rsidR="00C22729" w:rsidRDefault="00C22729" w:rsidP="00C2272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C13">
        <w:rPr>
          <w:rFonts w:ascii="Times New Roman" w:hAnsi="Times New Roman" w:cs="Times New Roman"/>
          <w:iCs/>
          <w:sz w:val="28"/>
          <w:szCs w:val="28"/>
        </w:rPr>
        <w:t>42.02.01 Реклама</w:t>
      </w:r>
    </w:p>
    <w:p w14:paraId="7E0850B2" w14:textId="77777777" w:rsidR="00C22729" w:rsidRDefault="00C22729" w:rsidP="00C2272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C13">
        <w:rPr>
          <w:rFonts w:ascii="Times New Roman" w:hAnsi="Times New Roman" w:cs="Times New Roman"/>
          <w:iCs/>
          <w:sz w:val="28"/>
          <w:szCs w:val="28"/>
        </w:rPr>
        <w:t>38.02.07 Банковское дело</w:t>
      </w:r>
    </w:p>
    <w:p w14:paraId="200CB141" w14:textId="77777777" w:rsidR="00C22729" w:rsidRDefault="00C22729" w:rsidP="00C2272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C13">
        <w:rPr>
          <w:rFonts w:ascii="Times New Roman" w:hAnsi="Times New Roman" w:cs="Times New Roman"/>
          <w:iCs/>
          <w:sz w:val="28"/>
          <w:szCs w:val="28"/>
        </w:rPr>
        <w:t>38.02.01 Экономика и бухгалтерский учет (по отраслям)</w:t>
      </w:r>
    </w:p>
    <w:p w14:paraId="21F8D65E" w14:textId="77777777" w:rsidR="00C22729" w:rsidRDefault="00C22729" w:rsidP="00C2272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D3E16">
        <w:rPr>
          <w:rFonts w:ascii="Times New Roman" w:hAnsi="Times New Roman" w:cs="Times New Roman"/>
          <w:iCs/>
          <w:sz w:val="28"/>
          <w:szCs w:val="28"/>
        </w:rPr>
        <w:t>09.02.11 Разработка и управление программным обеспечением</w:t>
      </w:r>
    </w:p>
    <w:p w14:paraId="6DCF00A7" w14:textId="6244A020" w:rsidR="00991BBD" w:rsidRDefault="00C22729" w:rsidP="00C2272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D3E16">
        <w:rPr>
          <w:rFonts w:ascii="Times New Roman" w:hAnsi="Times New Roman" w:cs="Times New Roman"/>
          <w:iCs/>
          <w:sz w:val="28"/>
          <w:szCs w:val="28"/>
        </w:rPr>
        <w:t>09.02.12 Техническая эксплуатация и сопровождение информационных систем</w:t>
      </w:r>
    </w:p>
    <w:p w14:paraId="36B3C01F" w14:textId="77777777" w:rsidR="00991BBD" w:rsidRPr="001C0E30" w:rsidRDefault="00991BBD" w:rsidP="00032576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</w:p>
    <w:p w14:paraId="3F880419" w14:textId="77777777" w:rsidR="00250E1C" w:rsidRPr="003F1C4A" w:rsidRDefault="00250E1C" w:rsidP="00250E1C">
      <w:pPr>
        <w:rPr>
          <w:rFonts w:eastAsia="Times New Roman"/>
          <w:lang w:eastAsia="en-US"/>
        </w:rPr>
      </w:pPr>
    </w:p>
    <w:p w14:paraId="2437FFA5" w14:textId="7EED8453" w:rsidR="000B19C1" w:rsidRPr="00D4568F" w:rsidRDefault="00D4568F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1.2. Описание оценочных материалов</w:t>
      </w:r>
    </w:p>
    <w:p w14:paraId="0E62A771" w14:textId="79BE5D42" w:rsid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23EAEFE5" w14:textId="77777777" w:rsidR="00D4568F" w:rsidRP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текущей аттестации</w:t>
      </w:r>
    </w:p>
    <w:p w14:paraId="50FC8023" w14:textId="42156BBF" w:rsid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мплект оценочных материалов предназначен для контроля и оценки результатов освоения образовательной программы </w:t>
      </w:r>
      <w:r w:rsidR="00C22729">
        <w:rPr>
          <w:rFonts w:ascii="Times New Roman" w:eastAsia="Times New Roman" w:hAnsi="Times New Roman" w:cs="Times New Roman"/>
          <w:kern w:val="32"/>
          <w:sz w:val="28"/>
          <w:szCs w:val="28"/>
        </w:rPr>
        <w:t>по Биологии</w:t>
      </w: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. Предметом оценки являются умения и знания. </w:t>
      </w:r>
    </w:p>
    <w:p w14:paraId="3BD1E2C3" w14:textId="77777777" w:rsid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6E4E11B0" w14:textId="77777777" w:rsidR="00D4568F" w:rsidRP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рубежного контроля</w:t>
      </w:r>
    </w:p>
    <w:p w14:paraId="170CAA8F" w14:textId="0701E22A" w:rsidR="000B19C1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14:paraId="525501D1" w14:textId="22339667" w:rsidR="000B19C1" w:rsidRDefault="000B19C1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301DC157" w14:textId="008EEADF" w:rsidR="000B19C1" w:rsidRDefault="000B19C1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3A046954" w14:textId="77777777" w:rsidR="00272D0C" w:rsidRPr="00272D0C" w:rsidRDefault="00272D0C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3. Планируемые результаты освоения предмета</w:t>
      </w:r>
    </w:p>
    <w:p w14:paraId="3A1F27DC" w14:textId="284B81FC" w:rsidR="00272D0C" w:rsidRDefault="00272D0C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держание образовательной программы </w:t>
      </w:r>
      <w:r w:rsidR="00C22729">
        <w:rPr>
          <w:rFonts w:ascii="Times New Roman" w:eastAsia="Times New Roman" w:hAnsi="Times New Roman" w:cs="Times New Roman"/>
          <w:kern w:val="32"/>
          <w:sz w:val="28"/>
          <w:szCs w:val="28"/>
        </w:rPr>
        <w:t>Биология</w:t>
      </w:r>
      <w:r w:rsidR="001953C7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остижение 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>обучающимися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ледующих результатов освоения предмета на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азовом уровне </w:t>
      </w:r>
      <w:r w:rsidR="00607EF6"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 подлежащих проверке:</w:t>
      </w:r>
    </w:p>
    <w:p w14:paraId="6295EB3F" w14:textId="1F3E6025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Личностные результаты:</w:t>
      </w:r>
      <w:r w:rsidR="00250E1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</w:p>
    <w:p w14:paraId="620DCE01" w14:textId="2F31E827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а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готовность к труду, осознание ценности мастерства, трудолюбие; </w:t>
      </w:r>
    </w:p>
    <w:p w14:paraId="46A4F8E5" w14:textId="6227C80A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14:paraId="41ED3EAF" w14:textId="1CAE58E6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>интерес к различным сферам профессиональной деятельности.</w:t>
      </w:r>
    </w:p>
    <w:p w14:paraId="3E8744F6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proofErr w:type="spellStart"/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Метапредметные</w:t>
      </w:r>
      <w:proofErr w:type="spellEnd"/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результаты:</w:t>
      </w:r>
    </w:p>
    <w:p w14:paraId="666D56D3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учебными познавательными действиями:</w:t>
      </w:r>
    </w:p>
    <w:p w14:paraId="0BA8C51B" w14:textId="406E6E9A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базовые логические действия: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амостоятельно формулировать и актуализировать проблему, рассматривать ее всесторонне;</w:t>
      </w:r>
    </w:p>
    <w:p w14:paraId="29AB847C" w14:textId="1AD28253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б) базовые исследовательские действия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ладеть навыками учебно-исследовательской и проектной деятельности, навыками разрешения проблем; овладение видами деятельности по получению нового знания, его интерпретации, преобразованию и применению в различных учебных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ситуациях, в том числе при создании учебных и социальных проектов; формирование научного типа мышления, владение научной терминологией, ключевыми понятиями и методами;</w:t>
      </w:r>
    </w:p>
    <w:p w14:paraId="402E84E4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коммуникативными действиями:</w:t>
      </w:r>
    </w:p>
    <w:p w14:paraId="53ACE9FB" w14:textId="2A0D92ED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общение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>развернуто и логично излагать свою точку зрения с использованием языковых средств</w:t>
      </w:r>
    </w:p>
    <w:p w14:paraId="1AB622AC" w14:textId="5930A8EF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б) совместная деятельность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B278A0" w:rsidRPr="00B278A0">
        <w:rPr>
          <w:rFonts w:ascii="Times New Roman" w:eastAsia="Times New Roman" w:hAnsi="Times New Roman" w:cs="Times New Roman"/>
          <w:kern w:val="32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585CF381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регулятивными действиями:</w:t>
      </w:r>
    </w:p>
    <w:p w14:paraId="00F67F99" w14:textId="1F3BF7F8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самоорганизация:</w:t>
      </w:r>
      <w:r w:rsidR="005D0E0B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5D0E0B" w:rsidRPr="005D0E0B">
        <w:rPr>
          <w:rFonts w:ascii="Times New Roman" w:eastAsia="Times New Roman" w:hAnsi="Times New Roman" w:cs="Times New Roman"/>
          <w:kern w:val="32"/>
          <w:sz w:val="28"/>
          <w:szCs w:val="28"/>
        </w:rPr>
        <w:t>расширять рамки учебного предмета на основе личных предпочтений;</w:t>
      </w:r>
    </w:p>
    <w:p w14:paraId="03C9F978" w14:textId="32D7041A" w:rsidR="00607EF6" w:rsidRPr="00607EF6" w:rsidRDefault="00607EF6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767416A8" w14:textId="7DC523B2" w:rsid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FF0000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Предметные результаты: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14:paraId="72CA1699" w14:textId="432AD499" w:rsidR="00C22729" w:rsidRPr="002A4BCA" w:rsidRDefault="00C22729" w:rsidP="002A4BCA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1) </w:t>
      </w:r>
      <w:proofErr w:type="spellStart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сформированность</w:t>
      </w:r>
      <w:proofErr w:type="spellEnd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4DD1F2AD" w14:textId="0452F4F5" w:rsidR="00C22729" w:rsidRPr="002A4BCA" w:rsidRDefault="00C22729" w:rsidP="002A4BCA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2)</w:t>
      </w:r>
      <w:r w:rsid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proofErr w:type="spellStart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сформированность</w:t>
      </w:r>
      <w:proofErr w:type="spellEnd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</w:r>
      <w:proofErr w:type="spellStart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саморегуляция</w:t>
      </w:r>
      <w:proofErr w:type="spellEnd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), биосинтез белка, структурная организация живых систем, дискретность, </w:t>
      </w:r>
      <w:proofErr w:type="spellStart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саморегуляция</w:t>
      </w:r>
      <w:proofErr w:type="spellEnd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, самовоспроизведение (репродукция), наследственность, изменчивость, </w:t>
      </w:r>
      <w:proofErr w:type="spellStart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энергозависимость</w:t>
      </w:r>
      <w:proofErr w:type="spellEnd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, рост и развитие, уровневая организация;</w:t>
      </w:r>
      <w:bookmarkStart w:id="2" w:name="l235"/>
      <w:bookmarkEnd w:id="2"/>
    </w:p>
    <w:p w14:paraId="0A57C3DF" w14:textId="7D8C0B54" w:rsidR="00C22729" w:rsidRPr="002A4BCA" w:rsidRDefault="00C22729" w:rsidP="002A4BCA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3)</w:t>
      </w:r>
      <w:r w:rsid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proofErr w:type="spellStart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сформированность</w:t>
      </w:r>
      <w:proofErr w:type="spellEnd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  <w:bookmarkStart w:id="3" w:name="l482"/>
      <w:bookmarkEnd w:id="3"/>
    </w:p>
    <w:p w14:paraId="64020080" w14:textId="009B9BCB" w:rsidR="00C22729" w:rsidRPr="002A4BCA" w:rsidRDefault="00C22729" w:rsidP="002A4BCA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4)</w:t>
      </w:r>
      <w:r w:rsid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proofErr w:type="spellStart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сформированность</w:t>
      </w:r>
      <w:proofErr w:type="spellEnd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  <w:bookmarkStart w:id="4" w:name="l236"/>
      <w:bookmarkEnd w:id="4"/>
    </w:p>
    <w:p w14:paraId="3BDA1B12" w14:textId="6CB45B0A" w:rsidR="00C22729" w:rsidRPr="002A4BCA" w:rsidRDefault="00C22729" w:rsidP="002A4BCA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5)</w:t>
      </w:r>
      <w:r w:rsid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  <w:bookmarkStart w:id="5" w:name="l483"/>
      <w:bookmarkEnd w:id="5"/>
    </w:p>
    <w:p w14:paraId="394D62F2" w14:textId="5E15737C" w:rsidR="00C22729" w:rsidRPr="002A4BCA" w:rsidRDefault="00C22729" w:rsidP="002A4BCA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6)</w:t>
      </w:r>
      <w:r w:rsid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proofErr w:type="spellStart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сформированность</w:t>
      </w:r>
      <w:proofErr w:type="spellEnd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  <w:bookmarkStart w:id="6" w:name="l237"/>
      <w:bookmarkStart w:id="7" w:name="l484"/>
      <w:bookmarkEnd w:id="6"/>
      <w:bookmarkEnd w:id="7"/>
    </w:p>
    <w:p w14:paraId="68D9BCD9" w14:textId="77FC5427" w:rsidR="00C22729" w:rsidRPr="002A4BCA" w:rsidRDefault="00C22729" w:rsidP="002A4BCA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7)</w:t>
      </w:r>
      <w:r w:rsid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proofErr w:type="spellStart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сформированность</w:t>
      </w:r>
      <w:proofErr w:type="spellEnd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  <w:bookmarkStart w:id="8" w:name="l238"/>
      <w:bookmarkEnd w:id="8"/>
    </w:p>
    <w:p w14:paraId="042EAFFF" w14:textId="263562E4" w:rsidR="00C22729" w:rsidRPr="002A4BCA" w:rsidRDefault="00C22729" w:rsidP="002A4BCA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8)</w:t>
      </w:r>
      <w:r w:rsid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proofErr w:type="spellStart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сформированность</w:t>
      </w:r>
      <w:proofErr w:type="spellEnd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  <w:bookmarkStart w:id="9" w:name="l485"/>
      <w:bookmarkStart w:id="10" w:name="l239"/>
      <w:bookmarkEnd w:id="9"/>
      <w:bookmarkEnd w:id="10"/>
    </w:p>
    <w:p w14:paraId="0E2270FA" w14:textId="691F8F14" w:rsidR="00C22729" w:rsidRPr="002A4BCA" w:rsidRDefault="00C22729" w:rsidP="002A4BCA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9)</w:t>
      </w:r>
      <w:r w:rsid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proofErr w:type="spellStart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сформированность</w:t>
      </w:r>
      <w:proofErr w:type="spellEnd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</w:t>
      </w:r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14:paraId="05736354" w14:textId="7AC0F2B0" w:rsidR="005D0E0B" w:rsidRDefault="00C22729" w:rsidP="002A4BCA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10)</w:t>
      </w:r>
      <w:r w:rsid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proofErr w:type="spellStart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>сформированность</w:t>
      </w:r>
      <w:proofErr w:type="spellEnd"/>
      <w:r w:rsidRPr="002A4BCA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</w:r>
      <w:r w:rsidRPr="00C227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11" w:name="l240"/>
      <w:bookmarkEnd w:id="11"/>
    </w:p>
    <w:p w14:paraId="572B56E0" w14:textId="77777777" w:rsidR="002A4BCA" w:rsidRPr="002A4BCA" w:rsidRDefault="002A4BCA" w:rsidP="002A4BCA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671E8D" w14:textId="7DE62DAA" w:rsidR="00607EF6" w:rsidRDefault="00607EF6" w:rsidP="00101AFD">
      <w:pPr>
        <w:widowControl w:val="0"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держание образовательной программы </w:t>
      </w:r>
      <w:r w:rsidR="002A4BCA">
        <w:rPr>
          <w:rFonts w:ascii="Times New Roman" w:eastAsia="Times New Roman" w:hAnsi="Times New Roman" w:cs="Times New Roman"/>
          <w:kern w:val="32"/>
          <w:sz w:val="28"/>
          <w:szCs w:val="28"/>
        </w:rPr>
        <w:t>Биологи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формирование следующих компетенций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у обучающихся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и достижение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следующих результатов освоения предмета на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азовом уровне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 подлежащих проверке (Таблица 1):</w:t>
      </w:r>
    </w:p>
    <w:p w14:paraId="5848F57E" w14:textId="1D765883" w:rsidR="00272D0C" w:rsidRPr="00272D0C" w:rsidRDefault="003E361E" w:rsidP="00101AFD">
      <w:pPr>
        <w:keepNext/>
        <w:spacing w:after="0" w:line="360" w:lineRule="auto"/>
        <w:ind w:firstLine="142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0"/>
        <w:gridCol w:w="4341"/>
        <w:gridCol w:w="2857"/>
      </w:tblGrid>
      <w:tr w:rsidR="00D95996" w14:paraId="55C97C1E" w14:textId="77777777" w:rsidTr="00745F97">
        <w:tc>
          <w:tcPr>
            <w:tcW w:w="2430" w:type="dxa"/>
            <w:vMerge w:val="restart"/>
          </w:tcPr>
          <w:p w14:paraId="67E5E659" w14:textId="2FDF4181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bookmarkStart w:id="12" w:name="_Hlk221625633"/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7198" w:type="dxa"/>
            <w:gridSpan w:val="2"/>
          </w:tcPr>
          <w:p w14:paraId="4239AACC" w14:textId="516F17CA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</w:tr>
      <w:tr w:rsidR="00D95996" w14:paraId="5DC612A1" w14:textId="77777777" w:rsidTr="00745F97">
        <w:tc>
          <w:tcPr>
            <w:tcW w:w="2430" w:type="dxa"/>
            <w:vMerge/>
          </w:tcPr>
          <w:p w14:paraId="2DAB72AD" w14:textId="77777777" w:rsidR="00D95996" w:rsidRPr="003E361E" w:rsidRDefault="00D95996" w:rsidP="00101AF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341" w:type="dxa"/>
          </w:tcPr>
          <w:p w14:paraId="255B2048" w14:textId="4BFBD2B1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2857" w:type="dxa"/>
          </w:tcPr>
          <w:p w14:paraId="33F21DEF" w14:textId="7110459E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</w:tr>
      <w:tr w:rsidR="00101AFD" w14:paraId="43304D63" w14:textId="77777777" w:rsidTr="00745F97">
        <w:tc>
          <w:tcPr>
            <w:tcW w:w="2430" w:type="dxa"/>
          </w:tcPr>
          <w:p w14:paraId="12C5A094" w14:textId="14993D56" w:rsidR="00101AFD" w:rsidRPr="00531F26" w:rsidRDefault="00101AFD" w:rsidP="00101AFD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531F26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41" w:type="dxa"/>
          </w:tcPr>
          <w:p w14:paraId="4F200AA5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1B453050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трудового воспитания:</w:t>
            </w:r>
          </w:p>
          <w:p w14:paraId="485B34C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готовность к труду, осознание ценности мастерства, трудолюбие; </w:t>
            </w:r>
          </w:p>
          <w:p w14:paraId="6E043CE2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14:paraId="33A0A9B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интерес к различным сферам профессиональной деятельности.</w:t>
            </w:r>
          </w:p>
          <w:p w14:paraId="359B451E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20B76ADD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 а) базовые логические действия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:</w:t>
            </w:r>
          </w:p>
          <w:p w14:paraId="378B676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и актуализировать проблему, рассматривать ее всесторонне; </w:t>
            </w:r>
          </w:p>
          <w:p w14:paraId="7A0A4FA0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устанавливать существенный признак или основания для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я, классификации и обобщения; </w:t>
            </w:r>
          </w:p>
          <w:p w14:paraId="789DA754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14:paraId="53294B9C" w14:textId="2B3784EA" w:rsidR="00101AFD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14:paraId="7D95D0EF" w14:textId="77777777" w:rsidR="00101AFD" w:rsidRPr="00927324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.</w:t>
            </w:r>
          </w:p>
          <w:p w14:paraId="777D5F86" w14:textId="77777777" w:rsidR="00101AFD" w:rsidRPr="003C17F6" w:rsidRDefault="00101AFD" w:rsidP="00101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б) базовые исследовательские действия:</w:t>
            </w:r>
          </w:p>
          <w:p w14:paraId="1FC69DE1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; </w:t>
            </w:r>
          </w:p>
          <w:p w14:paraId="21A38081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18859E72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0BF2D303" w14:textId="591C3D20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.</w:t>
            </w:r>
          </w:p>
          <w:p w14:paraId="42AE0B6F" w14:textId="08736CC2" w:rsidR="00101AFD" w:rsidRPr="0093564D" w:rsidRDefault="00101AFD" w:rsidP="00101AFD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243A4392" w14:textId="77777777" w:rsidR="007B0C4C" w:rsidRDefault="00101AFD" w:rsidP="007B0C4C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результаты</w:t>
            </w:r>
            <w:r w:rsidRPr="003C17F6">
              <w:t xml:space="preserve"> </w:t>
            </w:r>
            <w:r w:rsidR="007B0C4C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олжны отражать:</w:t>
            </w:r>
          </w:p>
          <w:p w14:paraId="055CA4F4" w14:textId="6A3EF374" w:rsidR="007B0C4C" w:rsidRPr="007B0C4C" w:rsidRDefault="007B0C4C" w:rsidP="007B0C4C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2"/>
                <w:szCs w:val="24"/>
              </w:rPr>
            </w:pPr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1)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14:paraId="29F9679C" w14:textId="4E30E3A8" w:rsidR="00101AFD" w:rsidRPr="00286B14" w:rsidRDefault="007B0C4C" w:rsidP="007B0C4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2)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аморегуляция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), </w:t>
            </w:r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 xml:space="preserve">биосинтез белка, структурная организация живых систем, дискретность,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аморегуляция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, самовоспроизведение (репродукция), наследственность, изменчивость,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энергозависим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, рост и развитие, уровневая организация;</w:t>
            </w:r>
          </w:p>
        </w:tc>
      </w:tr>
      <w:tr w:rsidR="00101AFD" w14:paraId="631F1728" w14:textId="77777777" w:rsidTr="00745F97">
        <w:tc>
          <w:tcPr>
            <w:tcW w:w="2430" w:type="dxa"/>
          </w:tcPr>
          <w:p w14:paraId="68403151" w14:textId="49113790" w:rsidR="00101AFD" w:rsidRPr="0026254C" w:rsidRDefault="00101AFD" w:rsidP="00101AFD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2 </w:t>
            </w:r>
            <w:r w:rsidRPr="0026254C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proofErr w:type="gramStart"/>
            <w:r w:rsidRPr="0026254C">
              <w:rPr>
                <w:rFonts w:ascii="Times New Roman" w:hAnsi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26254C">
              <w:rPr>
                <w:rFonts w:ascii="Times New Roman" w:hAnsi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4341" w:type="dxa"/>
          </w:tcPr>
          <w:p w14:paraId="44F351A6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45901D07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14:paraId="44B6799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C17F6"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2762C2B0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.</w:t>
            </w:r>
          </w:p>
          <w:p w14:paraId="12D39BF4" w14:textId="77777777" w:rsidR="00101AFD" w:rsidRPr="003C17F6" w:rsidRDefault="00101AFD" w:rsidP="00101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Овладение универсальными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lastRenderedPageBreak/>
              <w:t>учебными познавательными действиями:</w:t>
            </w:r>
          </w:p>
          <w:p w14:paraId="5B129417" w14:textId="77777777" w:rsidR="00101AFD" w:rsidRPr="003C17F6" w:rsidRDefault="00101AFD" w:rsidP="00101AFD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 работа с информацией:</w:t>
            </w:r>
          </w:p>
          <w:p w14:paraId="72C815E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0FC960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5139DF8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, легитимность информации, ее соответствие правовым и морально-этическим нормам; </w:t>
            </w:r>
          </w:p>
          <w:p w14:paraId="01B0E671" w14:textId="0CA02BBC" w:rsidR="00101AFD" w:rsidRPr="0026254C" w:rsidRDefault="00101AFD" w:rsidP="00101AF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распознавания и защиты информации, информационной безопасности </w:t>
            </w:r>
            <w:proofErr w:type="gramStart"/>
            <w:r w:rsidRPr="003C17F6">
              <w:rPr>
                <w:rFonts w:ascii="Times New Roman" w:hAnsi="Times New Roman"/>
                <w:sz w:val="24"/>
                <w:szCs w:val="24"/>
              </w:rPr>
              <w:t>личности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57" w:type="dxa"/>
          </w:tcPr>
          <w:p w14:paraId="6FA50C5F" w14:textId="77777777" w:rsidR="00AD6724" w:rsidRPr="003C17F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59926078" w14:textId="77777777" w:rsidR="00745F97" w:rsidRPr="00745F97" w:rsidRDefault="00745F97" w:rsidP="00745F97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3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14:paraId="5F8BB941" w14:textId="77777777" w:rsidR="00745F97" w:rsidRPr="00745F97" w:rsidRDefault="00745F97" w:rsidP="00745F97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4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>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14:paraId="7A8533BF" w14:textId="1BBA6A72" w:rsidR="00101AFD" w:rsidRDefault="00101AFD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2A4BCA" w14:paraId="5B1B9929" w14:textId="77777777" w:rsidTr="00745F97">
        <w:tc>
          <w:tcPr>
            <w:tcW w:w="2430" w:type="dxa"/>
          </w:tcPr>
          <w:p w14:paraId="07D24BFF" w14:textId="16A13F02" w:rsidR="002A4BCA" w:rsidRPr="0026254C" w:rsidRDefault="002A4BCA" w:rsidP="00101AFD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4. </w:t>
            </w:r>
            <w:r w:rsidRPr="002A4BCA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341" w:type="dxa"/>
          </w:tcPr>
          <w:p w14:paraId="5CB71332" w14:textId="77777777" w:rsidR="002A4BCA" w:rsidRDefault="007B0C4C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proofErr w:type="spellStart"/>
            <w:r w:rsidRPr="007B0C4C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B0C4C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результаты освоения основной образовательной программы должны отражать:</w:t>
            </w:r>
          </w:p>
          <w:p w14:paraId="1CB22AAC" w14:textId="77777777" w:rsidR="007B0C4C" w:rsidRDefault="007B0C4C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7B0C4C">
              <w:rPr>
                <w:rFonts w:ascii="Times New Roman" w:eastAsia="OfficinaSansBookC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375925A1" w14:textId="586699C7" w:rsidR="007B0C4C" w:rsidRPr="007B0C4C" w:rsidRDefault="007B0C4C" w:rsidP="007B0C4C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а)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об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щение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>:</w:t>
            </w:r>
          </w:p>
          <w:p w14:paraId="52302700" w14:textId="56E1994F" w:rsidR="007B0C4C" w:rsidRPr="007B0C4C" w:rsidRDefault="007B0C4C" w:rsidP="007B0C4C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осуществлять ком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муникации во всех сферах жизни;</w:t>
            </w:r>
          </w:p>
          <w:p w14:paraId="0708E25D" w14:textId="34693464" w:rsidR="007B0C4C" w:rsidRPr="007B0C4C" w:rsidRDefault="007B0C4C" w:rsidP="007B0C4C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распознавать невербальные средства общения, понимать значение социальных знаков, распознавать предпосылки конфликтных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ситуаций и смягчать конфликты;</w:t>
            </w:r>
          </w:p>
          <w:p w14:paraId="1C05B6CA" w14:textId="0915A75F" w:rsidR="007B0C4C" w:rsidRPr="007B0C4C" w:rsidRDefault="007B0C4C" w:rsidP="007B0C4C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владеть различными способами общения и взаимодейс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твия;</w:t>
            </w:r>
          </w:p>
          <w:p w14:paraId="5D70BC36" w14:textId="549BA024" w:rsidR="007B0C4C" w:rsidRPr="007B0C4C" w:rsidRDefault="007B0C4C" w:rsidP="007B0C4C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аргументированно вести диалог, уметь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смягчать конфликтные ситуации;</w:t>
            </w:r>
          </w:p>
          <w:p w14:paraId="6CE31FBD" w14:textId="1D138D3C" w:rsidR="007B0C4C" w:rsidRPr="007B0C4C" w:rsidRDefault="007B0C4C" w:rsidP="007B0C4C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развернуто и логично излагать свою точку зрения с и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спользованием языковых средств;</w:t>
            </w:r>
          </w:p>
          <w:p w14:paraId="6603AE84" w14:textId="121DEFF8" w:rsidR="007B0C4C" w:rsidRPr="007B0C4C" w:rsidRDefault="007B0C4C" w:rsidP="007B0C4C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б)совместная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деятельность:</w:t>
            </w:r>
          </w:p>
          <w:p w14:paraId="7413CC93" w14:textId="6A234E60" w:rsidR="007B0C4C" w:rsidRPr="007B0C4C" w:rsidRDefault="007B0C4C" w:rsidP="007B0C4C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понимать и использовать преимущества ком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андной и индивидуальной работы;</w:t>
            </w:r>
          </w:p>
          <w:p w14:paraId="2D836939" w14:textId="479ED4D2" w:rsidR="007B0C4C" w:rsidRPr="007B0C4C" w:rsidRDefault="007B0C4C" w:rsidP="007B0C4C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 xml:space="preserve">выбирать тематику и </w:t>
            </w:r>
            <w:proofErr w:type="gramStart"/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методы совместных действий с учетом общих интересов</w:t>
            </w:r>
            <w:proofErr w:type="gramEnd"/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 xml:space="preserve"> и возможн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остей каждого члена коллектива;</w:t>
            </w:r>
          </w:p>
          <w:p w14:paraId="25687F6F" w14:textId="3357554E" w:rsidR="007B0C4C" w:rsidRPr="007B0C4C" w:rsidRDefault="007B0C4C" w:rsidP="007B0C4C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 xml:space="preserve">оценивать качество своего вклада и каждого участника команды в общий 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результат по разработанным критериям;</w:t>
            </w:r>
          </w:p>
          <w:p w14:paraId="29BA1F4D" w14:textId="2381FEF6" w:rsidR="007B0C4C" w:rsidRPr="007B0C4C" w:rsidRDefault="007B0C4C" w:rsidP="007B0C4C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координировать и выполнять работу в условиях реального, виртуального и к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омбинированного взаимодействия.</w:t>
            </w:r>
          </w:p>
        </w:tc>
        <w:tc>
          <w:tcPr>
            <w:tcW w:w="2857" w:type="dxa"/>
          </w:tcPr>
          <w:p w14:paraId="1AE4842F" w14:textId="77777777" w:rsidR="00745F97" w:rsidRDefault="00745F97" w:rsidP="00745F97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42C704C7" w14:textId="31781955" w:rsidR="00745F97" w:rsidRPr="00745F97" w:rsidRDefault="00745F97" w:rsidP="00745F97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5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14:paraId="644F8E86" w14:textId="2AB723ED" w:rsidR="002A4BCA" w:rsidRPr="00745F97" w:rsidRDefault="00745F97" w:rsidP="00745F97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6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выделять существенные признаки вирусов, клеток прокариот и эукариот; 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>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</w:tc>
      </w:tr>
      <w:tr w:rsidR="002A4BCA" w14:paraId="1D5F13D2" w14:textId="77777777" w:rsidTr="00745F97">
        <w:tc>
          <w:tcPr>
            <w:tcW w:w="2430" w:type="dxa"/>
          </w:tcPr>
          <w:p w14:paraId="25800FB6" w14:textId="629E5057" w:rsidR="002A4BCA" w:rsidRDefault="002A4BCA" w:rsidP="00101AFD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6. </w:t>
            </w:r>
            <w:r w:rsidRPr="002A4BCA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341" w:type="dxa"/>
          </w:tcPr>
          <w:p w14:paraId="5D9A1E4D" w14:textId="77777777" w:rsidR="002A4BCA" w:rsidRDefault="007B0C4C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0943A717" w14:textId="77777777" w:rsidR="007B0C4C" w:rsidRDefault="007B0C4C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7B0C4C">
              <w:rPr>
                <w:rFonts w:ascii="Times New Roman" w:eastAsia="OfficinaSansBookC" w:hAnsi="Times New Roman"/>
                <w:b/>
                <w:sz w:val="24"/>
                <w:szCs w:val="24"/>
              </w:rPr>
              <w:t>гражданского воспитания:</w:t>
            </w:r>
          </w:p>
          <w:p w14:paraId="33CDB065" w14:textId="77777777" w:rsidR="007B0C4C" w:rsidRDefault="007B0C4C" w:rsidP="007B0C4C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сформированность</w:t>
            </w:r>
            <w:proofErr w:type="spellEnd"/>
            <w:r>
              <w:rPr>
                <w:color w:val="000000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14:paraId="67E28101" w14:textId="624ECB2C" w:rsidR="007B0C4C" w:rsidRDefault="007B0C4C" w:rsidP="007B0C4C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осознание своих конституционных прав и обязанностей, уважение закона и правопорядка;</w:t>
            </w:r>
          </w:p>
          <w:p w14:paraId="777BF660" w14:textId="03D53C4B" w:rsidR="007B0C4C" w:rsidRDefault="007B0C4C" w:rsidP="007B0C4C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принятие традиционных национальных, общечеловеческих гуманистических и демократических ценностей;</w:t>
            </w:r>
          </w:p>
          <w:p w14:paraId="69A7BA1B" w14:textId="2676AC8A" w:rsidR="007B0C4C" w:rsidRDefault="007B0C4C" w:rsidP="007B0C4C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  <w:bookmarkStart w:id="13" w:name="l297"/>
            <w:bookmarkEnd w:id="13"/>
          </w:p>
          <w:p w14:paraId="0BA25F1E" w14:textId="77777777" w:rsidR="007B0C4C" w:rsidRPr="007B0C4C" w:rsidRDefault="007B0C4C" w:rsidP="007B0C4C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7B0C4C">
              <w:rPr>
                <w:b/>
                <w:color w:val="000000"/>
              </w:rPr>
              <w:t>патриотического воспитания:</w:t>
            </w:r>
          </w:p>
          <w:p w14:paraId="3CE777D5" w14:textId="1200F6BF" w:rsidR="007B0C4C" w:rsidRPr="007B0C4C" w:rsidRDefault="007B0C4C" w:rsidP="007B0C4C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сформированность</w:t>
            </w:r>
            <w:proofErr w:type="spellEnd"/>
            <w:r>
              <w:rPr>
                <w:color w:val="000000"/>
              </w:rPr>
              <w:t xml:space="preserve"> российской гражданской идентичности, </w:t>
            </w:r>
            <w:r>
              <w:rPr>
                <w:color w:val="000000"/>
              </w:rPr>
              <w:lastRenderedPageBreak/>
              <w:t>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</w:tc>
        <w:tc>
          <w:tcPr>
            <w:tcW w:w="2857" w:type="dxa"/>
          </w:tcPr>
          <w:p w14:paraId="7E3306F9" w14:textId="069F8302" w:rsidR="00745F97" w:rsidRDefault="00745F97" w:rsidP="00745F97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0A83294A" w14:textId="77777777" w:rsidR="00745F97" w:rsidRPr="00745F97" w:rsidRDefault="00745F97" w:rsidP="00745F97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7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>необходимости использования достижений современной биологии и биотехнологий для рационального природопользования;</w:t>
            </w:r>
          </w:p>
          <w:p w14:paraId="16ED017F" w14:textId="3402639B" w:rsidR="002A4BCA" w:rsidRPr="00745F97" w:rsidRDefault="00745F97" w:rsidP="00745F97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8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</w:tc>
      </w:tr>
      <w:tr w:rsidR="00AD6724" w14:paraId="59070CE1" w14:textId="77777777" w:rsidTr="00745F97">
        <w:tc>
          <w:tcPr>
            <w:tcW w:w="2430" w:type="dxa"/>
          </w:tcPr>
          <w:p w14:paraId="044FE85C" w14:textId="7EB672E8" w:rsidR="00AD6724" w:rsidRPr="0026254C" w:rsidRDefault="00AD6724" w:rsidP="002A4BCA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>ОК 07</w:t>
            </w:r>
            <w:r w:rsidR="002A4BCA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4341" w:type="dxa"/>
          </w:tcPr>
          <w:p w14:paraId="76398A29" w14:textId="77777777" w:rsidR="00AD6724" w:rsidRDefault="00AD6724" w:rsidP="00AD6724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187631BF" w14:textId="77777777" w:rsidR="00AD6724" w:rsidRPr="00377CD6" w:rsidRDefault="00AD6724" w:rsidP="00AD6724">
            <w:pP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14:paraId="095F20C4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2178B168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2E3AB115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1CA8455A" w14:textId="77777777" w:rsidR="00AD6724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14:paraId="7E79558C" w14:textId="77777777" w:rsidR="00AD6724" w:rsidRDefault="00AD6724" w:rsidP="00AD6724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результаты должны отражать:</w:t>
            </w:r>
          </w:p>
          <w:p w14:paraId="0FD3E37C" w14:textId="77777777" w:rsidR="00AD6724" w:rsidRPr="008E6560" w:rsidRDefault="00AD6724" w:rsidP="00AD6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6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4ECAB6D5" w14:textId="77777777" w:rsidR="00AD6724" w:rsidRDefault="00AD6724" w:rsidP="00AD6724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 </w:t>
            </w: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работа с информацией:</w:t>
            </w:r>
          </w:p>
          <w:p w14:paraId="0891CDD2" w14:textId="51D4D85A" w:rsidR="00AD6724" w:rsidRPr="0026254C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77CD6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</w:t>
            </w:r>
            <w:r w:rsidRPr="00377CD6">
              <w:rPr>
                <w:rFonts w:ascii="Times New Roman" w:hAnsi="Times New Roman"/>
                <w:sz w:val="24"/>
                <w:szCs w:val="24"/>
              </w:rPr>
              <w:lastRenderedPageBreak/>
              <w:t>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3DCD3AFD" w14:textId="77777777" w:rsidR="00AD6724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>
              <w:t xml:space="preserve"> </w:t>
            </w: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0DB25368" w14:textId="77777777" w:rsidR="00745F97" w:rsidRPr="00745F97" w:rsidRDefault="00745F97" w:rsidP="00745F97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9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14:paraId="0D36829E" w14:textId="77777777" w:rsidR="00745F97" w:rsidRPr="00745F97" w:rsidRDefault="00745F97" w:rsidP="00745F97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10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й создавать собственные письменные и устные сообщения на 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>основе биологической информации из нескольких источников, грамотно использовать понятийный аппарат биологии</w:t>
            </w:r>
            <w:r w:rsidRPr="00745F97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.</w:t>
            </w:r>
          </w:p>
          <w:p w14:paraId="5C919B7E" w14:textId="39DDD147" w:rsidR="00AD6724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</w:tr>
      <w:bookmarkEnd w:id="12"/>
    </w:tbl>
    <w:p w14:paraId="3D5474A1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FD4027D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B88235B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986D260" w14:textId="03707012" w:rsidR="005E4D33" w:rsidRPr="0085016E" w:rsidRDefault="00FB7D48" w:rsidP="00600E29">
      <w:pPr>
        <w:pStyle w:val="a9"/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85016E">
        <w:rPr>
          <w:rFonts w:ascii="Times New Roman" w:eastAsia="Times New Roman" w:hAnsi="Times New Roman"/>
          <w:b/>
          <w:bCs/>
          <w:kern w:val="32"/>
          <w:sz w:val="32"/>
          <w:szCs w:val="32"/>
        </w:rPr>
        <w:t>Оценочные материалы для текущего контроля и промежуточной аттестации</w:t>
      </w:r>
    </w:p>
    <w:p w14:paraId="21347A11" w14:textId="77777777" w:rsidR="008F026F" w:rsidRDefault="008F026F" w:rsidP="0035101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429F5" w14:textId="7D34EEC7" w:rsidR="00272D0C" w:rsidRDefault="00272D0C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686"/>
        <w:gridCol w:w="1842"/>
      </w:tblGrid>
      <w:tr w:rsidR="009C562C" w14:paraId="38CD6A02" w14:textId="312E2831" w:rsidTr="007316E0">
        <w:tc>
          <w:tcPr>
            <w:tcW w:w="2093" w:type="dxa"/>
            <w:vMerge w:val="restart"/>
          </w:tcPr>
          <w:p w14:paraId="4352C64B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5812" w:type="dxa"/>
            <w:gridSpan w:val="2"/>
          </w:tcPr>
          <w:p w14:paraId="598E07C8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  <w:tc>
          <w:tcPr>
            <w:tcW w:w="1842" w:type="dxa"/>
            <w:vMerge w:val="restart"/>
          </w:tcPr>
          <w:p w14:paraId="52C8A9AE" w14:textId="2677E040" w:rsidR="009C562C" w:rsidRPr="009C562C" w:rsidRDefault="009C562C" w:rsidP="00C22729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Типы и виды контроль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оценочных процедур</w:t>
            </w:r>
          </w:p>
        </w:tc>
      </w:tr>
      <w:tr w:rsidR="009C562C" w14:paraId="4AE83B01" w14:textId="772255CB" w:rsidTr="007316E0">
        <w:tc>
          <w:tcPr>
            <w:tcW w:w="2093" w:type="dxa"/>
            <w:vMerge/>
          </w:tcPr>
          <w:p w14:paraId="3B68AD36" w14:textId="77777777" w:rsidR="009C562C" w:rsidRPr="003E361E" w:rsidRDefault="009C562C" w:rsidP="00351010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C9CC55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3686" w:type="dxa"/>
          </w:tcPr>
          <w:p w14:paraId="0DB098F2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  <w:tc>
          <w:tcPr>
            <w:tcW w:w="1842" w:type="dxa"/>
            <w:vMerge/>
          </w:tcPr>
          <w:p w14:paraId="7B4247ED" w14:textId="77777777" w:rsidR="009C562C" w:rsidRPr="003E361E" w:rsidRDefault="009C562C" w:rsidP="00C22729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5DDE" w14:paraId="0225AB91" w14:textId="38CE409D" w:rsidTr="007316E0">
        <w:tc>
          <w:tcPr>
            <w:tcW w:w="2093" w:type="dxa"/>
          </w:tcPr>
          <w:p w14:paraId="4A2C6CF4" w14:textId="4AF39461"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531F26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126" w:type="dxa"/>
          </w:tcPr>
          <w:p w14:paraId="7D90287F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1E6E997C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трудового воспитания:</w:t>
            </w:r>
          </w:p>
          <w:p w14:paraId="1402DB94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готовность к труду, осознание ценности мастерства, трудолюбие; </w:t>
            </w:r>
          </w:p>
          <w:p w14:paraId="4CAE72B7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14:paraId="5B73A7ED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интерес к различным сферам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  <w:p w14:paraId="7EFE19F1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75363380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 а) базовые логические действия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:</w:t>
            </w:r>
          </w:p>
          <w:p w14:paraId="3B62A691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и актуализировать проблему, рассматривать ее всесторонне; </w:t>
            </w:r>
          </w:p>
          <w:p w14:paraId="529CE643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обобщения; </w:t>
            </w:r>
          </w:p>
          <w:p w14:paraId="683A6D2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14:paraId="247A890D" w14:textId="77777777" w:rsidR="00DC5DDE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14:paraId="0BE87252" w14:textId="77777777" w:rsidR="00DC5DDE" w:rsidRPr="00927324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носить коррективы в деятельность, оценивать соответствие результатов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целям, оценивать риски последствий деятельности.</w:t>
            </w:r>
          </w:p>
          <w:p w14:paraId="6F7668E9" w14:textId="77777777" w:rsidR="00DC5DDE" w:rsidRPr="003C17F6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б) базовые исследовательские действия:</w:t>
            </w:r>
          </w:p>
          <w:p w14:paraId="2CA3AA8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; </w:t>
            </w:r>
          </w:p>
          <w:p w14:paraId="1DD1EEDD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19C54464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778B00B1" w14:textId="16030CE5" w:rsidR="00DC5DDE" w:rsidRPr="007316E0" w:rsidRDefault="00DC5DDE" w:rsidP="007316E0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ю и практическую области жизнедеятельности.</w:t>
            </w:r>
          </w:p>
        </w:tc>
        <w:tc>
          <w:tcPr>
            <w:tcW w:w="3686" w:type="dxa"/>
          </w:tcPr>
          <w:p w14:paraId="62EE23E3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олжны отражать:</w:t>
            </w:r>
          </w:p>
          <w:p w14:paraId="7F5D7EFA" w14:textId="77777777" w:rsidR="00745F97" w:rsidRPr="007B0C4C" w:rsidRDefault="00745F97" w:rsidP="00745F97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2"/>
                <w:szCs w:val="24"/>
              </w:rPr>
            </w:pPr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1)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14:paraId="07C1B0AE" w14:textId="77777777" w:rsidR="00DC5DDE" w:rsidRDefault="00745F97" w:rsidP="00745F97">
            <w:pPr>
              <w:widowControl w:val="0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2)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аморегуляция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), биосинтез белка, структурная организация живых систем, дискретность,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аморегуляция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, самовоспроизведение (репродукция), наследственность, изменчивость,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энергозависим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, рост и развитие, уровневая организация;</w:t>
            </w:r>
          </w:p>
          <w:p w14:paraId="2CA3B33E" w14:textId="77777777" w:rsidR="00745F97" w:rsidRPr="00745F97" w:rsidRDefault="00745F97" w:rsidP="00745F97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3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содержание основополагающих биологических теорий и гипотез: 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>клеточной, хромосомной, мутационной, эволюционной, происхождения жизни и человека;</w:t>
            </w:r>
          </w:p>
          <w:p w14:paraId="1F202C8E" w14:textId="77777777" w:rsidR="00745F97" w:rsidRPr="00745F97" w:rsidRDefault="00745F97" w:rsidP="00745F97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4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14:paraId="1F7A02E0" w14:textId="77777777" w:rsidR="00745F97" w:rsidRPr="00745F97" w:rsidRDefault="00745F97" w:rsidP="00745F97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5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14:paraId="58563791" w14:textId="77777777" w:rsidR="00745F97" w:rsidRDefault="00745F97" w:rsidP="00745F97">
            <w:pPr>
              <w:widowControl w:val="0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6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>круговорота веществ и превращение энергии в биосфере;</w:t>
            </w:r>
          </w:p>
          <w:p w14:paraId="7E9EA3E4" w14:textId="77777777" w:rsidR="00745F97" w:rsidRPr="00745F97" w:rsidRDefault="00745F97" w:rsidP="00745F97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7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  <w:p w14:paraId="0A83792B" w14:textId="77777777" w:rsidR="00745F97" w:rsidRDefault="00745F97" w:rsidP="00745F97">
            <w:pPr>
              <w:widowControl w:val="0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8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14:paraId="70CC24E2" w14:textId="77777777" w:rsidR="00745F97" w:rsidRPr="00745F97" w:rsidRDefault="00745F97" w:rsidP="00745F97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9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14:paraId="0ABCA57F" w14:textId="129C0FE9" w:rsidR="00745F97" w:rsidRPr="00745F97" w:rsidRDefault="00745F97" w:rsidP="00745F97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10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й создавать собственные письменные и устные сообщения на основе биологической информации из нескольких 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>источников, грамотно использовать понятийный аппарат биологии</w:t>
            </w:r>
            <w:r w:rsidRPr="00745F97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.</w:t>
            </w:r>
          </w:p>
        </w:tc>
        <w:tc>
          <w:tcPr>
            <w:tcW w:w="1842" w:type="dxa"/>
          </w:tcPr>
          <w:p w14:paraId="5B91A811" w14:textId="3D14C2DC" w:rsidR="00DC5DDE" w:rsidRPr="00983DF5" w:rsidRDefault="00DC5DDE" w:rsidP="00DC5DDE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  <w:tr w:rsidR="00DC5DDE" w14:paraId="1CCA9646" w14:textId="77777777" w:rsidTr="007316E0">
        <w:tc>
          <w:tcPr>
            <w:tcW w:w="2093" w:type="dxa"/>
          </w:tcPr>
          <w:p w14:paraId="7C0D5A9F" w14:textId="2ED13EE7" w:rsidR="00DC5DDE" w:rsidRPr="00647A33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2 </w:t>
            </w:r>
            <w:r w:rsidRPr="0026254C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proofErr w:type="gramStart"/>
            <w:r w:rsidRPr="0026254C">
              <w:rPr>
                <w:rFonts w:ascii="Times New Roman" w:hAnsi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26254C">
              <w:rPr>
                <w:rFonts w:ascii="Times New Roman" w:hAnsi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2126" w:type="dxa"/>
          </w:tcPr>
          <w:p w14:paraId="2C66E149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01DD7E4C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14:paraId="2942D5BE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C17F6"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040EB35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.</w:t>
            </w:r>
          </w:p>
          <w:p w14:paraId="4302EEDE" w14:textId="77777777" w:rsidR="00DC5DDE" w:rsidRPr="003C17F6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lastRenderedPageBreak/>
              <w:t>и действиями:</w:t>
            </w:r>
          </w:p>
          <w:p w14:paraId="62928174" w14:textId="77777777" w:rsidR="00DC5DDE" w:rsidRPr="003C17F6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 работа с информацией:</w:t>
            </w:r>
          </w:p>
          <w:p w14:paraId="297D31EF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2F15BCA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05B368A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, легитимность информации, ее соответствие правовым и морально-этическим нормам; </w:t>
            </w:r>
          </w:p>
          <w:p w14:paraId="275A81D8" w14:textId="06482407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распознавания и защиты информации, информационной безопасности </w:t>
            </w:r>
            <w:proofErr w:type="gramStart"/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личности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686" w:type="dxa"/>
          </w:tcPr>
          <w:p w14:paraId="399304B0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62AE9DEF" w14:textId="77777777" w:rsidR="007316E0" w:rsidRPr="007B0C4C" w:rsidRDefault="007316E0" w:rsidP="007316E0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2"/>
                <w:szCs w:val="24"/>
              </w:rPr>
            </w:pPr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1)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14:paraId="5FEDD441" w14:textId="77777777" w:rsidR="007316E0" w:rsidRDefault="007316E0" w:rsidP="007316E0">
            <w:pPr>
              <w:widowControl w:val="0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2)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аморегуляция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), биосинтез белка, структурная организация живых систем, дискретность,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аморегуляция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, самовоспроизведение (репродукция), наследственность, изменчивость,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энергозависим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, рост и развитие, уровневая организация;</w:t>
            </w:r>
          </w:p>
          <w:p w14:paraId="41F4BA2C" w14:textId="77777777" w:rsidR="007316E0" w:rsidRPr="00745F97" w:rsidRDefault="007316E0" w:rsidP="007316E0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3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14:paraId="64970DC9" w14:textId="77777777" w:rsidR="007316E0" w:rsidRPr="00745F97" w:rsidRDefault="007316E0" w:rsidP="007316E0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4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14:paraId="11F8D621" w14:textId="77777777" w:rsidR="007316E0" w:rsidRPr="00745F97" w:rsidRDefault="007316E0" w:rsidP="007316E0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5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) приобретение опыта применения основных методов научного познания, используемых в биологии: 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>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14:paraId="123B5801" w14:textId="77777777" w:rsidR="007316E0" w:rsidRDefault="007316E0" w:rsidP="007316E0">
            <w:pPr>
              <w:widowControl w:val="0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6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14:paraId="09ABD1B1" w14:textId="77777777" w:rsidR="007316E0" w:rsidRPr="00745F97" w:rsidRDefault="007316E0" w:rsidP="007316E0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7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>использования достижений современной биологии и биотехнологий для рационального природопользования;</w:t>
            </w:r>
          </w:p>
          <w:p w14:paraId="1F98370A" w14:textId="77777777" w:rsidR="007316E0" w:rsidRDefault="007316E0" w:rsidP="007316E0">
            <w:pPr>
              <w:widowControl w:val="0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8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14:paraId="2D8435E7" w14:textId="77777777" w:rsidR="007316E0" w:rsidRPr="00745F97" w:rsidRDefault="007316E0" w:rsidP="007316E0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9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14:paraId="56340D84" w14:textId="4414AC65" w:rsidR="00DC5DDE" w:rsidRDefault="007316E0" w:rsidP="007316E0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10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  <w:r w:rsidRPr="00745F97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.</w:t>
            </w:r>
          </w:p>
        </w:tc>
        <w:tc>
          <w:tcPr>
            <w:tcW w:w="1842" w:type="dxa"/>
          </w:tcPr>
          <w:p w14:paraId="25F756D3" w14:textId="4B31D8E0" w:rsidR="00DC5DDE" w:rsidRDefault="00DC5DDE" w:rsidP="00DC5DDE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  <w:tr w:rsidR="007316E0" w14:paraId="54674129" w14:textId="77777777" w:rsidTr="007316E0">
        <w:tc>
          <w:tcPr>
            <w:tcW w:w="2093" w:type="dxa"/>
          </w:tcPr>
          <w:p w14:paraId="482C590B" w14:textId="60BD3B56" w:rsidR="007316E0" w:rsidRPr="0026254C" w:rsidRDefault="007316E0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4. </w:t>
            </w:r>
            <w:r w:rsidRPr="002A4BCA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126" w:type="dxa"/>
          </w:tcPr>
          <w:p w14:paraId="7C3AFB7F" w14:textId="77777777" w:rsidR="007316E0" w:rsidRDefault="007316E0" w:rsidP="007316E0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proofErr w:type="spellStart"/>
            <w:r w:rsidRPr="007B0C4C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B0C4C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результаты освоения основной образовательной программы должны отражать:</w:t>
            </w:r>
          </w:p>
          <w:p w14:paraId="7DCF401A" w14:textId="77777777" w:rsidR="007316E0" w:rsidRDefault="007316E0" w:rsidP="007316E0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7B0C4C">
              <w:rPr>
                <w:rFonts w:ascii="Times New Roman" w:eastAsia="OfficinaSansBookC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12DB2726" w14:textId="77777777" w:rsidR="007316E0" w:rsidRPr="007B0C4C" w:rsidRDefault="007316E0" w:rsidP="007316E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а)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об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щение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>:</w:t>
            </w:r>
          </w:p>
          <w:p w14:paraId="7C79A076" w14:textId="77777777" w:rsidR="007316E0" w:rsidRPr="007B0C4C" w:rsidRDefault="007316E0" w:rsidP="007316E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осуществлять ком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муникации во всех сферах жизни;</w:t>
            </w:r>
          </w:p>
          <w:p w14:paraId="610DCFE4" w14:textId="77777777" w:rsidR="007316E0" w:rsidRPr="007B0C4C" w:rsidRDefault="007316E0" w:rsidP="007316E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распознавать невербальные средства общения, понимать значение социальных знаков, распознавать предпосылки конфликтных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ситуаций и смягчать конфликты;</w:t>
            </w:r>
          </w:p>
          <w:p w14:paraId="69ED55F0" w14:textId="77777777" w:rsidR="007316E0" w:rsidRPr="007B0C4C" w:rsidRDefault="007316E0" w:rsidP="007316E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владеть различными способами общения и взаимодейс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твия;</w:t>
            </w:r>
          </w:p>
          <w:p w14:paraId="5106B88B" w14:textId="77777777" w:rsidR="007316E0" w:rsidRPr="007B0C4C" w:rsidRDefault="007316E0" w:rsidP="007316E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аргументированно вести диалог, уметь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смягчать конфликтные ситуации;</w:t>
            </w:r>
          </w:p>
          <w:p w14:paraId="09E29CF8" w14:textId="77777777" w:rsidR="007316E0" w:rsidRPr="007B0C4C" w:rsidRDefault="007316E0" w:rsidP="007316E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развернуто и логично излагать свою точку зрения с и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спользованием языковых средств;</w:t>
            </w:r>
          </w:p>
          <w:p w14:paraId="55AC7BDB" w14:textId="77777777" w:rsidR="007316E0" w:rsidRPr="007B0C4C" w:rsidRDefault="007316E0" w:rsidP="007316E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OfficinaSansBookC" w:hAnsi="Times New Roman"/>
                <w:sz w:val="24"/>
                <w:szCs w:val="24"/>
              </w:rPr>
              <w:t>б)совместная</w:t>
            </w:r>
            <w:proofErr w:type="gramEnd"/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деятельность:</w:t>
            </w:r>
          </w:p>
          <w:p w14:paraId="55186F60" w14:textId="77777777" w:rsidR="007316E0" w:rsidRPr="007B0C4C" w:rsidRDefault="007316E0" w:rsidP="007316E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понимать и использовать преимущества ком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андной и индивидуальной работы;</w:t>
            </w:r>
          </w:p>
          <w:p w14:paraId="2575A884" w14:textId="77777777" w:rsidR="007316E0" w:rsidRPr="007B0C4C" w:rsidRDefault="007316E0" w:rsidP="007316E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 xml:space="preserve">выбирать тематику и </w:t>
            </w:r>
            <w:proofErr w:type="gramStart"/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методы совместных действий с учетом общих интересов</w:t>
            </w:r>
            <w:proofErr w:type="gramEnd"/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 xml:space="preserve"> и возможн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остей каждого члена коллектива;</w:t>
            </w:r>
          </w:p>
          <w:p w14:paraId="2DCEA659" w14:textId="77777777" w:rsidR="007316E0" w:rsidRPr="007B0C4C" w:rsidRDefault="007316E0" w:rsidP="007316E0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 xml:space="preserve">оценивать 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качество своего вклада и каждого участника команды в общий результат по разработанным критериям;</w:t>
            </w:r>
          </w:p>
          <w:p w14:paraId="6860D9C7" w14:textId="6BD0685D" w:rsidR="007316E0" w:rsidRPr="003C17F6" w:rsidRDefault="007316E0" w:rsidP="007316E0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sz w:val="24"/>
                <w:szCs w:val="24"/>
              </w:rPr>
              <w:t>-</w:t>
            </w:r>
            <w:r w:rsidRPr="007B0C4C">
              <w:rPr>
                <w:rFonts w:ascii="Times New Roman" w:eastAsia="OfficinaSansBookC" w:hAnsi="Times New Roman"/>
                <w:sz w:val="24"/>
                <w:szCs w:val="24"/>
              </w:rPr>
              <w:t>координировать и выполнять работу в условиях реального, виртуального и к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омбинированного взаимодействия.</w:t>
            </w:r>
          </w:p>
        </w:tc>
        <w:tc>
          <w:tcPr>
            <w:tcW w:w="3686" w:type="dxa"/>
          </w:tcPr>
          <w:p w14:paraId="305C16DB" w14:textId="77777777" w:rsidR="007316E0" w:rsidRPr="003C17F6" w:rsidRDefault="007316E0" w:rsidP="007316E0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57E598B0" w14:textId="77777777" w:rsidR="007316E0" w:rsidRPr="007B0C4C" w:rsidRDefault="007316E0" w:rsidP="007316E0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2"/>
                <w:szCs w:val="24"/>
              </w:rPr>
            </w:pPr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1)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14:paraId="1E1F7C92" w14:textId="77777777" w:rsidR="007316E0" w:rsidRDefault="007316E0" w:rsidP="007316E0">
            <w:pPr>
              <w:widowControl w:val="0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2)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содержание основополагающих биологических терминов и </w:t>
            </w:r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>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аморегуляция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), биосинтез белка, структурная организация живых систем, дискретность,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аморегуляция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, самовоспроизведение (репродукция), наследственность, изменчивость,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энергозависим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, рост и развитие, уровневая организация;</w:t>
            </w:r>
          </w:p>
          <w:p w14:paraId="38FA9E58" w14:textId="77777777" w:rsidR="007316E0" w:rsidRPr="00745F97" w:rsidRDefault="007316E0" w:rsidP="007316E0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3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14:paraId="01995D61" w14:textId="77777777" w:rsidR="007316E0" w:rsidRPr="00745F97" w:rsidRDefault="007316E0" w:rsidP="007316E0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4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14:paraId="73A009AF" w14:textId="77777777" w:rsidR="007316E0" w:rsidRPr="00745F97" w:rsidRDefault="007316E0" w:rsidP="007316E0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5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14:paraId="5DA0684C" w14:textId="77777777" w:rsidR="007316E0" w:rsidRDefault="007316E0" w:rsidP="007316E0">
            <w:pPr>
              <w:widowControl w:val="0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6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выделять существенные признаки вирусов, клеток прокариот и эукариот; одноклеточных и многоклеточных организмов, 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>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14:paraId="6DCE1C60" w14:textId="77777777" w:rsidR="007316E0" w:rsidRPr="00745F97" w:rsidRDefault="007316E0" w:rsidP="007316E0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7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  <w:p w14:paraId="172376E1" w14:textId="77777777" w:rsidR="007316E0" w:rsidRDefault="007316E0" w:rsidP="007316E0">
            <w:pPr>
              <w:widowControl w:val="0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8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14:paraId="46944DB6" w14:textId="77777777" w:rsidR="007316E0" w:rsidRPr="00745F97" w:rsidRDefault="007316E0" w:rsidP="007316E0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9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й критически оценивать информацию биологического содержания, включающую 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>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14:paraId="668F9EE0" w14:textId="42760CE5" w:rsidR="007316E0" w:rsidRPr="003C17F6" w:rsidRDefault="007316E0" w:rsidP="007316E0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10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  <w:r w:rsidRPr="00745F97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.</w:t>
            </w:r>
          </w:p>
        </w:tc>
        <w:tc>
          <w:tcPr>
            <w:tcW w:w="1842" w:type="dxa"/>
          </w:tcPr>
          <w:p w14:paraId="2ECEF3AF" w14:textId="60EBAFBD" w:rsidR="007316E0" w:rsidRPr="00983DF5" w:rsidRDefault="007316E0" w:rsidP="00DC5DDE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письменный опрос Выполнение упражнений</w:t>
            </w:r>
          </w:p>
        </w:tc>
      </w:tr>
      <w:tr w:rsidR="007316E0" w14:paraId="55899B44" w14:textId="77777777" w:rsidTr="007316E0">
        <w:tc>
          <w:tcPr>
            <w:tcW w:w="2093" w:type="dxa"/>
          </w:tcPr>
          <w:p w14:paraId="651FA90E" w14:textId="1E8985D0" w:rsidR="007316E0" w:rsidRDefault="007316E0" w:rsidP="007316E0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6. </w:t>
            </w:r>
            <w:r w:rsidRPr="002A4BCA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126" w:type="dxa"/>
          </w:tcPr>
          <w:p w14:paraId="1CDF440C" w14:textId="77777777" w:rsidR="007316E0" w:rsidRDefault="007316E0" w:rsidP="007316E0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3C423EC6" w14:textId="77777777" w:rsidR="007316E0" w:rsidRDefault="007316E0" w:rsidP="007316E0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7B0C4C">
              <w:rPr>
                <w:rFonts w:ascii="Times New Roman" w:eastAsia="OfficinaSansBookC" w:hAnsi="Times New Roman"/>
                <w:b/>
                <w:sz w:val="24"/>
                <w:szCs w:val="24"/>
              </w:rPr>
              <w:t>гражданского воспитания:</w:t>
            </w:r>
          </w:p>
          <w:p w14:paraId="546F1788" w14:textId="77777777" w:rsidR="007316E0" w:rsidRDefault="007316E0" w:rsidP="007316E0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сформированность</w:t>
            </w:r>
            <w:proofErr w:type="spellEnd"/>
            <w:r>
              <w:rPr>
                <w:color w:val="000000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14:paraId="44E6A1EF" w14:textId="77777777" w:rsidR="007316E0" w:rsidRDefault="007316E0" w:rsidP="007316E0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осознание своих конституционных прав и обязанностей, уважение закона и правопорядка;</w:t>
            </w:r>
          </w:p>
          <w:p w14:paraId="5EDF2C62" w14:textId="77777777" w:rsidR="007316E0" w:rsidRDefault="007316E0" w:rsidP="007316E0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принятие традиционных национальных, общечеловеческих гуманистических и демократических </w:t>
            </w:r>
            <w:r>
              <w:rPr>
                <w:color w:val="000000"/>
              </w:rPr>
              <w:lastRenderedPageBreak/>
              <w:t>ценностей;</w:t>
            </w:r>
          </w:p>
          <w:p w14:paraId="32B68E49" w14:textId="77777777" w:rsidR="007316E0" w:rsidRDefault="007316E0" w:rsidP="007316E0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07D4277" w14:textId="77777777" w:rsidR="007316E0" w:rsidRPr="007B0C4C" w:rsidRDefault="007316E0" w:rsidP="007316E0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7B0C4C">
              <w:rPr>
                <w:b/>
                <w:color w:val="000000"/>
              </w:rPr>
              <w:t>патриотического воспитания:</w:t>
            </w:r>
          </w:p>
          <w:p w14:paraId="0AA563C4" w14:textId="006B8EB3" w:rsidR="007316E0" w:rsidRPr="007B0C4C" w:rsidRDefault="007316E0" w:rsidP="007316E0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proofErr w:type="spellStart"/>
            <w:r w:rsidRPr="00731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731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</w:tc>
        <w:tc>
          <w:tcPr>
            <w:tcW w:w="3686" w:type="dxa"/>
          </w:tcPr>
          <w:p w14:paraId="394E16BC" w14:textId="77777777" w:rsidR="007316E0" w:rsidRDefault="007316E0" w:rsidP="007316E0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1C26CCC9" w14:textId="77777777" w:rsidR="007316E0" w:rsidRPr="007B0C4C" w:rsidRDefault="007316E0" w:rsidP="007316E0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2"/>
                <w:szCs w:val="24"/>
              </w:rPr>
            </w:pPr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1)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14:paraId="178B01D4" w14:textId="77777777" w:rsidR="007316E0" w:rsidRDefault="007316E0" w:rsidP="007316E0">
            <w:pPr>
              <w:widowControl w:val="0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2)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аморегуляция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), биосинтез белка, структурная организация живых систем, дискретность,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аморегуляция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, самовоспроизведение (репродукция), наследственность, изменчивость,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энергозависим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, рост и развитие, уровневая организация;</w:t>
            </w:r>
          </w:p>
          <w:p w14:paraId="4AD1EE71" w14:textId="77777777" w:rsidR="007316E0" w:rsidRPr="00745F97" w:rsidRDefault="007316E0" w:rsidP="007316E0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3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содержание основополагающих биологических теорий и гипотез: 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>клеточной, хромосомной, мутационной, эволюционной, происхождения жизни и человека;</w:t>
            </w:r>
          </w:p>
          <w:p w14:paraId="72B54961" w14:textId="77777777" w:rsidR="007316E0" w:rsidRPr="00745F97" w:rsidRDefault="007316E0" w:rsidP="007316E0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4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14:paraId="2FCCF065" w14:textId="77777777" w:rsidR="007316E0" w:rsidRPr="00745F97" w:rsidRDefault="007316E0" w:rsidP="007316E0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5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14:paraId="642F2ABB" w14:textId="77777777" w:rsidR="007316E0" w:rsidRDefault="007316E0" w:rsidP="007316E0">
            <w:pPr>
              <w:widowControl w:val="0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6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>круговорота веществ и превращение энергии в биосфере;</w:t>
            </w:r>
          </w:p>
          <w:p w14:paraId="00873230" w14:textId="77777777" w:rsidR="007316E0" w:rsidRPr="00745F97" w:rsidRDefault="007316E0" w:rsidP="007316E0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7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  <w:p w14:paraId="5D9CFE47" w14:textId="77777777" w:rsidR="007316E0" w:rsidRDefault="007316E0" w:rsidP="007316E0">
            <w:pPr>
              <w:widowControl w:val="0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8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14:paraId="6AD3D564" w14:textId="77777777" w:rsidR="007316E0" w:rsidRPr="00745F97" w:rsidRDefault="007316E0" w:rsidP="007316E0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9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14:paraId="05F11C57" w14:textId="5BAE3C56" w:rsidR="007316E0" w:rsidRPr="003C17F6" w:rsidRDefault="007316E0" w:rsidP="007316E0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10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й создавать собственные письменные и устные сообщения на основе биологической информации из нескольких 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>источников, грамотно использовать понятийный аппарат биологии</w:t>
            </w:r>
            <w:r w:rsidRPr="00745F97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.</w:t>
            </w:r>
          </w:p>
        </w:tc>
        <w:tc>
          <w:tcPr>
            <w:tcW w:w="1842" w:type="dxa"/>
          </w:tcPr>
          <w:p w14:paraId="0DD8E9AF" w14:textId="1BB0856F" w:rsidR="007316E0" w:rsidRPr="00983DF5" w:rsidRDefault="007316E0" w:rsidP="007316E0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письменный опрос Выполнение упражнений</w:t>
            </w:r>
          </w:p>
        </w:tc>
      </w:tr>
      <w:tr w:rsidR="00DC5DDE" w14:paraId="4A501701" w14:textId="7DE976A1" w:rsidTr="007316E0">
        <w:tc>
          <w:tcPr>
            <w:tcW w:w="2093" w:type="dxa"/>
          </w:tcPr>
          <w:p w14:paraId="7A339684" w14:textId="5DFBB243" w:rsidR="00DC5DDE" w:rsidRPr="00647A33" w:rsidRDefault="00DC5DDE" w:rsidP="007316E0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7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2126" w:type="dxa"/>
          </w:tcPr>
          <w:p w14:paraId="07237139" w14:textId="77777777" w:rsidR="00DC5DDE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75BB5C30" w14:textId="77777777" w:rsidR="00DC5DDE" w:rsidRPr="00377CD6" w:rsidRDefault="00DC5DDE" w:rsidP="00DC5DDE">
            <w:pP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14:paraId="2FCC9E64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</w:t>
            </w:r>
            <w:proofErr w:type="spellEnd"/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7E52D08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DFD696C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4DC1FBB9" w14:textId="77777777" w:rsidR="00DC5DDE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умение прогнозировать неблагоприятные экологические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последствия предпринимаемых действий, предотвращать их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14:paraId="25E2B77C" w14:textId="77777777" w:rsidR="00DC5DDE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результаты должны отражать:</w:t>
            </w:r>
          </w:p>
          <w:p w14:paraId="05A5CA45" w14:textId="77777777" w:rsidR="00DC5DDE" w:rsidRPr="008E6560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6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444D71B6" w14:textId="77777777" w:rsidR="00DC5DDE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 </w:t>
            </w: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работа с информацией:</w:t>
            </w:r>
          </w:p>
          <w:p w14:paraId="282232AE" w14:textId="6A10393E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77CD6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1D05D3B" w14:textId="77777777" w:rsidR="00DC5DDE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>
              <w:t xml:space="preserve"> </w:t>
            </w: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08839B62" w14:textId="77777777" w:rsidR="007316E0" w:rsidRPr="007B0C4C" w:rsidRDefault="007316E0" w:rsidP="007316E0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2"/>
                <w:szCs w:val="24"/>
              </w:rPr>
            </w:pPr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1)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14:paraId="3BECBB12" w14:textId="77777777" w:rsidR="007316E0" w:rsidRDefault="007316E0" w:rsidP="007316E0">
            <w:pPr>
              <w:widowControl w:val="0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2)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аморегуляция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), биосинтез белка, структурная организация живых систем, дискретность,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аморегуляция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, самовоспроизведение (репродукция), наследственность, изменчивость, </w:t>
            </w:r>
            <w:proofErr w:type="spellStart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энергозависимость</w:t>
            </w:r>
            <w:proofErr w:type="spellEnd"/>
            <w:r w:rsidRPr="007B0C4C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, рост и развитие, уровневая организация;</w:t>
            </w:r>
          </w:p>
          <w:p w14:paraId="03D16B6C" w14:textId="77777777" w:rsidR="007316E0" w:rsidRPr="00745F97" w:rsidRDefault="007316E0" w:rsidP="007316E0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3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14:paraId="1412C576" w14:textId="77777777" w:rsidR="007316E0" w:rsidRPr="00745F97" w:rsidRDefault="007316E0" w:rsidP="007316E0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4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14:paraId="2F2DEE53" w14:textId="77777777" w:rsidR="007316E0" w:rsidRPr="00745F97" w:rsidRDefault="007316E0" w:rsidP="007316E0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5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) приобретение опыта применения основных методов научного познания, используемых в биологии: наблюдения и описания живых систем, процессов и явлений; 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>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14:paraId="101CB14F" w14:textId="77777777" w:rsidR="007316E0" w:rsidRDefault="007316E0" w:rsidP="007316E0">
            <w:pPr>
              <w:widowControl w:val="0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6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14:paraId="37CADE4B" w14:textId="77777777" w:rsidR="007316E0" w:rsidRPr="00745F97" w:rsidRDefault="007316E0" w:rsidP="007316E0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7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</w:t>
            </w: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lastRenderedPageBreak/>
              <w:t>биотехнологий для рационального природопользования;</w:t>
            </w:r>
          </w:p>
          <w:p w14:paraId="7CBEBEBB" w14:textId="77777777" w:rsidR="007316E0" w:rsidRDefault="007316E0" w:rsidP="007316E0">
            <w:pPr>
              <w:widowControl w:val="0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8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14:paraId="3CA803D2" w14:textId="77777777" w:rsidR="007316E0" w:rsidRPr="00745F97" w:rsidRDefault="007316E0" w:rsidP="007316E0">
            <w:pPr>
              <w:keepNext/>
              <w:ind w:firstLine="142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9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14:paraId="42FEF6D5" w14:textId="14A75ABF" w:rsidR="00DC5DDE" w:rsidRDefault="007316E0" w:rsidP="007316E0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10) </w:t>
            </w:r>
            <w:proofErr w:type="spellStart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>сформированность</w:t>
            </w:r>
            <w:proofErr w:type="spellEnd"/>
            <w:r w:rsidRPr="00745F97">
              <w:rPr>
                <w:rFonts w:ascii="Times New Roman" w:eastAsia="Times New Roman" w:hAnsi="Times New Roman"/>
                <w:kern w:val="32"/>
                <w:sz w:val="24"/>
                <w:szCs w:val="28"/>
              </w:rPr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  <w:r w:rsidRPr="00745F97">
              <w:rPr>
                <w:rFonts w:ascii="Times New Roman" w:eastAsia="Times New Roman" w:hAnsi="Times New Roman"/>
                <w:color w:val="000000"/>
                <w:sz w:val="22"/>
                <w:szCs w:val="24"/>
              </w:rPr>
              <w:t>.</w:t>
            </w:r>
          </w:p>
        </w:tc>
        <w:tc>
          <w:tcPr>
            <w:tcW w:w="1842" w:type="dxa"/>
          </w:tcPr>
          <w:p w14:paraId="0078F242" w14:textId="5BAE1AD3" w:rsidR="00DC5DDE" w:rsidRDefault="00DC5DDE" w:rsidP="00DC5DDE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</w:tbl>
    <w:p w14:paraId="36367A0B" w14:textId="77777777" w:rsidR="006227FF" w:rsidRPr="005E4D33" w:rsidRDefault="006227FF" w:rsidP="006227FF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E4D3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E4D33">
        <w:rPr>
          <w:rFonts w:ascii="Times New Roman" w:hAnsi="Times New Roman" w:cs="Times New Roman"/>
          <w:b/>
          <w:bCs/>
          <w:sz w:val="24"/>
          <w:szCs w:val="24"/>
        </w:rPr>
        <w:t>. КОНТРОЛЬНО-ОЦЕНОЧНЫЕ МАТЕРИАЛЫ ДЛЯ ТЕКУЩЕГО КОНТРОЛЯ</w:t>
      </w:r>
    </w:p>
    <w:p w14:paraId="19A7C4F6" w14:textId="77777777" w:rsidR="006227FF" w:rsidRDefault="006227FF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F89B76" w14:textId="3E1A7FDB" w:rsidR="00DB53D5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="001E6CAB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1E6CAB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актические задания </w:t>
      </w:r>
    </w:p>
    <w:p w14:paraId="5519C81A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14:paraId="7D3C7AE6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дисциплине; </w:t>
      </w:r>
    </w:p>
    <w:p w14:paraId="0408129D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14:paraId="62E7E565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ровень </w:t>
      </w:r>
      <w:proofErr w:type="spellStart"/>
      <w:r w:rsidRPr="00DB53D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B53D5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; </w:t>
      </w:r>
    </w:p>
    <w:p w14:paraId="0E16A944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− обоснованность, че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>ть, кра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 xml:space="preserve">ть изложения ответа при соблюдении принципа полноты его содержания. </w:t>
      </w:r>
    </w:p>
    <w:p w14:paraId="3AFCEDAD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Дополнительным критерием оценки уровня подготовки обучающегося может являться результат научно-исследовательской, проектной деятельности; промежуточная оценка портфолио обучающегося.</w:t>
      </w:r>
    </w:p>
    <w:p w14:paraId="5646D524" w14:textId="16685120" w:rsidR="00B07472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 Уровень подготовки обучающихся оценивается в баллах: «5» («отлично»), «4» («хорошо»), «3» («удовлетворительно»), «2» («неудовлетворительно»).</w:t>
      </w:r>
    </w:p>
    <w:p w14:paraId="5D281EC0" w14:textId="1041D949" w:rsidR="00DB53D5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95A84C" w14:textId="29DA438E" w:rsidR="00445C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3F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ритерии оценки: </w:t>
      </w:r>
    </w:p>
    <w:p w14:paraId="355E56A2" w14:textId="77777777" w:rsidR="00CC3FD5" w:rsidRPr="00CC3FD5" w:rsidRDefault="00CC3F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1927F7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отлич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5 баллов) выставляется, если обучающийся демонстрирует:</w:t>
      </w:r>
    </w:p>
    <w:p w14:paraId="303006C5" w14:textId="5DFDBBC4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уверенное знание и понимание учебного материала; </w:t>
      </w:r>
    </w:p>
    <w:p w14:paraId="03B2CF04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CC3FD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C3F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3FD5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3FD5">
        <w:rPr>
          <w:rFonts w:ascii="Times New Roman" w:hAnsi="Times New Roman" w:cs="Times New Roman"/>
          <w:sz w:val="28"/>
          <w:szCs w:val="28"/>
        </w:rPr>
        <w:t xml:space="preserve"> связи; </w:t>
      </w:r>
    </w:p>
    <w:p w14:paraId="419075A3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применять полученные знания в новой ситуации; </w:t>
      </w:r>
    </w:p>
    <w:p w14:paraId="75062557" w14:textId="621F1FCC" w:rsidR="00DB53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отсутствие ошибок и недочётов при использовании изученного материала (самостоятельно устраняет отдельные неточности с помощью дополнительных вопросов преподавателя);</w:t>
      </w:r>
    </w:p>
    <w:p w14:paraId="4ECC2E62" w14:textId="77777777" w:rsidR="00CC3FD5" w:rsidRDefault="00CC3F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CD5" w:rsidRPr="00CC3FD5">
        <w:rPr>
          <w:rFonts w:ascii="Times New Roman" w:hAnsi="Times New Roman" w:cs="Times New Roman"/>
          <w:sz w:val="28"/>
          <w:szCs w:val="28"/>
        </w:rPr>
        <w:t xml:space="preserve">соблюдение культуры письменной и устной речи, правил оформления письменных работ. </w:t>
      </w:r>
    </w:p>
    <w:p w14:paraId="7C0A9D91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хорош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4 балла) выставляется, если обучающийся демонстрирует: </w:t>
      </w:r>
    </w:p>
    <w:p w14:paraId="7D5E2C9F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знание основного учебного материала; </w:t>
      </w:r>
    </w:p>
    <w:p w14:paraId="35BEC62B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CC3FD5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3FD5">
        <w:rPr>
          <w:rFonts w:ascii="Times New Roman" w:hAnsi="Times New Roman" w:cs="Times New Roman"/>
          <w:sz w:val="28"/>
          <w:szCs w:val="28"/>
        </w:rPr>
        <w:t xml:space="preserve"> связи; − недочёты при воспроизведении изученного материала;</w:t>
      </w:r>
    </w:p>
    <w:p w14:paraId="12F258C6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соблюдение основных правил культуры письменной и устной речи, правил оформления письменных работ. </w:t>
      </w:r>
    </w:p>
    <w:p w14:paraId="3ABC95B5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3 балла) выставляется, если обучающийся демонстрирует: </w:t>
      </w:r>
    </w:p>
    <w:p w14:paraId="69A896C9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знание учебного материала на уровне минимальных требований; </w:t>
      </w:r>
    </w:p>
    <w:p w14:paraId="35BD6DA8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lastRenderedPageBreak/>
        <w:t xml:space="preserve">− умение воспроизводить изученный материал, затруднения в ответе на вопросы в измененной формулировке; </w:t>
      </w:r>
    </w:p>
    <w:p w14:paraId="7A4CC8BC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наличие грубой ошибки или нескольких грубых ошибок при воспроизведении изученного материала; </w:t>
      </w:r>
    </w:p>
    <w:p w14:paraId="2699BD0C" w14:textId="3F249AA0" w:rsidR="00DB53D5" w:rsidRP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несоблюдение отдельных правил культуры письменной и устной речи, правил оформления письменных работ</w:t>
      </w:r>
    </w:p>
    <w:p w14:paraId="00B9A4D7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2 балла) выставляется, если обучающийся демонстрирует: </w:t>
      </w:r>
    </w:p>
    <w:p w14:paraId="2290B8C5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знание учебного материала на уровне ниже минимальных требований, фрагментарные представления об изученном материале;</w:t>
      </w:r>
    </w:p>
    <w:p w14:paraId="0125A6BE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отсутствие умений работать на уровне воспроизведения, затруднения при ответах на стандартные вопросы; </w:t>
      </w:r>
    </w:p>
    <w:p w14:paraId="200B2593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наличие нескольких грубых ошибок, большого числа негрубых при воспроизведении изученного материала; </w:t>
      </w:r>
    </w:p>
    <w:p w14:paraId="1EC7DDD6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несоблюдение основных правил культуры письменной и устной речи, правил оформления письменных работ или</w:t>
      </w:r>
    </w:p>
    <w:p w14:paraId="3E0AD0BA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полное незнание изученного материала; </w:t>
      </w:r>
    </w:p>
    <w:p w14:paraId="33288732" w14:textId="62353817" w:rsidR="00DB53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отсутствие элементарных умений и навыков.</w:t>
      </w:r>
    </w:p>
    <w:p w14:paraId="2EB5B3EE" w14:textId="77777777" w:rsidR="004635E4" w:rsidRDefault="004635E4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14:paraId="2514DADC" w14:textId="6DF85190" w:rsid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Перечень вариантов практических заданий</w:t>
      </w:r>
    </w:p>
    <w:p w14:paraId="6A5DED5B" w14:textId="77777777" w:rsidR="004635E4" w:rsidRP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AF06B" w14:textId="253B84F8" w:rsidR="004635E4" w:rsidRPr="004635E4" w:rsidRDefault="004635E4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7316E0" w:rsidRPr="007316E0">
        <w:rPr>
          <w:rFonts w:ascii="Times New Roman" w:hAnsi="Times New Roman" w:cs="Times New Roman"/>
          <w:b/>
          <w:bCs/>
          <w:sz w:val="28"/>
          <w:szCs w:val="28"/>
        </w:rPr>
        <w:t>ВВЕДЕНИЕ. Биология в системе наук. Объект изучения биологии. Методы научного познания в биологии. Биологические системы и их свойства.</w:t>
      </w:r>
    </w:p>
    <w:p w14:paraId="6505AD1C" w14:textId="77777777" w:rsidR="004635E4" w:rsidRP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1E08C" w14:textId="77777777" w:rsidR="007316E0" w:rsidRPr="007316E0" w:rsidRDefault="007316E0" w:rsidP="007316E0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16E0">
        <w:rPr>
          <w:rFonts w:ascii="Times New Roman" w:hAnsi="Times New Roman" w:cs="Times New Roman"/>
          <w:bCs/>
          <w:sz w:val="28"/>
          <w:szCs w:val="28"/>
        </w:rPr>
        <w:tab/>
        <w:t>Напишите в тетрадях:</w:t>
      </w:r>
    </w:p>
    <w:p w14:paraId="1DA031DB" w14:textId="77777777" w:rsidR="007316E0" w:rsidRPr="007316E0" w:rsidRDefault="007316E0" w:rsidP="007316E0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16E0">
        <w:rPr>
          <w:rFonts w:ascii="Times New Roman" w:hAnsi="Times New Roman" w:cs="Times New Roman"/>
          <w:bCs/>
          <w:sz w:val="28"/>
          <w:szCs w:val="28"/>
        </w:rPr>
        <w:t>1.</w:t>
      </w:r>
      <w:r w:rsidRPr="007316E0">
        <w:rPr>
          <w:rFonts w:ascii="Times New Roman" w:hAnsi="Times New Roman" w:cs="Times New Roman"/>
          <w:bCs/>
          <w:sz w:val="28"/>
          <w:szCs w:val="28"/>
        </w:rPr>
        <w:tab/>
        <w:t>Что понимают под современной научной картиной мира и от кого зависит её формирование,</w:t>
      </w:r>
    </w:p>
    <w:p w14:paraId="25A54D9E" w14:textId="77777777" w:rsidR="007316E0" w:rsidRPr="007316E0" w:rsidRDefault="007316E0" w:rsidP="007316E0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16E0">
        <w:rPr>
          <w:rFonts w:ascii="Times New Roman" w:hAnsi="Times New Roman" w:cs="Times New Roman"/>
          <w:bCs/>
          <w:sz w:val="28"/>
          <w:szCs w:val="28"/>
        </w:rPr>
        <w:t>2.</w:t>
      </w:r>
      <w:r w:rsidRPr="007316E0">
        <w:rPr>
          <w:rFonts w:ascii="Times New Roman" w:hAnsi="Times New Roman" w:cs="Times New Roman"/>
          <w:bCs/>
          <w:sz w:val="28"/>
          <w:szCs w:val="28"/>
        </w:rPr>
        <w:tab/>
        <w:t>Что позволяет исследователям постепенно продвигаться в науке, открывая новые горизонты, связанные с формированием целостной научной картины мира, и от чего зависит её целостность?</w:t>
      </w:r>
    </w:p>
    <w:p w14:paraId="519F5C92" w14:textId="77777777" w:rsidR="007316E0" w:rsidRPr="007316E0" w:rsidRDefault="007316E0" w:rsidP="007316E0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16E0">
        <w:rPr>
          <w:rFonts w:ascii="Times New Roman" w:hAnsi="Times New Roman" w:cs="Times New Roman"/>
          <w:bCs/>
          <w:sz w:val="28"/>
          <w:szCs w:val="28"/>
        </w:rPr>
        <w:t>3.</w:t>
      </w:r>
      <w:r w:rsidRPr="007316E0">
        <w:rPr>
          <w:rFonts w:ascii="Times New Roman" w:hAnsi="Times New Roman" w:cs="Times New Roman"/>
          <w:bCs/>
          <w:sz w:val="28"/>
          <w:szCs w:val="28"/>
        </w:rPr>
        <w:tab/>
        <w:t>Почему мы можем с уверенностью говорить о взаимосвязи и взаимозависимости естественных наук?</w:t>
      </w:r>
    </w:p>
    <w:p w14:paraId="457F306E" w14:textId="69AF3364" w:rsidR="000D738F" w:rsidRPr="007316E0" w:rsidRDefault="007316E0" w:rsidP="007316E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316E0">
        <w:rPr>
          <w:rFonts w:ascii="Times New Roman" w:hAnsi="Times New Roman" w:cs="Times New Roman"/>
          <w:bCs/>
          <w:sz w:val="28"/>
          <w:szCs w:val="28"/>
        </w:rPr>
        <w:t>4.</w:t>
      </w:r>
      <w:r w:rsidRPr="007316E0">
        <w:rPr>
          <w:rFonts w:ascii="Times New Roman" w:hAnsi="Times New Roman" w:cs="Times New Roman"/>
          <w:bCs/>
          <w:sz w:val="28"/>
          <w:szCs w:val="28"/>
        </w:rPr>
        <w:tab/>
        <w:t>Каково место биологии в системе естественных наук и какую роль она играет формирование современной научной картины мира?</w:t>
      </w:r>
    </w:p>
    <w:p w14:paraId="63BA0054" w14:textId="77777777" w:rsidR="0028500C" w:rsidRDefault="0028500C" w:rsidP="0028500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C6DF8C6" w14:textId="5CF5C391"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00C" w:rsidRPr="0028500C">
        <w:rPr>
          <w:rFonts w:ascii="Times New Roman" w:hAnsi="Times New Roman" w:cs="Times New Roman"/>
          <w:b/>
          <w:bCs/>
          <w:sz w:val="28"/>
          <w:szCs w:val="28"/>
        </w:rPr>
        <w:t>Белки. Состав и структура белков. Функции белков. Ферменты — биологические катализаторы.</w:t>
      </w:r>
    </w:p>
    <w:p w14:paraId="61ED8BB6" w14:textId="77777777"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1F43F" w14:textId="1E117BC3" w:rsidR="0028500C" w:rsidRPr="0028500C" w:rsidRDefault="00B057A4" w:rsidP="0028500C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8500C" w:rsidRPr="0028500C">
        <w:rPr>
          <w:rFonts w:ascii="Times New Roman" w:hAnsi="Times New Roman" w:cs="Times New Roman"/>
          <w:bCs/>
          <w:sz w:val="28"/>
          <w:szCs w:val="28"/>
        </w:rPr>
        <w:t>.</w:t>
      </w:r>
      <w:r w:rsidR="0028500C" w:rsidRPr="0028500C">
        <w:rPr>
          <w:rFonts w:ascii="Times New Roman" w:hAnsi="Times New Roman" w:cs="Times New Roman"/>
          <w:bCs/>
          <w:sz w:val="28"/>
          <w:szCs w:val="28"/>
        </w:rPr>
        <w:tab/>
        <w:t>Напишите формулу четырёхугольного сахара (</w:t>
      </w:r>
      <w:proofErr w:type="spellStart"/>
      <w:r w:rsidR="0028500C" w:rsidRPr="0028500C">
        <w:rPr>
          <w:rFonts w:ascii="Times New Roman" w:hAnsi="Times New Roman" w:cs="Times New Roman"/>
          <w:bCs/>
          <w:sz w:val="28"/>
          <w:szCs w:val="28"/>
        </w:rPr>
        <w:t>тетрозы</w:t>
      </w:r>
      <w:proofErr w:type="spellEnd"/>
      <w:r w:rsidR="0028500C" w:rsidRPr="0028500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443EFED" w14:textId="7FF1C9E6" w:rsidR="0028500C" w:rsidRPr="0028500C" w:rsidRDefault="00B057A4" w:rsidP="0028500C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8500C" w:rsidRPr="0028500C">
        <w:rPr>
          <w:rFonts w:ascii="Times New Roman" w:hAnsi="Times New Roman" w:cs="Times New Roman"/>
          <w:bCs/>
          <w:sz w:val="28"/>
          <w:szCs w:val="28"/>
        </w:rPr>
        <w:t>.</w:t>
      </w:r>
      <w:r w:rsidR="0028500C" w:rsidRPr="0028500C">
        <w:rPr>
          <w:rFonts w:ascii="Times New Roman" w:hAnsi="Times New Roman" w:cs="Times New Roman"/>
          <w:bCs/>
          <w:sz w:val="28"/>
          <w:szCs w:val="28"/>
        </w:rPr>
        <w:tab/>
        <w:t xml:space="preserve">Посчитайте, сколько молекул кислорода потребуется для полного окисления молекулы сахарозы (C12H22O11) и </w:t>
      </w:r>
      <w:proofErr w:type="spellStart"/>
      <w:r w:rsidR="0028500C" w:rsidRPr="0028500C">
        <w:rPr>
          <w:rFonts w:ascii="Times New Roman" w:hAnsi="Times New Roman" w:cs="Times New Roman"/>
          <w:bCs/>
          <w:sz w:val="28"/>
          <w:szCs w:val="28"/>
        </w:rPr>
        <w:t>лауриловой</w:t>
      </w:r>
      <w:proofErr w:type="spellEnd"/>
      <w:r w:rsidR="0028500C" w:rsidRPr="0028500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28500C" w:rsidRPr="0028500C">
        <w:rPr>
          <w:rFonts w:ascii="Times New Roman" w:hAnsi="Times New Roman" w:cs="Times New Roman"/>
          <w:bCs/>
          <w:sz w:val="28"/>
          <w:szCs w:val="28"/>
        </w:rPr>
        <w:t>додекановой</w:t>
      </w:r>
      <w:proofErr w:type="spellEnd"/>
      <w:r w:rsidR="0028500C" w:rsidRPr="0028500C">
        <w:rPr>
          <w:rFonts w:ascii="Times New Roman" w:hAnsi="Times New Roman" w:cs="Times New Roman"/>
          <w:bCs/>
          <w:sz w:val="28"/>
          <w:szCs w:val="28"/>
        </w:rPr>
        <w:t>) жирной кислоты (C12H24O2). Напишите уравнение реакций.</w:t>
      </w:r>
    </w:p>
    <w:p w14:paraId="5D58252C" w14:textId="72488780" w:rsidR="0028500C" w:rsidRPr="0028500C" w:rsidRDefault="00B057A4" w:rsidP="0028500C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8500C" w:rsidRPr="0028500C">
        <w:rPr>
          <w:rFonts w:ascii="Times New Roman" w:hAnsi="Times New Roman" w:cs="Times New Roman"/>
          <w:bCs/>
          <w:sz w:val="28"/>
          <w:szCs w:val="28"/>
        </w:rPr>
        <w:t>.</w:t>
      </w:r>
      <w:r w:rsidR="0028500C" w:rsidRPr="0028500C">
        <w:rPr>
          <w:rFonts w:ascii="Times New Roman" w:hAnsi="Times New Roman" w:cs="Times New Roman"/>
          <w:bCs/>
          <w:sz w:val="28"/>
          <w:szCs w:val="28"/>
        </w:rPr>
        <w:tab/>
        <w:t>Определите, сколько звеньев (С6Н10О</w:t>
      </w:r>
      <w:proofErr w:type="gramStart"/>
      <w:r w:rsidR="0028500C" w:rsidRPr="0028500C">
        <w:rPr>
          <w:rFonts w:ascii="Times New Roman" w:hAnsi="Times New Roman" w:cs="Times New Roman"/>
          <w:bCs/>
          <w:sz w:val="28"/>
          <w:szCs w:val="28"/>
        </w:rPr>
        <w:t>5)n</w:t>
      </w:r>
      <w:proofErr w:type="gramEnd"/>
      <w:r w:rsidR="0028500C" w:rsidRPr="0028500C">
        <w:rPr>
          <w:rFonts w:ascii="Times New Roman" w:hAnsi="Times New Roman" w:cs="Times New Roman"/>
          <w:bCs/>
          <w:sz w:val="28"/>
          <w:szCs w:val="28"/>
        </w:rPr>
        <w:t xml:space="preserve">, т. е. чему равно число n, в </w:t>
      </w:r>
      <w:r w:rsidR="0028500C" w:rsidRPr="0028500C">
        <w:rPr>
          <w:rFonts w:ascii="Times New Roman" w:hAnsi="Times New Roman" w:cs="Times New Roman"/>
          <w:bCs/>
          <w:sz w:val="28"/>
          <w:szCs w:val="28"/>
        </w:rPr>
        <w:lastRenderedPageBreak/>
        <w:t>молекулярной формуле полимера: хлопкового волокна (</w:t>
      </w:r>
      <w:proofErr w:type="spellStart"/>
      <w:r w:rsidR="0028500C" w:rsidRPr="0028500C">
        <w:rPr>
          <w:rFonts w:ascii="Times New Roman" w:hAnsi="Times New Roman" w:cs="Times New Roman"/>
          <w:bCs/>
          <w:sz w:val="28"/>
          <w:szCs w:val="28"/>
        </w:rPr>
        <w:t>Mr</w:t>
      </w:r>
      <w:proofErr w:type="spellEnd"/>
      <w:r w:rsidR="0028500C" w:rsidRPr="0028500C">
        <w:rPr>
          <w:rFonts w:ascii="Times New Roman" w:hAnsi="Times New Roman" w:cs="Times New Roman"/>
          <w:bCs/>
          <w:sz w:val="28"/>
          <w:szCs w:val="28"/>
        </w:rPr>
        <w:t xml:space="preserve"> = 1 750 000) и льняного волокна (</w:t>
      </w:r>
      <w:proofErr w:type="spellStart"/>
      <w:r w:rsidR="0028500C" w:rsidRPr="0028500C">
        <w:rPr>
          <w:rFonts w:ascii="Times New Roman" w:hAnsi="Times New Roman" w:cs="Times New Roman"/>
          <w:bCs/>
          <w:sz w:val="28"/>
          <w:szCs w:val="28"/>
        </w:rPr>
        <w:t>Mr</w:t>
      </w:r>
      <w:proofErr w:type="spellEnd"/>
      <w:r w:rsidR="0028500C" w:rsidRPr="0028500C">
        <w:rPr>
          <w:rFonts w:ascii="Times New Roman" w:hAnsi="Times New Roman" w:cs="Times New Roman"/>
          <w:bCs/>
          <w:sz w:val="28"/>
          <w:szCs w:val="28"/>
        </w:rPr>
        <w:t xml:space="preserve"> = 5 900 000).</w:t>
      </w:r>
    </w:p>
    <w:p w14:paraId="4A9404C9" w14:textId="397520BA" w:rsidR="00FA19BF" w:rsidRPr="0028500C" w:rsidRDefault="00B057A4" w:rsidP="0028500C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8500C" w:rsidRPr="0028500C">
        <w:rPr>
          <w:rFonts w:ascii="Times New Roman" w:hAnsi="Times New Roman" w:cs="Times New Roman"/>
          <w:bCs/>
          <w:sz w:val="28"/>
          <w:szCs w:val="28"/>
        </w:rPr>
        <w:t>.</w:t>
      </w:r>
      <w:r w:rsidR="0028500C" w:rsidRPr="0028500C">
        <w:rPr>
          <w:rFonts w:ascii="Times New Roman" w:hAnsi="Times New Roman" w:cs="Times New Roman"/>
          <w:bCs/>
          <w:sz w:val="28"/>
          <w:szCs w:val="28"/>
        </w:rPr>
        <w:tab/>
        <w:t>Составьте сравнительную таблицу горения органических веществ и их биологического окисления.</w:t>
      </w:r>
    </w:p>
    <w:p w14:paraId="4E15387A" w14:textId="77777777" w:rsidR="0028500C" w:rsidRDefault="0028500C" w:rsidP="0028500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ED4B3EF" w14:textId="0E552653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00C" w:rsidRPr="0028500C">
        <w:rPr>
          <w:rFonts w:ascii="Times New Roman" w:hAnsi="Times New Roman" w:cs="Times New Roman"/>
          <w:b/>
          <w:bCs/>
          <w:sz w:val="28"/>
          <w:szCs w:val="28"/>
        </w:rPr>
        <w:t>Нуклеиновые кислоты: ДНК и РНК.</w:t>
      </w:r>
    </w:p>
    <w:p w14:paraId="61079B42" w14:textId="7777777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19E92" w14:textId="77777777" w:rsidR="0028500C" w:rsidRPr="0028500C" w:rsidRDefault="0028500C" w:rsidP="0028500C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8500C">
        <w:rPr>
          <w:rFonts w:ascii="Times New Roman" w:hAnsi="Times New Roman" w:cs="Times New Roman"/>
          <w:b/>
          <w:bCs/>
          <w:sz w:val="28"/>
          <w:szCs w:val="28"/>
        </w:rPr>
        <w:t>Задача №1.</w:t>
      </w:r>
    </w:p>
    <w:p w14:paraId="0F17719A" w14:textId="77777777" w:rsidR="0028500C" w:rsidRPr="0028500C" w:rsidRDefault="0028500C" w:rsidP="0028500C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50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500C">
        <w:rPr>
          <w:rFonts w:ascii="Times New Roman" w:hAnsi="Times New Roman" w:cs="Times New Roman"/>
          <w:bCs/>
          <w:sz w:val="28"/>
          <w:szCs w:val="28"/>
        </w:rPr>
        <w:t>На фрагменте одной нити ДНК нуклеотиды расположены в последовательности: А-А-Г-Т-Ц-Т-А- Ц-Г-Т-А-Т. Определите процентное содержание всех нуклеотидов в этом гене и его длину.</w:t>
      </w:r>
    </w:p>
    <w:p w14:paraId="682331E3" w14:textId="77777777" w:rsidR="0028500C" w:rsidRPr="0028500C" w:rsidRDefault="0028500C" w:rsidP="0028500C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8500C">
        <w:rPr>
          <w:rFonts w:ascii="Times New Roman" w:hAnsi="Times New Roman" w:cs="Times New Roman"/>
          <w:b/>
          <w:bCs/>
          <w:sz w:val="28"/>
          <w:szCs w:val="28"/>
        </w:rPr>
        <w:t>Задача №2.</w:t>
      </w:r>
    </w:p>
    <w:p w14:paraId="6CBB0244" w14:textId="77777777" w:rsidR="0028500C" w:rsidRPr="0028500C" w:rsidRDefault="0028500C" w:rsidP="0028500C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50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500C">
        <w:rPr>
          <w:rFonts w:ascii="Times New Roman" w:hAnsi="Times New Roman" w:cs="Times New Roman"/>
          <w:bCs/>
          <w:sz w:val="28"/>
          <w:szCs w:val="28"/>
        </w:rPr>
        <w:t xml:space="preserve">В молекуле ДНК на долю </w:t>
      </w:r>
      <w:proofErr w:type="spellStart"/>
      <w:r w:rsidRPr="0028500C">
        <w:rPr>
          <w:rFonts w:ascii="Times New Roman" w:hAnsi="Times New Roman" w:cs="Times New Roman"/>
          <w:bCs/>
          <w:sz w:val="28"/>
          <w:szCs w:val="28"/>
        </w:rPr>
        <w:t>цитидиловых</w:t>
      </w:r>
      <w:proofErr w:type="spellEnd"/>
      <w:r w:rsidRPr="0028500C">
        <w:rPr>
          <w:rFonts w:ascii="Times New Roman" w:hAnsi="Times New Roman" w:cs="Times New Roman"/>
          <w:bCs/>
          <w:sz w:val="28"/>
          <w:szCs w:val="28"/>
        </w:rPr>
        <w:t xml:space="preserve"> нуклеотидов приходится 18%. Определите процентное содержание других нуклеотидов в этой ДНК.</w:t>
      </w:r>
    </w:p>
    <w:p w14:paraId="768B1AEB" w14:textId="77777777" w:rsidR="0028500C" w:rsidRPr="0028500C" w:rsidRDefault="0028500C" w:rsidP="0028500C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8500C">
        <w:rPr>
          <w:rFonts w:ascii="Times New Roman" w:hAnsi="Times New Roman" w:cs="Times New Roman"/>
          <w:b/>
          <w:bCs/>
          <w:sz w:val="28"/>
          <w:szCs w:val="28"/>
        </w:rPr>
        <w:t>Задача №3</w:t>
      </w:r>
    </w:p>
    <w:p w14:paraId="5194968A" w14:textId="77777777" w:rsidR="0028500C" w:rsidRPr="0028500C" w:rsidRDefault="0028500C" w:rsidP="0028500C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50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500C">
        <w:rPr>
          <w:rFonts w:ascii="Times New Roman" w:hAnsi="Times New Roman" w:cs="Times New Roman"/>
          <w:bCs/>
          <w:sz w:val="28"/>
          <w:szCs w:val="28"/>
        </w:rPr>
        <w:t xml:space="preserve">В молекуле ДНК обнаружено 880 </w:t>
      </w:r>
      <w:proofErr w:type="spellStart"/>
      <w:r w:rsidRPr="0028500C">
        <w:rPr>
          <w:rFonts w:ascii="Times New Roman" w:hAnsi="Times New Roman" w:cs="Times New Roman"/>
          <w:bCs/>
          <w:sz w:val="28"/>
          <w:szCs w:val="28"/>
        </w:rPr>
        <w:t>гуаниловых</w:t>
      </w:r>
      <w:proofErr w:type="spellEnd"/>
      <w:r w:rsidRPr="0028500C">
        <w:rPr>
          <w:rFonts w:ascii="Times New Roman" w:hAnsi="Times New Roman" w:cs="Times New Roman"/>
          <w:bCs/>
          <w:sz w:val="28"/>
          <w:szCs w:val="28"/>
        </w:rPr>
        <w:t xml:space="preserve"> нуклеотидов, которые составляют 22% от общего числа нуклеотидов в этой ДНК.</w:t>
      </w:r>
    </w:p>
    <w:p w14:paraId="1E9207F0" w14:textId="77777777" w:rsidR="0028500C" w:rsidRPr="0028500C" w:rsidRDefault="0028500C" w:rsidP="0028500C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500C">
        <w:rPr>
          <w:rFonts w:ascii="Times New Roman" w:hAnsi="Times New Roman" w:cs="Times New Roman"/>
          <w:bCs/>
          <w:sz w:val="28"/>
          <w:szCs w:val="28"/>
        </w:rPr>
        <w:t>Определите: а) сколько других нуклеотидов в этой ДНК? б) какова длина этого фрагмента?</w:t>
      </w:r>
    </w:p>
    <w:p w14:paraId="33AFAD7C" w14:textId="77777777" w:rsidR="0028500C" w:rsidRPr="0028500C" w:rsidRDefault="0028500C" w:rsidP="0028500C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8500C">
        <w:rPr>
          <w:rFonts w:ascii="Times New Roman" w:hAnsi="Times New Roman" w:cs="Times New Roman"/>
          <w:b/>
          <w:bCs/>
          <w:sz w:val="28"/>
          <w:szCs w:val="28"/>
        </w:rPr>
        <w:t xml:space="preserve">Задача №4. </w:t>
      </w:r>
    </w:p>
    <w:p w14:paraId="2D4ED3E1" w14:textId="759F464F" w:rsidR="00FA19BF" w:rsidRDefault="0028500C" w:rsidP="0028500C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50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500C">
        <w:rPr>
          <w:rFonts w:ascii="Times New Roman" w:hAnsi="Times New Roman" w:cs="Times New Roman"/>
          <w:bCs/>
          <w:sz w:val="28"/>
          <w:szCs w:val="28"/>
        </w:rPr>
        <w:t xml:space="preserve">Дана молекула ДНК с относительной молекулярной массой 69000, из них 8625 приходится на долю </w:t>
      </w:r>
      <w:proofErr w:type="spellStart"/>
      <w:r w:rsidRPr="0028500C">
        <w:rPr>
          <w:rFonts w:ascii="Times New Roman" w:hAnsi="Times New Roman" w:cs="Times New Roman"/>
          <w:bCs/>
          <w:sz w:val="28"/>
          <w:szCs w:val="28"/>
        </w:rPr>
        <w:t>адениловых</w:t>
      </w:r>
      <w:proofErr w:type="spellEnd"/>
      <w:r w:rsidRPr="0028500C">
        <w:rPr>
          <w:rFonts w:ascii="Times New Roman" w:hAnsi="Times New Roman" w:cs="Times New Roman"/>
          <w:bCs/>
          <w:sz w:val="28"/>
          <w:szCs w:val="28"/>
        </w:rPr>
        <w:t xml:space="preserve"> нуклеотидов. Найдите количество всех нуклеотидов в этой ДНК. Определите длину этого фрагмента.</w:t>
      </w:r>
    </w:p>
    <w:p w14:paraId="7A5943D9" w14:textId="77777777" w:rsidR="0028500C" w:rsidRPr="0028500C" w:rsidRDefault="0028500C" w:rsidP="0028500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09CF625" w14:textId="57528D5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EF2F9D" w:rsidRPr="00EF2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00C" w:rsidRPr="0028500C">
        <w:rPr>
          <w:rFonts w:ascii="Times New Roman" w:hAnsi="Times New Roman" w:cs="Times New Roman"/>
          <w:b/>
          <w:bCs/>
          <w:sz w:val="28"/>
          <w:szCs w:val="28"/>
        </w:rPr>
        <w:t>АТФ и другие нуклеотиды. Витамин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9BB411" w14:textId="7777777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7ED15" w14:textId="6E95989D" w:rsidR="00FA19BF" w:rsidRDefault="00FA19BF" w:rsidP="00FA19BF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28500C" w:rsidRPr="002850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роцессе гидролиза образовалось 1620 молекул АТФ. Определите, какое количество глюкозы подверглось расщеплению и сколько молекул АТФ образовалось в результате бескислородного и полного этапов катаболизма. Ответ поясните.</w:t>
      </w:r>
    </w:p>
    <w:p w14:paraId="682F10AC" w14:textId="2630D8E3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8500C" w:rsidRPr="0028500C">
        <w:rPr>
          <w:rFonts w:ascii="Times New Roman" w:eastAsia="Times New Roman" w:hAnsi="Times New Roman" w:cs="Times New Roman"/>
          <w:color w:val="000000"/>
          <w:sz w:val="28"/>
          <w:szCs w:val="28"/>
        </w:rPr>
        <w:t>В цикл Кребса вступило 56 молекул пировиноградной кислоты (ПВК). Определите, какое количество молекул глюкозы подверглось расщеплению? Сколько молекул АТФ образовалось при гликолизе и аэробном этапе? Каков суммарный энергетический эффект?</w:t>
      </w:r>
    </w:p>
    <w:p w14:paraId="4D8FA40A" w14:textId="77777777" w:rsidR="00FA3B8F" w:rsidRDefault="00FA3B8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F489394" w14:textId="37658856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00C" w:rsidRPr="0028500C">
        <w:rPr>
          <w:rFonts w:ascii="Times New Roman" w:hAnsi="Times New Roman" w:cs="Times New Roman"/>
          <w:b/>
          <w:bCs/>
          <w:sz w:val="28"/>
          <w:szCs w:val="28"/>
        </w:rPr>
        <w:t>Вирусы — неклеточная форма жизни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525AE6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D58E3" w14:textId="77777777" w:rsidR="003B09BC" w:rsidRPr="003B09BC" w:rsidRDefault="00EF2F9D" w:rsidP="003B09B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 w:rsidRPr="00FA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9BC" w:rsidRPr="003B09BC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признаком объекта и формой жизни, для которой он характерен.</w:t>
      </w:r>
    </w:p>
    <w:p w14:paraId="4A17EC7B" w14:textId="77777777" w:rsidR="003B09BC" w:rsidRPr="003B09BC" w:rsidRDefault="003B09BC" w:rsidP="003B09B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09BC">
        <w:rPr>
          <w:rFonts w:ascii="Times New Roman" w:eastAsia="Times New Roman" w:hAnsi="Times New Roman" w:cs="Times New Roman"/>
          <w:sz w:val="28"/>
          <w:szCs w:val="28"/>
        </w:rPr>
        <w:t xml:space="preserve">ПРИЗНАК ОБЪЕКТА - ФОРМА ЖИЗНИ </w:t>
      </w:r>
    </w:p>
    <w:p w14:paraId="12D819CE" w14:textId="77777777" w:rsidR="003B09BC" w:rsidRPr="003B09BC" w:rsidRDefault="003B09BC" w:rsidP="003B09B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09BC">
        <w:rPr>
          <w:rFonts w:ascii="Times New Roman" w:eastAsia="Times New Roman" w:hAnsi="Times New Roman" w:cs="Times New Roman"/>
          <w:sz w:val="28"/>
          <w:szCs w:val="28"/>
        </w:rPr>
        <w:t>А) наличие рибосом Б) отсутствие плазматической мембраны В) не имеют собственного обмена веществ Г) большинство гетеротрофы Д) размножение только в клетках хозяина Е) размножение делением клетки</w:t>
      </w:r>
    </w:p>
    <w:p w14:paraId="2308FBCE" w14:textId="77777777" w:rsidR="003B09BC" w:rsidRDefault="003B09BC" w:rsidP="003B09B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09BC">
        <w:rPr>
          <w:rFonts w:ascii="Times New Roman" w:eastAsia="Times New Roman" w:hAnsi="Times New Roman" w:cs="Times New Roman"/>
          <w:sz w:val="28"/>
          <w:szCs w:val="28"/>
        </w:rPr>
        <w:t>1) неклеточная (вирусы) 2) клеточная (бактерии)</w:t>
      </w:r>
    </w:p>
    <w:p w14:paraId="204BD635" w14:textId="77777777" w:rsidR="003B09BC" w:rsidRPr="003B09BC" w:rsidRDefault="00EF2F9D" w:rsidP="003B09B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0D738F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3B09BC" w:rsidRPr="003B09BC">
        <w:rPr>
          <w:rFonts w:ascii="Times New Roman" w:eastAsia="Times New Roman" w:hAnsi="Times New Roman"/>
          <w:sz w:val="28"/>
          <w:szCs w:val="28"/>
        </w:rPr>
        <w:t xml:space="preserve">Установите последовательность жизненного цикла бактериофага. </w:t>
      </w:r>
    </w:p>
    <w:p w14:paraId="18656009" w14:textId="77777777" w:rsidR="003B09BC" w:rsidRPr="003B09BC" w:rsidRDefault="003B09BC" w:rsidP="003B09B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B09BC">
        <w:rPr>
          <w:rFonts w:ascii="Times New Roman" w:eastAsia="Times New Roman" w:hAnsi="Times New Roman"/>
          <w:sz w:val="28"/>
          <w:szCs w:val="28"/>
        </w:rPr>
        <w:t>А. Встраивание ДНК бактериофага в клетку-хозяина.</w:t>
      </w:r>
    </w:p>
    <w:p w14:paraId="0421F644" w14:textId="77777777" w:rsidR="003B09BC" w:rsidRPr="003B09BC" w:rsidRDefault="003B09BC" w:rsidP="003B09B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B09BC">
        <w:rPr>
          <w:rFonts w:ascii="Times New Roman" w:eastAsia="Times New Roman" w:hAnsi="Times New Roman"/>
          <w:sz w:val="28"/>
          <w:szCs w:val="28"/>
        </w:rPr>
        <w:t>Б. Синтез вирусных ДНК и белков в клетке бактериофага. В. Прикрепление бактериофага к оболочке бактерии.</w:t>
      </w:r>
    </w:p>
    <w:p w14:paraId="25F13CA3" w14:textId="77777777" w:rsidR="003B09BC" w:rsidRPr="003B09BC" w:rsidRDefault="003B09BC" w:rsidP="003B09B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B09BC">
        <w:rPr>
          <w:rFonts w:ascii="Times New Roman" w:eastAsia="Times New Roman" w:hAnsi="Times New Roman"/>
          <w:sz w:val="28"/>
          <w:szCs w:val="28"/>
        </w:rPr>
        <w:t>Г. Проникновение ДНК бактериофага в клетку бактерии. Д. Выход бактериофага из клетки, заражение других.</w:t>
      </w:r>
    </w:p>
    <w:p w14:paraId="02840A55" w14:textId="32AFF9F4" w:rsidR="00EF2F9D" w:rsidRDefault="003B09BC" w:rsidP="003B09B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3B09BC">
        <w:rPr>
          <w:rFonts w:ascii="Times New Roman" w:eastAsia="Times New Roman" w:hAnsi="Times New Roman"/>
          <w:sz w:val="28"/>
          <w:szCs w:val="28"/>
        </w:rPr>
        <w:t xml:space="preserve">Е. </w:t>
      </w:r>
      <w:proofErr w:type="spellStart"/>
      <w:r w:rsidRPr="003B09BC">
        <w:rPr>
          <w:rFonts w:ascii="Times New Roman" w:eastAsia="Times New Roman" w:hAnsi="Times New Roman"/>
          <w:sz w:val="28"/>
          <w:szCs w:val="28"/>
        </w:rPr>
        <w:t>Самосборка</w:t>
      </w:r>
      <w:proofErr w:type="spellEnd"/>
      <w:r w:rsidRPr="003B09BC">
        <w:rPr>
          <w:rFonts w:ascii="Times New Roman" w:eastAsia="Times New Roman" w:hAnsi="Times New Roman"/>
          <w:sz w:val="28"/>
          <w:szCs w:val="28"/>
        </w:rPr>
        <w:t xml:space="preserve"> вирусов.</w:t>
      </w:r>
    </w:p>
    <w:p w14:paraId="1AB999AB" w14:textId="77777777" w:rsidR="003B09BC" w:rsidRPr="003B09BC" w:rsidRDefault="003B09BC" w:rsidP="003B09B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D738F">
        <w:rPr>
          <w:rFonts w:ascii="Times New Roman" w:hAnsi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3B09BC">
        <w:rPr>
          <w:rFonts w:ascii="Times New Roman" w:hAnsi="Times New Roman"/>
          <w:bCs/>
          <w:sz w:val="28"/>
          <w:szCs w:val="28"/>
        </w:rPr>
        <w:t>Установите последовательность жизненного цикла РНК-содержащего вируса в клетке хозяина:</w:t>
      </w:r>
    </w:p>
    <w:p w14:paraId="5D48FC14" w14:textId="77777777" w:rsidR="003B09BC" w:rsidRPr="003B09BC" w:rsidRDefault="003B09BC" w:rsidP="003B09B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B09BC">
        <w:rPr>
          <w:rFonts w:ascii="Times New Roman" w:hAnsi="Times New Roman"/>
          <w:bCs/>
          <w:sz w:val="28"/>
          <w:szCs w:val="28"/>
        </w:rPr>
        <w:t>1)</w:t>
      </w:r>
      <w:r w:rsidRPr="003B09BC">
        <w:rPr>
          <w:rFonts w:ascii="Times New Roman" w:hAnsi="Times New Roman"/>
          <w:bCs/>
          <w:sz w:val="28"/>
          <w:szCs w:val="28"/>
        </w:rPr>
        <w:tab/>
        <w:t>растворение оболочки клетки в месте прикрепления вируса;</w:t>
      </w:r>
    </w:p>
    <w:p w14:paraId="53FB65A1" w14:textId="77777777" w:rsidR="003B09BC" w:rsidRPr="003B09BC" w:rsidRDefault="003B09BC" w:rsidP="003B09B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B09BC">
        <w:rPr>
          <w:rFonts w:ascii="Times New Roman" w:hAnsi="Times New Roman"/>
          <w:bCs/>
          <w:sz w:val="28"/>
          <w:szCs w:val="28"/>
        </w:rPr>
        <w:t>2)</w:t>
      </w:r>
      <w:r w:rsidRPr="003B09BC">
        <w:rPr>
          <w:rFonts w:ascii="Times New Roman" w:hAnsi="Times New Roman"/>
          <w:bCs/>
          <w:sz w:val="28"/>
          <w:szCs w:val="28"/>
        </w:rPr>
        <w:tab/>
        <w:t>встраивание ДНК вируса в ДНК клетки хозяина;</w:t>
      </w:r>
    </w:p>
    <w:p w14:paraId="6E76AD93" w14:textId="77777777" w:rsidR="003B09BC" w:rsidRPr="003B09BC" w:rsidRDefault="003B09BC" w:rsidP="003B09B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B09BC">
        <w:rPr>
          <w:rFonts w:ascii="Times New Roman" w:hAnsi="Times New Roman"/>
          <w:bCs/>
          <w:sz w:val="28"/>
          <w:szCs w:val="28"/>
        </w:rPr>
        <w:t>3)</w:t>
      </w:r>
      <w:r w:rsidRPr="003B09BC">
        <w:rPr>
          <w:rFonts w:ascii="Times New Roman" w:hAnsi="Times New Roman"/>
          <w:bCs/>
          <w:sz w:val="28"/>
          <w:szCs w:val="28"/>
        </w:rPr>
        <w:tab/>
        <w:t>синтез вирусной ДНК;</w:t>
      </w:r>
    </w:p>
    <w:p w14:paraId="59EDC34E" w14:textId="77777777" w:rsidR="003B09BC" w:rsidRPr="003B09BC" w:rsidRDefault="003B09BC" w:rsidP="003B09B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B09BC">
        <w:rPr>
          <w:rFonts w:ascii="Times New Roman" w:hAnsi="Times New Roman"/>
          <w:bCs/>
          <w:sz w:val="28"/>
          <w:szCs w:val="28"/>
        </w:rPr>
        <w:t>4)</w:t>
      </w:r>
      <w:r w:rsidRPr="003B09BC">
        <w:rPr>
          <w:rFonts w:ascii="Times New Roman" w:hAnsi="Times New Roman"/>
          <w:bCs/>
          <w:sz w:val="28"/>
          <w:szCs w:val="28"/>
        </w:rPr>
        <w:tab/>
        <w:t>формирование новых вирусов;</w:t>
      </w:r>
    </w:p>
    <w:p w14:paraId="116A7E8D" w14:textId="77777777" w:rsidR="003B09BC" w:rsidRPr="003B09BC" w:rsidRDefault="003B09BC" w:rsidP="003B09B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B09BC">
        <w:rPr>
          <w:rFonts w:ascii="Times New Roman" w:hAnsi="Times New Roman"/>
          <w:bCs/>
          <w:sz w:val="28"/>
          <w:szCs w:val="28"/>
        </w:rPr>
        <w:t>5)</w:t>
      </w:r>
      <w:r w:rsidRPr="003B09BC">
        <w:rPr>
          <w:rFonts w:ascii="Times New Roman" w:hAnsi="Times New Roman"/>
          <w:bCs/>
          <w:sz w:val="28"/>
          <w:szCs w:val="28"/>
        </w:rPr>
        <w:tab/>
        <w:t>прикрепление вируса своими отростками к оболочке клетки;</w:t>
      </w:r>
    </w:p>
    <w:p w14:paraId="3D859A53" w14:textId="77777777" w:rsidR="003B09BC" w:rsidRPr="003B09BC" w:rsidRDefault="003B09BC" w:rsidP="003B09B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B09BC">
        <w:rPr>
          <w:rFonts w:ascii="Times New Roman" w:hAnsi="Times New Roman"/>
          <w:bCs/>
          <w:sz w:val="28"/>
          <w:szCs w:val="28"/>
        </w:rPr>
        <w:t>6)</w:t>
      </w:r>
      <w:r w:rsidRPr="003B09BC">
        <w:rPr>
          <w:rFonts w:ascii="Times New Roman" w:hAnsi="Times New Roman"/>
          <w:bCs/>
          <w:sz w:val="28"/>
          <w:szCs w:val="28"/>
        </w:rPr>
        <w:tab/>
        <w:t>проникновение РНК вируса в клетку;</w:t>
      </w:r>
    </w:p>
    <w:p w14:paraId="497E3758" w14:textId="77777777" w:rsidR="003B09BC" w:rsidRPr="003B09BC" w:rsidRDefault="003B09BC" w:rsidP="003B09BC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B09BC">
        <w:rPr>
          <w:rFonts w:ascii="Times New Roman" w:hAnsi="Times New Roman"/>
          <w:bCs/>
          <w:sz w:val="28"/>
          <w:szCs w:val="28"/>
        </w:rPr>
        <w:t>7)</w:t>
      </w:r>
      <w:r w:rsidRPr="003B09BC">
        <w:rPr>
          <w:rFonts w:ascii="Times New Roman" w:hAnsi="Times New Roman"/>
          <w:bCs/>
          <w:sz w:val="28"/>
          <w:szCs w:val="28"/>
        </w:rPr>
        <w:tab/>
        <w:t>обратная транскрипция;</w:t>
      </w:r>
    </w:p>
    <w:p w14:paraId="2414DD15" w14:textId="0A1E18F8" w:rsidR="003B09BC" w:rsidRPr="003B09BC" w:rsidRDefault="003B09BC" w:rsidP="003B09B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B09BC">
        <w:rPr>
          <w:rFonts w:ascii="Times New Roman" w:hAnsi="Times New Roman"/>
          <w:bCs/>
          <w:sz w:val="28"/>
          <w:szCs w:val="28"/>
        </w:rPr>
        <w:t>8)</w:t>
      </w:r>
      <w:r w:rsidRPr="003B09BC">
        <w:rPr>
          <w:rFonts w:ascii="Times New Roman" w:hAnsi="Times New Roman"/>
          <w:bCs/>
          <w:sz w:val="28"/>
          <w:szCs w:val="28"/>
        </w:rPr>
        <w:tab/>
        <w:t>синтез вирусных белков.</w:t>
      </w:r>
    </w:p>
    <w:p w14:paraId="09035BCB" w14:textId="77777777" w:rsidR="00FA3B8F" w:rsidRDefault="00FA3B8F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CFE00E1" w14:textId="64D27FFA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09BC" w:rsidRPr="003B09BC">
        <w:rPr>
          <w:rFonts w:ascii="Times New Roman" w:hAnsi="Times New Roman" w:cs="Times New Roman"/>
          <w:b/>
          <w:bCs/>
          <w:sz w:val="28"/>
          <w:szCs w:val="28"/>
        </w:rPr>
        <w:t xml:space="preserve">КЛЕТОЧНЫЙ УРОВЕНЬ. Общая характеристика. Клеточная теория. Строение клетки. Клеточная мембрана. Цитоплазма. Рибосомы. Ядро. Эндоплазматическая сеть. Вакуоли. Комплекс </w:t>
      </w:r>
      <w:proofErr w:type="spellStart"/>
      <w:r w:rsidR="003B09BC" w:rsidRPr="003B09BC">
        <w:rPr>
          <w:rFonts w:ascii="Times New Roman" w:hAnsi="Times New Roman" w:cs="Times New Roman"/>
          <w:b/>
          <w:bCs/>
          <w:sz w:val="28"/>
          <w:szCs w:val="28"/>
        </w:rPr>
        <w:t>Гольджи</w:t>
      </w:r>
      <w:proofErr w:type="spellEnd"/>
      <w:r w:rsidR="003B09BC" w:rsidRPr="003B09BC">
        <w:rPr>
          <w:rFonts w:ascii="Times New Roman" w:hAnsi="Times New Roman" w:cs="Times New Roman"/>
          <w:b/>
          <w:bCs/>
          <w:sz w:val="28"/>
          <w:szCs w:val="28"/>
        </w:rPr>
        <w:t>. Лизосомы. Митохондрии. Пластиды. Органоиды движения. Клеточные включения.</w:t>
      </w:r>
    </w:p>
    <w:p w14:paraId="57746AFD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1F219" w14:textId="77777777" w:rsidR="00BC2833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2833" w:rsidRPr="00BC2833">
        <w:rPr>
          <w:rFonts w:ascii="Times New Roman" w:eastAsia="Times New Roman" w:hAnsi="Times New Roman" w:cs="Times New Roman"/>
          <w:sz w:val="28"/>
          <w:szCs w:val="28"/>
        </w:rPr>
        <w:t>Заполнить таблицу «Основные этапы развития цитологии»</w:t>
      </w:r>
    </w:p>
    <w:tbl>
      <w:tblPr>
        <w:tblStyle w:val="TableNormal"/>
        <w:tblW w:w="95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397"/>
        <w:gridCol w:w="4698"/>
      </w:tblGrid>
      <w:tr w:rsidR="00BC2833" w14:paraId="58322D0A" w14:textId="77777777" w:rsidTr="00EB2D16">
        <w:trPr>
          <w:trHeight w:val="268"/>
        </w:trPr>
        <w:tc>
          <w:tcPr>
            <w:tcW w:w="1478" w:type="dxa"/>
          </w:tcPr>
          <w:p w14:paraId="61B7E6BF" w14:textId="77777777" w:rsidR="00BC2833" w:rsidRDefault="00BC2833" w:rsidP="00EB2D16">
            <w:pPr>
              <w:pStyle w:val="TableParagraph"/>
              <w:spacing w:line="248" w:lineRule="exact"/>
              <w:ind w:left="107"/>
              <w:rPr>
                <w:b/>
              </w:rPr>
            </w:pPr>
            <w:proofErr w:type="spellStart"/>
            <w:r>
              <w:rPr>
                <w:b/>
                <w:spacing w:val="-5"/>
              </w:rPr>
              <w:t>Год</w:t>
            </w:r>
            <w:proofErr w:type="spellEnd"/>
          </w:p>
        </w:tc>
        <w:tc>
          <w:tcPr>
            <w:tcW w:w="3397" w:type="dxa"/>
          </w:tcPr>
          <w:p w14:paraId="671C2B1D" w14:textId="77777777" w:rsidR="00BC2833" w:rsidRDefault="00BC2833" w:rsidP="00EB2D16">
            <w:pPr>
              <w:pStyle w:val="TableParagraph"/>
              <w:spacing w:line="248" w:lineRule="exact"/>
              <w:ind w:left="108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Ученый</w:t>
            </w:r>
            <w:proofErr w:type="spellEnd"/>
          </w:p>
        </w:tc>
        <w:tc>
          <w:tcPr>
            <w:tcW w:w="4698" w:type="dxa"/>
          </w:tcPr>
          <w:p w14:paraId="3EAEEFCC" w14:textId="77777777" w:rsidR="00BC2833" w:rsidRDefault="00BC2833" w:rsidP="00EB2D16">
            <w:pPr>
              <w:pStyle w:val="TableParagraph"/>
              <w:spacing w:line="248" w:lineRule="exact"/>
              <w:ind w:left="108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Открытие</w:t>
            </w:r>
            <w:proofErr w:type="spellEnd"/>
          </w:p>
        </w:tc>
      </w:tr>
      <w:tr w:rsidR="00BC2833" w14:paraId="486466F8" w14:textId="77777777" w:rsidTr="00EB2D16">
        <w:trPr>
          <w:trHeight w:val="270"/>
        </w:trPr>
        <w:tc>
          <w:tcPr>
            <w:tcW w:w="1478" w:type="dxa"/>
          </w:tcPr>
          <w:p w14:paraId="17F6C0DC" w14:textId="77777777" w:rsidR="00BC2833" w:rsidRDefault="00BC2833" w:rsidP="00EB2D16">
            <w:pPr>
              <w:pStyle w:val="TableParagraph"/>
              <w:rPr>
                <w:sz w:val="20"/>
              </w:rPr>
            </w:pPr>
          </w:p>
        </w:tc>
        <w:tc>
          <w:tcPr>
            <w:tcW w:w="3397" w:type="dxa"/>
          </w:tcPr>
          <w:p w14:paraId="705184CC" w14:textId="77777777" w:rsidR="00BC2833" w:rsidRDefault="00BC2833" w:rsidP="00EB2D16">
            <w:pPr>
              <w:pStyle w:val="TableParagraph"/>
              <w:rPr>
                <w:sz w:val="20"/>
              </w:rPr>
            </w:pPr>
          </w:p>
        </w:tc>
        <w:tc>
          <w:tcPr>
            <w:tcW w:w="4698" w:type="dxa"/>
          </w:tcPr>
          <w:p w14:paraId="02606DE4" w14:textId="77777777" w:rsidR="00BC2833" w:rsidRDefault="00BC2833" w:rsidP="00EB2D16">
            <w:pPr>
              <w:pStyle w:val="TableParagraph"/>
              <w:rPr>
                <w:sz w:val="20"/>
              </w:rPr>
            </w:pPr>
          </w:p>
        </w:tc>
      </w:tr>
    </w:tbl>
    <w:p w14:paraId="6AD1620C" w14:textId="77777777" w:rsidR="00BC2833" w:rsidRDefault="00BC2833" w:rsidP="00BC2833">
      <w:pPr>
        <w:pStyle w:val="a9"/>
        <w:widowControl w:val="0"/>
        <w:numPr>
          <w:ilvl w:val="0"/>
          <w:numId w:val="13"/>
        </w:numPr>
        <w:tabs>
          <w:tab w:val="left" w:pos="1603"/>
        </w:tabs>
        <w:autoSpaceDE w:val="0"/>
        <w:autoSpaceDN w:val="0"/>
        <w:spacing w:after="0" w:line="240" w:lineRule="auto"/>
        <w:ind w:left="1603" w:hanging="129"/>
        <w:contextualSpacing w:val="0"/>
        <w:rPr>
          <w:i/>
        </w:rPr>
      </w:pPr>
      <w:r>
        <w:rPr>
          <w:i/>
        </w:rPr>
        <w:t>1590г</w:t>
      </w:r>
      <w:r>
        <w:rPr>
          <w:i/>
          <w:spacing w:val="-5"/>
        </w:rPr>
        <w:t xml:space="preserve"> </w:t>
      </w:r>
      <w:r>
        <w:rPr>
          <w:i/>
        </w:rPr>
        <w:t>З.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Янсен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изобрел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микроскоп</w:t>
      </w:r>
    </w:p>
    <w:p w14:paraId="7DAB436B" w14:textId="77777777" w:rsidR="00BC2833" w:rsidRDefault="00BC2833" w:rsidP="00BC2833">
      <w:pPr>
        <w:pStyle w:val="a9"/>
        <w:widowControl w:val="0"/>
        <w:numPr>
          <w:ilvl w:val="0"/>
          <w:numId w:val="13"/>
        </w:numPr>
        <w:tabs>
          <w:tab w:val="left" w:pos="1603"/>
        </w:tabs>
        <w:autoSpaceDE w:val="0"/>
        <w:autoSpaceDN w:val="0"/>
        <w:spacing w:after="0" w:line="252" w:lineRule="exact"/>
        <w:ind w:left="1603" w:hanging="129"/>
        <w:contextualSpacing w:val="0"/>
        <w:rPr>
          <w:i/>
        </w:rPr>
      </w:pPr>
      <w:r>
        <w:rPr>
          <w:i/>
        </w:rPr>
        <w:t>1665г.</w:t>
      </w:r>
      <w:r>
        <w:rPr>
          <w:i/>
          <w:spacing w:val="-3"/>
        </w:rPr>
        <w:t xml:space="preserve"> </w:t>
      </w:r>
      <w:r>
        <w:rPr>
          <w:i/>
        </w:rPr>
        <w:t>Р.</w:t>
      </w:r>
      <w:r>
        <w:rPr>
          <w:i/>
          <w:spacing w:val="-3"/>
        </w:rPr>
        <w:t xml:space="preserve"> </w:t>
      </w:r>
      <w:r>
        <w:rPr>
          <w:i/>
        </w:rPr>
        <w:t>Гук</w:t>
      </w:r>
      <w:r>
        <w:rPr>
          <w:i/>
          <w:spacing w:val="-2"/>
        </w:rPr>
        <w:t xml:space="preserve"> </w:t>
      </w:r>
      <w:r>
        <w:rPr>
          <w:i/>
        </w:rPr>
        <w:t>ввел</w:t>
      </w:r>
      <w:r>
        <w:rPr>
          <w:i/>
          <w:spacing w:val="-3"/>
        </w:rPr>
        <w:t xml:space="preserve"> </w:t>
      </w:r>
      <w:r>
        <w:rPr>
          <w:i/>
        </w:rPr>
        <w:t>термин</w:t>
      </w:r>
      <w:r>
        <w:rPr>
          <w:i/>
          <w:spacing w:val="-2"/>
        </w:rPr>
        <w:t xml:space="preserve"> «клетка»</w:t>
      </w:r>
    </w:p>
    <w:p w14:paraId="2E4650CA" w14:textId="77777777" w:rsidR="00BC2833" w:rsidRDefault="00BC2833" w:rsidP="00BC2833">
      <w:pPr>
        <w:pStyle w:val="a9"/>
        <w:widowControl w:val="0"/>
        <w:numPr>
          <w:ilvl w:val="0"/>
          <w:numId w:val="13"/>
        </w:numPr>
        <w:tabs>
          <w:tab w:val="left" w:pos="1603"/>
        </w:tabs>
        <w:autoSpaceDE w:val="0"/>
        <w:autoSpaceDN w:val="0"/>
        <w:spacing w:after="0" w:line="252" w:lineRule="exact"/>
        <w:ind w:left="1603" w:hanging="129"/>
        <w:contextualSpacing w:val="0"/>
        <w:rPr>
          <w:i/>
        </w:rPr>
      </w:pPr>
      <w:r>
        <w:rPr>
          <w:i/>
        </w:rPr>
        <w:t>1676г.</w:t>
      </w:r>
      <w:r>
        <w:rPr>
          <w:i/>
          <w:spacing w:val="-4"/>
        </w:rPr>
        <w:t xml:space="preserve"> </w:t>
      </w:r>
      <w:r>
        <w:rPr>
          <w:i/>
        </w:rPr>
        <w:t>А.</w:t>
      </w:r>
      <w:r>
        <w:rPr>
          <w:i/>
          <w:spacing w:val="-4"/>
        </w:rPr>
        <w:t xml:space="preserve"> </w:t>
      </w:r>
      <w:r>
        <w:rPr>
          <w:i/>
        </w:rPr>
        <w:t>Левенгук</w:t>
      </w:r>
      <w:r>
        <w:rPr>
          <w:i/>
          <w:spacing w:val="-4"/>
        </w:rPr>
        <w:t xml:space="preserve"> </w:t>
      </w:r>
      <w:r>
        <w:rPr>
          <w:i/>
        </w:rPr>
        <w:t>описал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бактерии</w:t>
      </w:r>
    </w:p>
    <w:p w14:paraId="5A962508" w14:textId="77777777" w:rsidR="00BC2833" w:rsidRDefault="00BC2833" w:rsidP="00BC2833">
      <w:pPr>
        <w:pStyle w:val="a9"/>
        <w:widowControl w:val="0"/>
        <w:numPr>
          <w:ilvl w:val="0"/>
          <w:numId w:val="13"/>
        </w:numPr>
        <w:tabs>
          <w:tab w:val="left" w:pos="1603"/>
        </w:tabs>
        <w:autoSpaceDE w:val="0"/>
        <w:autoSpaceDN w:val="0"/>
        <w:spacing w:after="0" w:line="252" w:lineRule="exact"/>
        <w:ind w:left="1603" w:hanging="129"/>
        <w:contextualSpacing w:val="0"/>
        <w:rPr>
          <w:i/>
        </w:rPr>
      </w:pPr>
      <w:r>
        <w:rPr>
          <w:i/>
        </w:rPr>
        <w:t>1682г.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Грю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ввел</w:t>
      </w:r>
      <w:r>
        <w:rPr>
          <w:i/>
          <w:spacing w:val="-3"/>
        </w:rPr>
        <w:t xml:space="preserve"> </w:t>
      </w:r>
      <w:r>
        <w:rPr>
          <w:i/>
        </w:rPr>
        <w:t>термин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«ткани»</w:t>
      </w:r>
    </w:p>
    <w:p w14:paraId="4D1780F7" w14:textId="77777777" w:rsidR="00BC2833" w:rsidRDefault="00BC2833" w:rsidP="00BC2833">
      <w:pPr>
        <w:pStyle w:val="a9"/>
        <w:widowControl w:val="0"/>
        <w:numPr>
          <w:ilvl w:val="0"/>
          <w:numId w:val="13"/>
        </w:numPr>
        <w:tabs>
          <w:tab w:val="left" w:pos="1548"/>
        </w:tabs>
        <w:autoSpaceDE w:val="0"/>
        <w:autoSpaceDN w:val="0"/>
        <w:spacing w:after="0" w:line="252" w:lineRule="exact"/>
        <w:ind w:left="1548" w:hanging="129"/>
        <w:contextualSpacing w:val="0"/>
        <w:rPr>
          <w:i/>
        </w:rPr>
      </w:pPr>
      <w:r>
        <w:rPr>
          <w:i/>
        </w:rPr>
        <w:t>1781г.</w:t>
      </w:r>
      <w:r>
        <w:rPr>
          <w:i/>
          <w:spacing w:val="-4"/>
        </w:rPr>
        <w:t xml:space="preserve"> </w:t>
      </w:r>
      <w:r>
        <w:rPr>
          <w:i/>
        </w:rPr>
        <w:t>Ф.</w:t>
      </w:r>
      <w:r>
        <w:rPr>
          <w:i/>
          <w:spacing w:val="-4"/>
        </w:rPr>
        <w:t xml:space="preserve"> </w:t>
      </w:r>
      <w:r>
        <w:rPr>
          <w:i/>
        </w:rPr>
        <w:t>Фонтана</w:t>
      </w:r>
      <w:r>
        <w:rPr>
          <w:i/>
          <w:spacing w:val="-3"/>
        </w:rPr>
        <w:t xml:space="preserve"> </w:t>
      </w:r>
      <w:r>
        <w:rPr>
          <w:i/>
        </w:rPr>
        <w:t>зарисовал</w:t>
      </w:r>
      <w:r>
        <w:rPr>
          <w:i/>
          <w:spacing w:val="-4"/>
        </w:rPr>
        <w:t xml:space="preserve"> </w:t>
      </w:r>
      <w:r>
        <w:rPr>
          <w:i/>
        </w:rPr>
        <w:t>клетки</w:t>
      </w:r>
      <w:r>
        <w:rPr>
          <w:i/>
          <w:spacing w:val="-7"/>
        </w:rPr>
        <w:t xml:space="preserve"> </w:t>
      </w:r>
      <w:r>
        <w:rPr>
          <w:i/>
        </w:rPr>
        <w:t>животных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их</w:t>
      </w:r>
      <w:r>
        <w:rPr>
          <w:i/>
          <w:spacing w:val="-3"/>
        </w:rPr>
        <w:t xml:space="preserve"> </w:t>
      </w:r>
      <w:r>
        <w:rPr>
          <w:i/>
          <w:spacing w:val="-4"/>
        </w:rPr>
        <w:t>ядра</w:t>
      </w:r>
    </w:p>
    <w:p w14:paraId="19BB7480" w14:textId="77777777" w:rsidR="00BC2833" w:rsidRDefault="00BC2833" w:rsidP="00BC2833">
      <w:pPr>
        <w:pStyle w:val="a9"/>
        <w:widowControl w:val="0"/>
        <w:numPr>
          <w:ilvl w:val="0"/>
          <w:numId w:val="13"/>
        </w:numPr>
        <w:tabs>
          <w:tab w:val="left" w:pos="1548"/>
        </w:tabs>
        <w:autoSpaceDE w:val="0"/>
        <w:autoSpaceDN w:val="0"/>
        <w:spacing w:after="0" w:line="252" w:lineRule="exact"/>
        <w:ind w:left="1548" w:hanging="129"/>
        <w:contextualSpacing w:val="0"/>
        <w:rPr>
          <w:i/>
        </w:rPr>
      </w:pPr>
      <w:r>
        <w:rPr>
          <w:i/>
        </w:rPr>
        <w:t>1827</w:t>
      </w:r>
      <w:r>
        <w:rPr>
          <w:i/>
          <w:spacing w:val="-6"/>
        </w:rPr>
        <w:t xml:space="preserve"> </w:t>
      </w:r>
      <w:r>
        <w:rPr>
          <w:i/>
        </w:rPr>
        <w:t>г.</w:t>
      </w:r>
      <w:r>
        <w:rPr>
          <w:i/>
          <w:spacing w:val="49"/>
        </w:rPr>
        <w:t xml:space="preserve"> </w:t>
      </w:r>
      <w:r>
        <w:rPr>
          <w:i/>
        </w:rPr>
        <w:t>Карл</w:t>
      </w:r>
      <w:r>
        <w:rPr>
          <w:i/>
          <w:spacing w:val="-3"/>
        </w:rPr>
        <w:t xml:space="preserve"> </w:t>
      </w:r>
      <w:r>
        <w:rPr>
          <w:i/>
        </w:rPr>
        <w:t>Бэр</w:t>
      </w:r>
      <w:r>
        <w:rPr>
          <w:i/>
          <w:spacing w:val="-3"/>
        </w:rPr>
        <w:t xml:space="preserve"> </w:t>
      </w:r>
      <w:r>
        <w:rPr>
          <w:i/>
        </w:rPr>
        <w:t>обнаружил</w:t>
      </w:r>
      <w:r>
        <w:rPr>
          <w:i/>
          <w:spacing w:val="-3"/>
        </w:rPr>
        <w:t xml:space="preserve"> </w:t>
      </w:r>
      <w:r>
        <w:rPr>
          <w:i/>
        </w:rPr>
        <w:t>яйцеклетку</w:t>
      </w:r>
      <w:r>
        <w:rPr>
          <w:i/>
          <w:spacing w:val="-3"/>
        </w:rPr>
        <w:t xml:space="preserve"> </w:t>
      </w:r>
      <w:r>
        <w:rPr>
          <w:i/>
        </w:rPr>
        <w:t>у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млекопитающих.</w:t>
      </w:r>
    </w:p>
    <w:p w14:paraId="47711423" w14:textId="77777777" w:rsidR="00BC2833" w:rsidRDefault="00BC2833" w:rsidP="00BC2833">
      <w:pPr>
        <w:pStyle w:val="a9"/>
        <w:widowControl w:val="0"/>
        <w:numPr>
          <w:ilvl w:val="0"/>
          <w:numId w:val="13"/>
        </w:numPr>
        <w:tabs>
          <w:tab w:val="left" w:pos="1548"/>
        </w:tabs>
        <w:autoSpaceDE w:val="0"/>
        <w:autoSpaceDN w:val="0"/>
        <w:spacing w:before="1" w:after="0" w:line="252" w:lineRule="exact"/>
        <w:ind w:left="1548" w:hanging="129"/>
        <w:contextualSpacing w:val="0"/>
        <w:rPr>
          <w:i/>
        </w:rPr>
      </w:pPr>
      <w:r>
        <w:rPr>
          <w:i/>
        </w:rPr>
        <w:t>1831г.</w:t>
      </w:r>
      <w:r>
        <w:rPr>
          <w:i/>
          <w:spacing w:val="-7"/>
        </w:rPr>
        <w:t xml:space="preserve"> </w:t>
      </w:r>
      <w:r>
        <w:rPr>
          <w:i/>
        </w:rPr>
        <w:t>Р.</w:t>
      </w:r>
      <w:r>
        <w:rPr>
          <w:i/>
          <w:spacing w:val="-5"/>
        </w:rPr>
        <w:t xml:space="preserve"> </w:t>
      </w:r>
      <w:r>
        <w:rPr>
          <w:i/>
        </w:rPr>
        <w:t>Браун</w:t>
      </w:r>
      <w:r>
        <w:rPr>
          <w:i/>
          <w:spacing w:val="-4"/>
        </w:rPr>
        <w:t xml:space="preserve"> </w:t>
      </w:r>
      <w:r>
        <w:rPr>
          <w:i/>
        </w:rPr>
        <w:t>описал</w:t>
      </w:r>
      <w:r>
        <w:rPr>
          <w:i/>
          <w:spacing w:val="-5"/>
        </w:rPr>
        <w:t xml:space="preserve"> </w:t>
      </w:r>
      <w:r>
        <w:rPr>
          <w:i/>
        </w:rPr>
        <w:t>ядро</w:t>
      </w:r>
      <w:r>
        <w:rPr>
          <w:i/>
          <w:spacing w:val="-5"/>
        </w:rPr>
        <w:t xml:space="preserve"> </w:t>
      </w:r>
      <w:r>
        <w:rPr>
          <w:i/>
        </w:rPr>
        <w:t>растительной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клетки</w:t>
      </w:r>
    </w:p>
    <w:p w14:paraId="581E610C" w14:textId="77777777" w:rsidR="00BC2833" w:rsidRDefault="00BC2833" w:rsidP="00BC2833">
      <w:pPr>
        <w:pStyle w:val="a9"/>
        <w:widowControl w:val="0"/>
        <w:numPr>
          <w:ilvl w:val="0"/>
          <w:numId w:val="13"/>
        </w:numPr>
        <w:tabs>
          <w:tab w:val="left" w:pos="1576"/>
        </w:tabs>
        <w:autoSpaceDE w:val="0"/>
        <w:autoSpaceDN w:val="0"/>
        <w:spacing w:after="0" w:line="240" w:lineRule="auto"/>
        <w:ind w:right="560" w:firstLine="0"/>
        <w:contextualSpacing w:val="0"/>
        <w:jc w:val="both"/>
        <w:rPr>
          <w:i/>
        </w:rPr>
      </w:pPr>
      <w:r>
        <w:rPr>
          <w:i/>
        </w:rPr>
        <w:t xml:space="preserve">1838-1839 годы. Ботаник Матиас </w:t>
      </w:r>
      <w:proofErr w:type="spellStart"/>
      <w:r>
        <w:rPr>
          <w:i/>
        </w:rPr>
        <w:t>Шлейден</w:t>
      </w:r>
      <w:proofErr w:type="spellEnd"/>
      <w:r>
        <w:rPr>
          <w:i/>
        </w:rPr>
        <w:t xml:space="preserve"> и зоолог Теодор Шванн </w:t>
      </w:r>
      <w:proofErr w:type="spellStart"/>
      <w:r>
        <w:rPr>
          <w:i/>
        </w:rPr>
        <w:t>объ</w:t>
      </w:r>
      <w:proofErr w:type="spellEnd"/>
      <w:r>
        <w:rPr>
          <w:i/>
          <w:spacing w:val="40"/>
        </w:rPr>
        <w:t xml:space="preserve"> </w:t>
      </w:r>
      <w:r>
        <w:rPr>
          <w:i/>
        </w:rPr>
        <w:t>единили идеи разных ученых и сформулировали клеточную теорию, которая постулировала, что основной единицей структуры и функции в живых организмах является клетка.</w:t>
      </w:r>
    </w:p>
    <w:p w14:paraId="201506F0" w14:textId="7DF36833" w:rsidR="00BC2833" w:rsidRPr="00BC2833" w:rsidRDefault="00BC2833" w:rsidP="00BC2833">
      <w:pPr>
        <w:pStyle w:val="a9"/>
        <w:widowControl w:val="0"/>
        <w:numPr>
          <w:ilvl w:val="0"/>
          <w:numId w:val="13"/>
        </w:numPr>
        <w:tabs>
          <w:tab w:val="left" w:pos="1610"/>
        </w:tabs>
        <w:autoSpaceDE w:val="0"/>
        <w:autoSpaceDN w:val="0"/>
        <w:spacing w:after="0" w:line="240" w:lineRule="auto"/>
        <w:ind w:right="566" w:firstLine="0"/>
        <w:contextualSpacing w:val="0"/>
        <w:jc w:val="both"/>
        <w:rPr>
          <w:i/>
        </w:rPr>
      </w:pPr>
      <w:r>
        <w:rPr>
          <w:i/>
        </w:rPr>
        <w:t>1855 год. Рудольф Вирхов</w:t>
      </w:r>
      <w:r>
        <w:rPr>
          <w:i/>
          <w:spacing w:val="40"/>
        </w:rPr>
        <w:t xml:space="preserve"> </w:t>
      </w:r>
      <w:r>
        <w:rPr>
          <w:i/>
        </w:rPr>
        <w:t xml:space="preserve">показал, что все клетки образуются в результате клеточных </w:t>
      </w:r>
      <w:r>
        <w:rPr>
          <w:i/>
          <w:spacing w:val="-2"/>
        </w:rPr>
        <w:t>делений.</w:t>
      </w:r>
    </w:p>
    <w:p w14:paraId="122558E7" w14:textId="77777777" w:rsidR="00BC2833" w:rsidRPr="00BC2833" w:rsidRDefault="00EF2F9D" w:rsidP="00BC283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C2833" w:rsidRPr="00BC2833">
        <w:rPr>
          <w:rFonts w:ascii="Times New Roman" w:eastAsia="Times New Roman" w:hAnsi="Times New Roman" w:cs="Times New Roman"/>
          <w:sz w:val="28"/>
          <w:szCs w:val="28"/>
        </w:rPr>
        <w:t>Какие клетки в организме человека имеют длинные отростки и для чего они нужны?</w:t>
      </w:r>
    </w:p>
    <w:p w14:paraId="53290F71" w14:textId="6942336C" w:rsidR="00BC2833" w:rsidRDefault="00EF2F9D" w:rsidP="00BC283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C2833" w:rsidRPr="00BC2833">
        <w:rPr>
          <w:rFonts w:ascii="Times New Roman" w:eastAsia="Times New Roman" w:hAnsi="Times New Roman" w:cs="Times New Roman"/>
          <w:sz w:val="28"/>
          <w:szCs w:val="28"/>
        </w:rPr>
        <w:t>От чего зависит размеры и особенности строения клетки? Чьи клетки крупнее кашалота или дельфина?</w:t>
      </w:r>
    </w:p>
    <w:p w14:paraId="7B056290" w14:textId="16E1F026"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BF88785" w14:textId="0DB19316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2833" w:rsidRPr="00BC2833">
        <w:rPr>
          <w:rFonts w:ascii="Times New Roman" w:hAnsi="Times New Roman" w:cs="Times New Roman"/>
          <w:b/>
          <w:bCs/>
          <w:sz w:val="28"/>
          <w:szCs w:val="28"/>
        </w:rPr>
        <w:t>Типы клеточного питания. Фотосинтез и хемосинтез. Пластический обмен: биосинтез белков. Регуляция транскрипции и трансляции в клетке и организме.</w:t>
      </w:r>
    </w:p>
    <w:p w14:paraId="1873D87A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E8583" w14:textId="77777777" w:rsidR="00BC2833" w:rsidRPr="00BC2833" w:rsidRDefault="00BC2833" w:rsidP="00BC2833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C2833">
        <w:rPr>
          <w:rFonts w:ascii="Times New Roman" w:hAnsi="Times New Roman" w:cs="Times New Roman"/>
          <w:b/>
          <w:bCs/>
          <w:sz w:val="28"/>
          <w:szCs w:val="28"/>
        </w:rPr>
        <w:t>Какое соединение является источником углерода для сахаров, синтезированных процессе фотосинтеза?</w:t>
      </w:r>
    </w:p>
    <w:p w14:paraId="5B74ABC2" w14:textId="7D73F746" w:rsidR="00BC2833" w:rsidRPr="00BC2833" w:rsidRDefault="00BC2833" w:rsidP="00BC2833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C2833">
        <w:rPr>
          <w:rFonts w:ascii="Times New Roman" w:hAnsi="Times New Roman" w:cs="Times New Roman"/>
          <w:bCs/>
          <w:sz w:val="28"/>
          <w:szCs w:val="28"/>
        </w:rPr>
        <w:t>.</w:t>
      </w:r>
      <w:r w:rsidRPr="00BC2833">
        <w:rPr>
          <w:rFonts w:ascii="Times New Roman" w:hAnsi="Times New Roman" w:cs="Times New Roman"/>
          <w:bCs/>
          <w:sz w:val="28"/>
          <w:szCs w:val="28"/>
        </w:rPr>
        <w:tab/>
        <w:t>Из чего состоят белки? Что такое аминокислота?</w:t>
      </w:r>
    </w:p>
    <w:p w14:paraId="25EE2205" w14:textId="53956830" w:rsidR="00BC2833" w:rsidRPr="00BC2833" w:rsidRDefault="00BC2833" w:rsidP="00BC2833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C2833">
        <w:rPr>
          <w:rFonts w:ascii="Times New Roman" w:hAnsi="Times New Roman" w:cs="Times New Roman"/>
          <w:bCs/>
          <w:sz w:val="28"/>
          <w:szCs w:val="28"/>
        </w:rPr>
        <w:t>.</w:t>
      </w:r>
      <w:r w:rsidRPr="00BC2833">
        <w:rPr>
          <w:rFonts w:ascii="Times New Roman" w:hAnsi="Times New Roman" w:cs="Times New Roman"/>
          <w:bCs/>
          <w:sz w:val="28"/>
          <w:szCs w:val="28"/>
        </w:rPr>
        <w:tab/>
        <w:t>Что такое ген?</w:t>
      </w:r>
    </w:p>
    <w:p w14:paraId="3B9BECEA" w14:textId="74CF91A8" w:rsidR="00BC2833" w:rsidRPr="00BC2833" w:rsidRDefault="00BC2833" w:rsidP="00BC2833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C2833">
        <w:rPr>
          <w:rFonts w:ascii="Times New Roman" w:hAnsi="Times New Roman" w:cs="Times New Roman"/>
          <w:bCs/>
          <w:sz w:val="28"/>
          <w:szCs w:val="28"/>
        </w:rPr>
        <w:t>.</w:t>
      </w:r>
      <w:r w:rsidRPr="00BC2833">
        <w:rPr>
          <w:rFonts w:ascii="Times New Roman" w:hAnsi="Times New Roman" w:cs="Times New Roman"/>
          <w:bCs/>
          <w:sz w:val="28"/>
          <w:szCs w:val="28"/>
        </w:rPr>
        <w:tab/>
        <w:t>Какой процесс называют транскрипцией?</w:t>
      </w:r>
    </w:p>
    <w:p w14:paraId="67DC9157" w14:textId="4363871A" w:rsidR="00BC2833" w:rsidRPr="00BC2833" w:rsidRDefault="00BC2833" w:rsidP="00BC2833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C2833">
        <w:rPr>
          <w:rFonts w:ascii="Times New Roman" w:hAnsi="Times New Roman" w:cs="Times New Roman"/>
          <w:bCs/>
          <w:sz w:val="28"/>
          <w:szCs w:val="28"/>
        </w:rPr>
        <w:t>.</w:t>
      </w:r>
      <w:r w:rsidRPr="00BC2833">
        <w:rPr>
          <w:rFonts w:ascii="Times New Roman" w:hAnsi="Times New Roman" w:cs="Times New Roman"/>
          <w:bCs/>
          <w:sz w:val="28"/>
          <w:szCs w:val="28"/>
        </w:rPr>
        <w:tab/>
        <w:t>Где и как происходит весь синтез белка?</w:t>
      </w:r>
    </w:p>
    <w:p w14:paraId="13C0A9A0" w14:textId="0AC433C5" w:rsidR="00BC2833" w:rsidRPr="00BC2833" w:rsidRDefault="00BC2833" w:rsidP="00BC2833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C2833">
        <w:rPr>
          <w:rFonts w:ascii="Times New Roman" w:hAnsi="Times New Roman" w:cs="Times New Roman"/>
          <w:bCs/>
          <w:sz w:val="28"/>
          <w:szCs w:val="28"/>
        </w:rPr>
        <w:t>.</w:t>
      </w:r>
      <w:r w:rsidRPr="00BC2833">
        <w:rPr>
          <w:rFonts w:ascii="Times New Roman" w:hAnsi="Times New Roman" w:cs="Times New Roman"/>
          <w:bCs/>
          <w:sz w:val="28"/>
          <w:szCs w:val="28"/>
        </w:rPr>
        <w:tab/>
        <w:t>Что такое стоп - кодон?</w:t>
      </w:r>
    </w:p>
    <w:p w14:paraId="61380BA1" w14:textId="1A8B00C8" w:rsidR="00BC2833" w:rsidRPr="00BC2833" w:rsidRDefault="00BC2833" w:rsidP="00BC2833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C2833">
        <w:rPr>
          <w:rFonts w:ascii="Times New Roman" w:hAnsi="Times New Roman" w:cs="Times New Roman"/>
          <w:bCs/>
          <w:sz w:val="28"/>
          <w:szCs w:val="28"/>
        </w:rPr>
        <w:t>.</w:t>
      </w:r>
      <w:r w:rsidRPr="00BC2833">
        <w:rPr>
          <w:rFonts w:ascii="Times New Roman" w:hAnsi="Times New Roman" w:cs="Times New Roman"/>
          <w:bCs/>
          <w:sz w:val="28"/>
          <w:szCs w:val="28"/>
        </w:rPr>
        <w:tab/>
        <w:t xml:space="preserve">Сколько видов </w:t>
      </w:r>
      <w:proofErr w:type="spellStart"/>
      <w:r w:rsidRPr="00BC2833">
        <w:rPr>
          <w:rFonts w:ascii="Times New Roman" w:hAnsi="Times New Roman" w:cs="Times New Roman"/>
          <w:bCs/>
          <w:sz w:val="28"/>
          <w:szCs w:val="28"/>
        </w:rPr>
        <w:t>тРНК</w:t>
      </w:r>
      <w:proofErr w:type="spellEnd"/>
      <w:r w:rsidRPr="00BC2833">
        <w:rPr>
          <w:rFonts w:ascii="Times New Roman" w:hAnsi="Times New Roman" w:cs="Times New Roman"/>
          <w:bCs/>
          <w:sz w:val="28"/>
          <w:szCs w:val="28"/>
        </w:rPr>
        <w:t xml:space="preserve"> участвует в синтезе белков клетке?</w:t>
      </w:r>
    </w:p>
    <w:p w14:paraId="3E231BA5" w14:textId="451807B4" w:rsidR="00BC2833" w:rsidRPr="00BC2833" w:rsidRDefault="00BC2833" w:rsidP="00BC2833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BC2833">
        <w:rPr>
          <w:rFonts w:ascii="Times New Roman" w:hAnsi="Times New Roman" w:cs="Times New Roman"/>
          <w:bCs/>
          <w:sz w:val="28"/>
          <w:szCs w:val="28"/>
        </w:rPr>
        <w:t>.</w:t>
      </w:r>
      <w:r w:rsidRPr="00BC2833">
        <w:rPr>
          <w:rFonts w:ascii="Times New Roman" w:hAnsi="Times New Roman" w:cs="Times New Roman"/>
          <w:bCs/>
          <w:sz w:val="28"/>
          <w:szCs w:val="28"/>
        </w:rPr>
        <w:tab/>
        <w:t>Из чего состоит полисом?</w:t>
      </w:r>
    </w:p>
    <w:p w14:paraId="63E861F4" w14:textId="1A1E15A2" w:rsidR="00BC2833" w:rsidRPr="00BC2833" w:rsidRDefault="00BC2833" w:rsidP="00BC2833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Pr="00BC2833">
        <w:rPr>
          <w:rFonts w:ascii="Times New Roman" w:hAnsi="Times New Roman" w:cs="Times New Roman"/>
          <w:bCs/>
          <w:sz w:val="28"/>
          <w:szCs w:val="28"/>
        </w:rPr>
        <w:tab/>
        <w:t>Почему в различных клетках какого-либо организма работает только часть генов?</w:t>
      </w:r>
    </w:p>
    <w:p w14:paraId="407485A1" w14:textId="55C3E2B2" w:rsidR="00EF2F9D" w:rsidRPr="00BC2833" w:rsidRDefault="00BC2833" w:rsidP="00BC2833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Pr="00BC2833">
        <w:rPr>
          <w:rFonts w:ascii="Times New Roman" w:hAnsi="Times New Roman" w:cs="Times New Roman"/>
          <w:bCs/>
          <w:sz w:val="28"/>
          <w:szCs w:val="28"/>
        </w:rPr>
        <w:tab/>
        <w:t xml:space="preserve">Может ли существовать клетка, не способная </w:t>
      </w:r>
      <w:proofErr w:type="gramStart"/>
      <w:r w:rsidRPr="00BC2833">
        <w:rPr>
          <w:rFonts w:ascii="Times New Roman" w:hAnsi="Times New Roman" w:cs="Times New Roman"/>
          <w:bCs/>
          <w:sz w:val="28"/>
          <w:szCs w:val="28"/>
        </w:rPr>
        <w:t>к соматическом синтезу</w:t>
      </w:r>
      <w:proofErr w:type="gramEnd"/>
      <w:r w:rsidRPr="00BC2833">
        <w:rPr>
          <w:rFonts w:ascii="Times New Roman" w:hAnsi="Times New Roman" w:cs="Times New Roman"/>
          <w:bCs/>
          <w:sz w:val="28"/>
          <w:szCs w:val="28"/>
        </w:rPr>
        <w:t xml:space="preserve"> веществ?</w:t>
      </w:r>
    </w:p>
    <w:p w14:paraId="74C69BCC" w14:textId="0253D195"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1373F43" w14:textId="1165C386" w:rsidR="00EF2F9D" w:rsidRPr="00BC2833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057A4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B057A4" w:rsidRPr="00B057A4">
        <w:rPr>
          <w:rFonts w:ascii="Times New Roman" w:hAnsi="Times New Roman" w:cs="Times New Roman"/>
          <w:b/>
          <w:bCs/>
          <w:sz w:val="28"/>
          <w:szCs w:val="28"/>
        </w:rPr>
        <w:t>ОРГАНИЗМЕННЫЙ УРОВЕНЬ. Общая характеристика. Размножение организмов. Развитие половых клеток.  Оплодотворение. Индивидуальное развитие организмов. Биогенетический закон. Закономерности наследования признаков. Моногибридное скрещивание.</w:t>
      </w:r>
    </w:p>
    <w:p w14:paraId="4F82DC02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827EE" w14:textId="3228E99E" w:rsidR="00B057A4" w:rsidRPr="00B057A4" w:rsidRDefault="00B057A4" w:rsidP="00B057A4">
      <w:pPr>
        <w:spacing w:after="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B057A4">
        <w:rPr>
          <w:rFonts w:ascii="Times New Roman" w:hAnsi="Times New Roman"/>
          <w:bCs/>
          <w:sz w:val="28"/>
          <w:szCs w:val="28"/>
        </w:rPr>
        <w:t>Какие виды размножения вам известны? Приведите примеры организмов, использующих разные формы размножения?</w:t>
      </w:r>
    </w:p>
    <w:p w14:paraId="5C50CB2C" w14:textId="4FAE7BA9" w:rsidR="00B057A4" w:rsidRPr="00B057A4" w:rsidRDefault="00B057A4" w:rsidP="00B057A4">
      <w:pPr>
        <w:spacing w:after="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B057A4">
        <w:rPr>
          <w:rFonts w:ascii="Times New Roman" w:hAnsi="Times New Roman"/>
          <w:bCs/>
          <w:sz w:val="28"/>
          <w:szCs w:val="28"/>
        </w:rPr>
        <w:t>.</w:t>
      </w:r>
      <w:r w:rsidRPr="00B057A4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B057A4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B057A4">
        <w:rPr>
          <w:rFonts w:ascii="Times New Roman" w:hAnsi="Times New Roman"/>
          <w:bCs/>
          <w:sz w:val="28"/>
          <w:szCs w:val="28"/>
        </w:rPr>
        <w:t xml:space="preserve"> чем особенность и биологический смысл гермафродитизма? Можно ли считать этот способ размножения успешным? Почему у млекопитающих гермафродиты встречается крайне редко?</w:t>
      </w:r>
    </w:p>
    <w:p w14:paraId="483757AC" w14:textId="494FF162" w:rsidR="00D4507A" w:rsidRPr="00B057A4" w:rsidRDefault="00B057A4" w:rsidP="00B057A4">
      <w:p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B057A4">
        <w:rPr>
          <w:rFonts w:ascii="Times New Roman" w:hAnsi="Times New Roman"/>
          <w:bCs/>
          <w:sz w:val="28"/>
          <w:szCs w:val="28"/>
        </w:rPr>
        <w:t>.</w:t>
      </w:r>
      <w:r w:rsidRPr="00B057A4">
        <w:rPr>
          <w:rFonts w:ascii="Times New Roman" w:hAnsi="Times New Roman"/>
          <w:bCs/>
          <w:sz w:val="28"/>
          <w:szCs w:val="28"/>
        </w:rPr>
        <w:tab/>
        <w:t>Приведите примеры растений способных размножаться вегетативно: луковицами, корневищем, клубнем, черенком стебля.</w:t>
      </w:r>
    </w:p>
    <w:p w14:paraId="7EAF219C" w14:textId="77777777" w:rsid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14C37A2" w14:textId="6D1C6062" w:rsid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57A4">
        <w:rPr>
          <w:rFonts w:ascii="Times New Roman" w:hAnsi="Times New Roman" w:cs="Times New Roman"/>
          <w:b/>
          <w:bCs/>
          <w:sz w:val="28"/>
          <w:szCs w:val="28"/>
        </w:rPr>
        <w:t>Хромосомная теория. Генетика пола. Наследование, сцепленное с полом. Закономерности изменчивости. Основные методы селекции растений, животных и микроорганизмов. Биотехнология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FF261C" w14:textId="77777777" w:rsid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3EF0E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057A4">
        <w:rPr>
          <w:rFonts w:ascii="Times New Roman" w:hAnsi="Times New Roman" w:cs="Times New Roman"/>
          <w:b/>
          <w:bCs/>
          <w:sz w:val="28"/>
          <w:szCs w:val="28"/>
        </w:rPr>
        <w:t xml:space="preserve">Задача 1. </w:t>
      </w:r>
    </w:p>
    <w:p w14:paraId="0E65B500" w14:textId="5996996B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ab/>
        <w:t xml:space="preserve">Гены B, C и D находятся в одной хромосоме. Между генами B и C кроссинговер происходит с частотой 6,5 %, между генами C и D – с частотой 3,7 %. Определить взаиморасположение генов B, C, D в хромосоме, если расстояние между генами B и D составляет 10,2 </w:t>
      </w:r>
      <w:proofErr w:type="spellStart"/>
      <w:r w:rsidRPr="00B057A4">
        <w:rPr>
          <w:rFonts w:ascii="Times New Roman" w:hAnsi="Times New Roman" w:cs="Times New Roman"/>
          <w:bCs/>
          <w:sz w:val="28"/>
          <w:szCs w:val="28"/>
        </w:rPr>
        <w:t>морганиды</w:t>
      </w:r>
      <w:proofErr w:type="spellEnd"/>
      <w:r w:rsidRPr="00B057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CC3C16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057A4">
        <w:rPr>
          <w:rFonts w:ascii="Times New Roman" w:hAnsi="Times New Roman" w:cs="Times New Roman"/>
          <w:b/>
          <w:bCs/>
          <w:sz w:val="28"/>
          <w:szCs w:val="28"/>
        </w:rPr>
        <w:t xml:space="preserve">Задача 2. </w:t>
      </w:r>
    </w:p>
    <w:p w14:paraId="6EDD76A5" w14:textId="3029F49B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ab/>
        <w:t xml:space="preserve">Гены А и С расположены в одной группе сцепления, расстояние между ними 4,6 </w:t>
      </w:r>
      <w:proofErr w:type="spellStart"/>
      <w:r w:rsidRPr="00B057A4">
        <w:rPr>
          <w:rFonts w:ascii="Times New Roman" w:hAnsi="Times New Roman" w:cs="Times New Roman"/>
          <w:bCs/>
          <w:sz w:val="28"/>
          <w:szCs w:val="28"/>
        </w:rPr>
        <w:t>морганиды</w:t>
      </w:r>
      <w:proofErr w:type="spellEnd"/>
      <w:r w:rsidRPr="00B057A4">
        <w:rPr>
          <w:rFonts w:ascii="Times New Roman" w:hAnsi="Times New Roman" w:cs="Times New Roman"/>
          <w:bCs/>
          <w:sz w:val="28"/>
          <w:szCs w:val="28"/>
        </w:rPr>
        <w:t xml:space="preserve">. Определите, какие типы гамет и в каком процентном соотношении образуют особи генотипа </w:t>
      </w:r>
      <w:proofErr w:type="spellStart"/>
      <w:r w:rsidRPr="00B057A4">
        <w:rPr>
          <w:rFonts w:ascii="Times New Roman" w:hAnsi="Times New Roman" w:cs="Times New Roman"/>
          <w:bCs/>
          <w:sz w:val="28"/>
          <w:szCs w:val="28"/>
        </w:rPr>
        <w:t>АаСс</w:t>
      </w:r>
      <w:proofErr w:type="spellEnd"/>
      <w:r w:rsidRPr="00B057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A969CA" w14:textId="77777777" w:rsid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53E913E" w14:textId="285A4456" w:rsid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57A4">
        <w:rPr>
          <w:rFonts w:ascii="Times New Roman" w:hAnsi="Times New Roman" w:cs="Times New Roman"/>
          <w:b/>
          <w:bCs/>
          <w:sz w:val="28"/>
          <w:szCs w:val="28"/>
        </w:rPr>
        <w:t xml:space="preserve">ЭКОСИСТЕМНЫЙ УРОВЕНЬ. Общая характеристика. Среда обитания организмов. Экологические факторы. Экологические </w:t>
      </w:r>
      <w:r w:rsidRPr="00B057A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общества. Виды взаимоотношений организмов в экосистеме. Экологическая ниша.</w:t>
      </w:r>
    </w:p>
    <w:p w14:paraId="5499A544" w14:textId="77777777" w:rsid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E757192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Выберите правильный ответ.</w:t>
      </w:r>
    </w:p>
    <w:p w14:paraId="6A92C328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А1. Факторы, определяющие пределы выживаемости вида, называют:</w:t>
      </w:r>
    </w:p>
    <w:p w14:paraId="1B55BC8F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1.     биотическими</w:t>
      </w:r>
    </w:p>
    <w:p w14:paraId="432F8A6C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2.     оптимальными</w:t>
      </w:r>
    </w:p>
    <w:p w14:paraId="11DE2E39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3.     экологическими</w:t>
      </w:r>
    </w:p>
    <w:p w14:paraId="13A00425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4.     антропогенными</w:t>
      </w:r>
    </w:p>
    <w:p w14:paraId="7CCBC532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А 2. Ограничивающим фактором называется фактор:</w:t>
      </w:r>
    </w:p>
    <w:p w14:paraId="3059137D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1.     только антропогенный</w:t>
      </w:r>
    </w:p>
    <w:p w14:paraId="644D73DB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2.     с широким диапазоном значений</w:t>
      </w:r>
    </w:p>
    <w:p w14:paraId="0A628369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3.     снижающий выживаемость видов</w:t>
      </w:r>
    </w:p>
    <w:p w14:paraId="00580760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4.     по значению несколько ниже оптимального</w:t>
      </w:r>
    </w:p>
    <w:p w14:paraId="4C1F9224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А 3. Экосистемы не могут существовать без:</w:t>
      </w:r>
    </w:p>
    <w:p w14:paraId="7236459E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1.     внесения удобрений</w:t>
      </w:r>
    </w:p>
    <w:p w14:paraId="2719C51F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2.     круговорота веществ</w:t>
      </w:r>
    </w:p>
    <w:p w14:paraId="22AC0085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3.     вмешательства человека</w:t>
      </w:r>
    </w:p>
    <w:p w14:paraId="3B9CA204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4.     уничтожения вредителей</w:t>
      </w:r>
    </w:p>
    <w:p w14:paraId="03005A09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А 4. Паразитизм – форма связи в популяциях, при которой паразит:</w:t>
      </w:r>
    </w:p>
    <w:p w14:paraId="3F8AB1EF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1.     приносит пользу хозяину</w:t>
      </w:r>
    </w:p>
    <w:p w14:paraId="46D8ED2D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2.     всегда приводит хозяина к гибели</w:t>
      </w:r>
    </w:p>
    <w:p w14:paraId="0B0FAF8B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3.     не приносит хозяину ни вреда, ни пользы</w:t>
      </w:r>
    </w:p>
    <w:p w14:paraId="73CE12F4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4.     приносит хозяину вред, но не вызывает его немедленной гибели</w:t>
      </w:r>
    </w:p>
    <w:p w14:paraId="43BA01F8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А 5. Определите правильно составленную пищевую цепь:</w:t>
      </w:r>
    </w:p>
    <w:p w14:paraId="51EA4D27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 xml:space="preserve">1.     </w:t>
      </w:r>
      <w:proofErr w:type="spellStart"/>
      <w:r w:rsidRPr="00B057A4">
        <w:rPr>
          <w:rFonts w:ascii="Times New Roman" w:hAnsi="Times New Roman" w:cs="Times New Roman"/>
          <w:bCs/>
          <w:sz w:val="28"/>
          <w:szCs w:val="28"/>
        </w:rPr>
        <w:t>ястреб→дрозд</w:t>
      </w:r>
      <w:proofErr w:type="spellEnd"/>
      <w:r w:rsidRPr="00B057A4">
        <w:rPr>
          <w:rFonts w:ascii="Times New Roman" w:hAnsi="Times New Roman" w:cs="Times New Roman"/>
          <w:bCs/>
          <w:sz w:val="28"/>
          <w:szCs w:val="28"/>
        </w:rPr>
        <w:t xml:space="preserve"> → гусеница → крапива</w:t>
      </w:r>
    </w:p>
    <w:p w14:paraId="249EA4A4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2.     крапива → дрозд →гусеница →ястреб</w:t>
      </w:r>
    </w:p>
    <w:p w14:paraId="751EE863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3.     гусеница→ крапива → дрозд → ястреб</w:t>
      </w:r>
    </w:p>
    <w:p w14:paraId="3DC622BD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4.     крапива → гусеница →дрозд → ястреб</w:t>
      </w:r>
    </w:p>
    <w:p w14:paraId="752F8167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ab/>
        <w:t>Выберите несколько верных ответов. Запишите выбранные буквы в алфавитном порядке.</w:t>
      </w:r>
    </w:p>
    <w:p w14:paraId="3A8436F7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В 1. Выберите три правильных ответа. В экосистеме луга обитают:</w:t>
      </w:r>
    </w:p>
    <w:p w14:paraId="7D3D86F5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A.    крот</w:t>
      </w:r>
    </w:p>
    <w:p w14:paraId="3C6F4E0E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Б. дятел</w:t>
      </w:r>
    </w:p>
    <w:p w14:paraId="15123C0A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В.  полёвка</w:t>
      </w:r>
    </w:p>
    <w:p w14:paraId="77961403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Г.  ондатра</w:t>
      </w:r>
    </w:p>
    <w:p w14:paraId="538AA2C3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Д. выхухоль</w:t>
      </w:r>
    </w:p>
    <w:p w14:paraId="0892ED6F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Е. полевая мышь</w:t>
      </w:r>
    </w:p>
    <w:p w14:paraId="07AB5F98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ab/>
        <w:t>Внимательно прочитайте текст, определите последовательность элементов ответа, запишите обозначающие их буквы в таблицу</w:t>
      </w:r>
    </w:p>
    <w:p w14:paraId="547EFA66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В 2.  Расположите в логической последовательности процессы, приводящие к смене экосистем:</w:t>
      </w:r>
    </w:p>
    <w:p w14:paraId="2658ED07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А. Заселение среды обитания особями другого вида</w:t>
      </w:r>
    </w:p>
    <w:p w14:paraId="3C89F471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 xml:space="preserve">Б. Поглощение из окружающей среды организмами одного вида определённых </w:t>
      </w:r>
      <w:r w:rsidRPr="00B057A4">
        <w:rPr>
          <w:rFonts w:ascii="Times New Roman" w:hAnsi="Times New Roman" w:cs="Times New Roman"/>
          <w:bCs/>
          <w:sz w:val="28"/>
          <w:szCs w:val="28"/>
        </w:rPr>
        <w:lastRenderedPageBreak/>
        <w:t>веществ</w:t>
      </w:r>
    </w:p>
    <w:p w14:paraId="13737728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В. Сокращение численности особей данного вида вследствие изменения ими среды обитания</w:t>
      </w:r>
    </w:p>
    <w:p w14:paraId="4FAF06C8" w14:textId="77777777" w:rsidR="00B057A4" w:rsidRP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>Г. Изменение среды обитания, уменьшение в ней ресурсов, необходимых для жизни данного ви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3"/>
        <w:gridCol w:w="2394"/>
        <w:gridCol w:w="2394"/>
        <w:gridCol w:w="2394"/>
      </w:tblGrid>
      <w:tr w:rsidR="00B057A4" w:rsidRPr="00B057A4" w14:paraId="7B20BFBE" w14:textId="77777777" w:rsidTr="00EB2D16">
        <w:tc>
          <w:tcPr>
            <w:tcW w:w="2393" w:type="dxa"/>
            <w:vAlign w:val="center"/>
          </w:tcPr>
          <w:p w14:paraId="08A40AEA" w14:textId="77777777" w:rsidR="00B057A4" w:rsidRPr="00B057A4" w:rsidRDefault="00B057A4" w:rsidP="00B057A4">
            <w:pPr>
              <w:widowControl w:val="0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7A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  <w:vAlign w:val="center"/>
          </w:tcPr>
          <w:p w14:paraId="184367D6" w14:textId="77777777" w:rsidR="00B057A4" w:rsidRPr="00B057A4" w:rsidRDefault="00B057A4" w:rsidP="00B057A4">
            <w:pPr>
              <w:widowControl w:val="0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7A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94" w:type="dxa"/>
            <w:vAlign w:val="center"/>
          </w:tcPr>
          <w:p w14:paraId="6CF33263" w14:textId="77777777" w:rsidR="00B057A4" w:rsidRPr="00B057A4" w:rsidRDefault="00B057A4" w:rsidP="00B057A4">
            <w:pPr>
              <w:widowControl w:val="0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7A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94" w:type="dxa"/>
            <w:vAlign w:val="center"/>
          </w:tcPr>
          <w:p w14:paraId="48E10244" w14:textId="77777777" w:rsidR="00B057A4" w:rsidRPr="00B057A4" w:rsidRDefault="00B057A4" w:rsidP="00B057A4">
            <w:pPr>
              <w:widowControl w:val="0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7A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B057A4" w:rsidRPr="00B057A4" w14:paraId="398FA3D3" w14:textId="77777777" w:rsidTr="00EB2D16">
        <w:tc>
          <w:tcPr>
            <w:tcW w:w="2393" w:type="dxa"/>
            <w:vAlign w:val="center"/>
          </w:tcPr>
          <w:p w14:paraId="3268E272" w14:textId="77777777" w:rsidR="00B057A4" w:rsidRPr="00B057A4" w:rsidRDefault="00B057A4" w:rsidP="00B057A4">
            <w:pPr>
              <w:widowControl w:val="0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7CC40428" w14:textId="77777777" w:rsidR="00B057A4" w:rsidRPr="00B057A4" w:rsidRDefault="00B057A4" w:rsidP="00B057A4">
            <w:pPr>
              <w:widowControl w:val="0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06E05D15" w14:textId="77777777" w:rsidR="00B057A4" w:rsidRPr="00B057A4" w:rsidRDefault="00B057A4" w:rsidP="00B057A4">
            <w:pPr>
              <w:widowControl w:val="0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85FAD7E" w14:textId="77777777" w:rsidR="00B057A4" w:rsidRPr="00B057A4" w:rsidRDefault="00B057A4" w:rsidP="00B057A4">
            <w:pPr>
              <w:widowControl w:val="0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68CA274" w14:textId="580309EB" w:rsidR="00B057A4" w:rsidRDefault="00B057A4" w:rsidP="00B057A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057A4">
        <w:rPr>
          <w:rFonts w:ascii="Times New Roman" w:hAnsi="Times New Roman" w:cs="Times New Roman"/>
          <w:bCs/>
          <w:sz w:val="28"/>
          <w:szCs w:val="28"/>
        </w:rPr>
        <w:tab/>
        <w:t>Установите соответствие между содержанием первого и второго столбцов.</w:t>
      </w:r>
    </w:p>
    <w:p w14:paraId="0B50083C" w14:textId="77777777" w:rsidR="00B057A4" w:rsidRPr="00B057A4" w:rsidRDefault="00B057A4" w:rsidP="00B057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56AE15" w14:textId="23611C98" w:rsidR="00F320AF" w:rsidRDefault="00F320A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F92B933" w14:textId="77777777" w:rsidR="00F320AF" w:rsidRDefault="00F320A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951367A" w14:textId="62CCDD2B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2.2.2. Устный ответ</w:t>
      </w:r>
    </w:p>
    <w:p w14:paraId="684DA2EB" w14:textId="77777777" w:rsidR="00CC7D5E" w:rsidRP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990253" w14:textId="05700B95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выставления отметок за устные ответы:</w:t>
      </w:r>
    </w:p>
    <w:p w14:paraId="3679106C" w14:textId="77777777" w:rsidR="00CC7D5E" w:rsidRP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685B40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отлично» (5 баллов)</w:t>
      </w:r>
      <w:r w:rsidRPr="00CC7D5E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14:paraId="57F94594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последовательно, чётко, связно, обоснованно и безошибочно излагает учебный материал; даёт ответ в логической последовательности с использованием принятой терминологии; </w:t>
      </w:r>
    </w:p>
    <w:p w14:paraId="4127F19E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показывает понимание сущности рассматриваемых понятий, явлений и закономерностей, теорий, взаимосвязей; умеет выделять главное, самостоятельно подтверждать ответ конкретными примерами, фактами;</w:t>
      </w:r>
    </w:p>
    <w:p w14:paraId="56274B6B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самостоятельно анализирует и обобщает теоретический материал, результаты проведённых наблюдений и опытов; свободно устанавливает </w:t>
      </w:r>
      <w:proofErr w:type="spellStart"/>
      <w:r w:rsidRPr="00CC7D5E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C7D5E">
        <w:rPr>
          <w:rFonts w:ascii="Times New Roman" w:hAnsi="Times New Roman" w:cs="Times New Roman"/>
          <w:sz w:val="28"/>
          <w:szCs w:val="28"/>
        </w:rPr>
        <w:t xml:space="preserve"> (на основе ранее приобретённых знаний) и </w:t>
      </w:r>
      <w:proofErr w:type="spellStart"/>
      <w:r w:rsidRPr="00CC7D5E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7D5E">
        <w:rPr>
          <w:rFonts w:ascii="Times New Roman" w:hAnsi="Times New Roman" w:cs="Times New Roman"/>
          <w:sz w:val="28"/>
          <w:szCs w:val="28"/>
        </w:rPr>
        <w:t xml:space="preserve"> связи; </w:t>
      </w:r>
    </w:p>
    <w:p w14:paraId="5DDAAD37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уверенно и безошибочно применяет полученные знания в решении новых, ранее не встречавшихся задач; </w:t>
      </w:r>
    </w:p>
    <w:p w14:paraId="4956F233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излагает учебный материал литературным языком; правильно и обстоятельно отвечает на дополнительные вопросы учителя; </w:t>
      </w:r>
    </w:p>
    <w:p w14:paraId="534DCBDE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рационально использует наглядные пособия, справочные материалы, учебник, дополнительную литературу, первоисточники; применяет упорядоченную систему условных обозначений при ведении записей, сопровождающих ответ; имеет необходимые навыки работы с приборами, чертежами, схемами и графиками, сопутствующими ответу;</w:t>
      </w:r>
    </w:p>
    <w:p w14:paraId="1FFFCDCF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допускает в ответе недочёты, которые легко исправляет по требованию преподавателя. </w:t>
      </w:r>
    </w:p>
    <w:p w14:paraId="65304404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 xml:space="preserve">Отметка «хорошо» (4 балла) </w:t>
      </w:r>
      <w:r w:rsidRPr="00CC7D5E">
        <w:rPr>
          <w:rFonts w:ascii="Times New Roman" w:hAnsi="Times New Roman" w:cs="Times New Roman"/>
          <w:sz w:val="28"/>
          <w:szCs w:val="28"/>
        </w:rPr>
        <w:t xml:space="preserve">выставляется, если обучающийся: </w:t>
      </w:r>
    </w:p>
    <w:p w14:paraId="1034F1F1" w14:textId="15276173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показывает знание всего изученного учебного материала;</w:t>
      </w:r>
    </w:p>
    <w:p w14:paraId="1E7DCC38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D5E">
        <w:rPr>
          <w:rFonts w:ascii="Times New Roman" w:hAnsi="Times New Roman" w:cs="Times New Roman"/>
          <w:sz w:val="28"/>
          <w:szCs w:val="28"/>
        </w:rPr>
        <w:t xml:space="preserve">даёт в основном правильный ответ; учебный материал излагает в обоснованной логической последовательности с приведением конкретных примеров, при этом допускает одну негрубую ошибку или не более двух </w:t>
      </w:r>
      <w:r w:rsidRPr="00CC7D5E">
        <w:rPr>
          <w:rFonts w:ascii="Times New Roman" w:hAnsi="Times New Roman" w:cs="Times New Roman"/>
          <w:sz w:val="28"/>
          <w:szCs w:val="28"/>
        </w:rPr>
        <w:lastRenderedPageBreak/>
        <w:t>недочётов с использованием терминологии учебного предмета, которые может исправить самостоятельно при помощи преподавателя;</w:t>
      </w:r>
    </w:p>
    <w:p w14:paraId="438187BD" w14:textId="7F91656B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анализирует и обобщает теоретический материал, результаты проведённых наблюдений и опытов с помощью преподавателя;</w:t>
      </w:r>
    </w:p>
    <w:p w14:paraId="1A87419B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263">
        <w:rPr>
          <w:rFonts w:ascii="Times New Roman" w:hAnsi="Times New Roman" w:cs="Times New Roman"/>
          <w:sz w:val="28"/>
          <w:szCs w:val="28"/>
        </w:rPr>
        <w:t xml:space="preserve">соблюдает основные правила культуры устной речи; применяет упорядоченную систему уловных обозначений при ведении записей, сопровождающих ответ. </w:t>
      </w:r>
    </w:p>
    <w:p w14:paraId="7ECDE210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 (3 балла)</w:t>
      </w:r>
      <w:r w:rsidRPr="00787263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14:paraId="63F9C5D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 демонстрирует усвоение основного содержания учебного материала, имеет пробелы, не препятствующие дальнейшему усвоению учебного материала;</w:t>
      </w:r>
    </w:p>
    <w:p w14:paraId="0D5ABBCD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применяет полученные знания при ответе на вопросы, анализе предложенных ситуаций по образцу;</w:t>
      </w:r>
    </w:p>
    <w:p w14:paraId="6C5277B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допускает ошибки в использовании терминологии учебного предмета; </w:t>
      </w:r>
    </w:p>
    <w:p w14:paraId="2E900C4F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показывает недостаточную </w:t>
      </w:r>
      <w:proofErr w:type="spellStart"/>
      <w:r w:rsidRPr="0078726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87263">
        <w:rPr>
          <w:rFonts w:ascii="Times New Roman" w:hAnsi="Times New Roman" w:cs="Times New Roman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; </w:t>
      </w:r>
    </w:p>
    <w:p w14:paraId="75EA616F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затрудняется при анализе и обобщении учебного материала, результатов проведённых наблюдений и опытов; </w:t>
      </w:r>
    </w:p>
    <w:p w14:paraId="5A011F70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даёт неполные ответы на вопросы или воспроизводит содержание ранее прочитанного учебного текста, слабо связанного с заданным вопросом; </w:t>
      </w:r>
    </w:p>
    <w:p w14:paraId="649D5FF9" w14:textId="3BA8E90B" w:rsidR="00CC7D5E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 использует упорядоченную систему условных обозначений при ведении записей, содержащих ответ.</w:t>
      </w:r>
    </w:p>
    <w:p w14:paraId="7EC8AEC4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 (2 балла)</w:t>
      </w:r>
      <w:r w:rsidRPr="00787263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</w:t>
      </w:r>
    </w:p>
    <w:p w14:paraId="499BC8C9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не раскрыл основное содержание учебного материала в пределах поставленных вопросов; </w:t>
      </w:r>
    </w:p>
    <w:p w14:paraId="62CB0FFC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не умеет применять имеющиеся знания к решению конкретных вопросов и задач по образцу; </w:t>
      </w:r>
    </w:p>
    <w:p w14:paraId="3070480C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допускает в ответе более двух грубых ошибок, которые не может исправить даже при помощи преподавателя или </w:t>
      </w:r>
    </w:p>
    <w:p w14:paraId="3E3C302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не может ответить ни на один из поставленных вопросов. </w:t>
      </w:r>
    </w:p>
    <w:p w14:paraId="531B023A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40DA63A" w14:textId="7E1A3F69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7263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 вопросов для устного ответа:</w:t>
      </w:r>
    </w:p>
    <w:p w14:paraId="4FFF9F0C" w14:textId="77777777"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B8E070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Биология в системе наук.</w:t>
      </w:r>
    </w:p>
    <w:p w14:paraId="0786D4F9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Объект изучения биологии.</w:t>
      </w:r>
    </w:p>
    <w:p w14:paraId="5AA51558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Методы научного познания в биологии.</w:t>
      </w:r>
    </w:p>
    <w:p w14:paraId="0A30B65A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Биологические системы и их свойства.</w:t>
      </w:r>
    </w:p>
    <w:p w14:paraId="09D044F5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Молекулярный уровень: общая характеристика.</w:t>
      </w:r>
    </w:p>
    <w:p w14:paraId="15F22F91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Неорганические вещества: вода, соли.</w:t>
      </w:r>
    </w:p>
    <w:p w14:paraId="071788DF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 xml:space="preserve">Липиды, их строение и функции. </w:t>
      </w:r>
    </w:p>
    <w:p w14:paraId="2CEA9985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Углеводы, их строение и функции.</w:t>
      </w:r>
    </w:p>
    <w:p w14:paraId="3F105A3C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Белки. Состав и структура белков.</w:t>
      </w:r>
    </w:p>
    <w:p w14:paraId="71627E3E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Белки. Функции белков.</w:t>
      </w:r>
    </w:p>
    <w:p w14:paraId="6A92178B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 xml:space="preserve">Ферменты – биологические катализаторы. </w:t>
      </w:r>
    </w:p>
    <w:p w14:paraId="019E15A1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 xml:space="preserve">Нуклеиновые кислоты: ДНК и РНК. </w:t>
      </w:r>
    </w:p>
    <w:p w14:paraId="28B064B5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lastRenderedPageBreak/>
        <w:t>АТФ и другие нуклеотиды. Витамины.</w:t>
      </w:r>
    </w:p>
    <w:p w14:paraId="12143578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Вирусы – неклеточная форма жизни.</w:t>
      </w:r>
    </w:p>
    <w:p w14:paraId="2C540709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Клеточный уровень: общая характеристика. Клеточная теория.</w:t>
      </w:r>
    </w:p>
    <w:p w14:paraId="2E9EBC93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Строение клетки. Клеточная мембрана. Цитоплазма.</w:t>
      </w:r>
    </w:p>
    <w:p w14:paraId="1AB51C7F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Рибосомы. Ядро. Эндоплазматическая сеть.</w:t>
      </w:r>
    </w:p>
    <w:p w14:paraId="3113021A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 xml:space="preserve">Вакуоли. Комплекс </w:t>
      </w:r>
      <w:proofErr w:type="spellStart"/>
      <w:r w:rsidRPr="00EB2D16">
        <w:rPr>
          <w:rFonts w:ascii="Times New Roman" w:hAnsi="Times New Roman"/>
          <w:sz w:val="28"/>
          <w:szCs w:val="28"/>
        </w:rPr>
        <w:t>Гольджи</w:t>
      </w:r>
      <w:proofErr w:type="spellEnd"/>
      <w:r w:rsidRPr="00EB2D16">
        <w:rPr>
          <w:rFonts w:ascii="Times New Roman" w:hAnsi="Times New Roman"/>
          <w:sz w:val="28"/>
          <w:szCs w:val="28"/>
        </w:rPr>
        <w:t>. Лизосомы.</w:t>
      </w:r>
    </w:p>
    <w:p w14:paraId="414465FE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 xml:space="preserve">Митохондрии. Пластиды. Органоиды движения. Клеточные включения. </w:t>
      </w:r>
    </w:p>
    <w:p w14:paraId="7809887D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Особенности строения клеток прокариотов и эукариотов.</w:t>
      </w:r>
    </w:p>
    <w:p w14:paraId="20C62962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Обмен веществ и превращение энергии в клетке.</w:t>
      </w:r>
    </w:p>
    <w:p w14:paraId="6D2E65BF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 xml:space="preserve">Энергетический обмен в клетке. Гликолиз и окислительное </w:t>
      </w:r>
      <w:proofErr w:type="spellStart"/>
      <w:r w:rsidRPr="00EB2D16">
        <w:rPr>
          <w:rFonts w:ascii="Times New Roman" w:hAnsi="Times New Roman"/>
          <w:sz w:val="28"/>
          <w:szCs w:val="28"/>
        </w:rPr>
        <w:t>фосфорилирование</w:t>
      </w:r>
      <w:proofErr w:type="spellEnd"/>
      <w:r w:rsidRPr="00EB2D16">
        <w:rPr>
          <w:rFonts w:ascii="Times New Roman" w:hAnsi="Times New Roman"/>
          <w:sz w:val="28"/>
          <w:szCs w:val="28"/>
        </w:rPr>
        <w:t>.</w:t>
      </w:r>
    </w:p>
    <w:p w14:paraId="280245BA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 xml:space="preserve">Типы клеточного питания. Фотосинтез и хемосинтез. </w:t>
      </w:r>
    </w:p>
    <w:p w14:paraId="7A39B56D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Пластический обмен: биосинтез белков.</w:t>
      </w:r>
    </w:p>
    <w:p w14:paraId="12F21408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 xml:space="preserve">Регуляция транскрипции и трансляции в клетке и организме. </w:t>
      </w:r>
    </w:p>
    <w:p w14:paraId="6BF72D14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Деление клетки. Митоз.</w:t>
      </w:r>
    </w:p>
    <w:p w14:paraId="04893E9F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Деление клетки. Мейоз. Половые клетки.</w:t>
      </w:r>
    </w:p>
    <w:p w14:paraId="20341209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Организменный уровень: общая характеристика. Размножение организмов.</w:t>
      </w:r>
    </w:p>
    <w:p w14:paraId="08A4A68F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Развитие половых клеток. Оплодотворение.</w:t>
      </w:r>
    </w:p>
    <w:p w14:paraId="2F9673C6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Индивидуальное развитие организмов. Биогенетический закон.</w:t>
      </w:r>
    </w:p>
    <w:p w14:paraId="39E432C5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Закономерности наследования признаков. Моногибридное скрещивание.</w:t>
      </w:r>
    </w:p>
    <w:p w14:paraId="027C801E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Неполное доминирование. Анализирующее скрещивание.</w:t>
      </w:r>
    </w:p>
    <w:p w14:paraId="7D4BBC7C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2D16">
        <w:rPr>
          <w:rFonts w:ascii="Times New Roman" w:hAnsi="Times New Roman"/>
          <w:sz w:val="28"/>
          <w:szCs w:val="28"/>
        </w:rPr>
        <w:t>Дигибридное</w:t>
      </w:r>
      <w:proofErr w:type="spellEnd"/>
      <w:r w:rsidRPr="00EB2D16">
        <w:rPr>
          <w:rFonts w:ascii="Times New Roman" w:hAnsi="Times New Roman"/>
          <w:sz w:val="28"/>
          <w:szCs w:val="28"/>
        </w:rPr>
        <w:t xml:space="preserve"> скрещивание. Закон независимого наследования признаков.</w:t>
      </w:r>
    </w:p>
    <w:p w14:paraId="5D8AED17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Хромосомная теория. Генетика пола. Наследование, сцепленное с полом.</w:t>
      </w:r>
    </w:p>
    <w:p w14:paraId="35B6687E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Закономерности изменчивости.</w:t>
      </w:r>
    </w:p>
    <w:p w14:paraId="31D37B26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Основные методы селекции растений, животных и микроорганизмов. Биотехнология.</w:t>
      </w:r>
    </w:p>
    <w:p w14:paraId="19281E53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Популяционно-видовой уровень: общая характеристика. Виды и популяции.</w:t>
      </w:r>
    </w:p>
    <w:p w14:paraId="33200E80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Развитие эволюционных идей.</w:t>
      </w:r>
    </w:p>
    <w:p w14:paraId="6FD90EC0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Движущие силы эволюции, их влияние на генофонд популяции.</w:t>
      </w:r>
    </w:p>
    <w:p w14:paraId="7517DC2D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Естественный отбор как фактор эволюции.</w:t>
      </w:r>
    </w:p>
    <w:p w14:paraId="2F669113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2D16">
        <w:rPr>
          <w:rFonts w:ascii="Times New Roman" w:hAnsi="Times New Roman"/>
          <w:sz w:val="28"/>
          <w:szCs w:val="28"/>
        </w:rPr>
        <w:t>Микроэволюция</w:t>
      </w:r>
      <w:proofErr w:type="spellEnd"/>
      <w:r w:rsidRPr="00EB2D16">
        <w:rPr>
          <w:rFonts w:ascii="Times New Roman" w:hAnsi="Times New Roman"/>
          <w:sz w:val="28"/>
          <w:szCs w:val="28"/>
        </w:rPr>
        <w:t xml:space="preserve"> и макроэволюция.</w:t>
      </w:r>
    </w:p>
    <w:p w14:paraId="0CD860F2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Направления эволюции.</w:t>
      </w:r>
    </w:p>
    <w:p w14:paraId="640BCBA0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Принципы классификации. Систематика.</w:t>
      </w:r>
    </w:p>
    <w:p w14:paraId="338F9D4E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2D16">
        <w:rPr>
          <w:rFonts w:ascii="Times New Roman" w:hAnsi="Times New Roman"/>
          <w:sz w:val="28"/>
          <w:szCs w:val="28"/>
        </w:rPr>
        <w:t>Экосистемный</w:t>
      </w:r>
      <w:proofErr w:type="spellEnd"/>
      <w:r w:rsidRPr="00EB2D16">
        <w:rPr>
          <w:rFonts w:ascii="Times New Roman" w:hAnsi="Times New Roman"/>
          <w:sz w:val="28"/>
          <w:szCs w:val="28"/>
        </w:rPr>
        <w:t xml:space="preserve"> уровень: общая характеристика. Среда обитания организмов. Экологические факторы.</w:t>
      </w:r>
    </w:p>
    <w:p w14:paraId="27928D8F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Экологические сообщества.</w:t>
      </w:r>
    </w:p>
    <w:p w14:paraId="3C4D60B8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Виды взаимоотношений организмов в экосистеме. Экологическая ниша.</w:t>
      </w:r>
    </w:p>
    <w:p w14:paraId="7F844E67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lastRenderedPageBreak/>
        <w:t>Видовая и пространственная структуры экосистемы.</w:t>
      </w:r>
    </w:p>
    <w:p w14:paraId="11C0C446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Пищевые связи в экосистеме.</w:t>
      </w:r>
    </w:p>
    <w:p w14:paraId="2B3678D7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Круговорот веществ и превращение энергии в экосистеме.</w:t>
      </w:r>
    </w:p>
    <w:p w14:paraId="63C6878D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Экологическая сукцессия. Последствия влияния деятельности человека на экосистемы.</w:t>
      </w:r>
    </w:p>
    <w:p w14:paraId="524B15F2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Биосферный уровень: общая характеристика. Учение В. И. Вернадского о биосфере.</w:t>
      </w:r>
    </w:p>
    <w:p w14:paraId="2595CA12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Круговорот веществ в биосфере.</w:t>
      </w:r>
    </w:p>
    <w:p w14:paraId="7E75D041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Эволюция биосферы.</w:t>
      </w:r>
    </w:p>
    <w:p w14:paraId="08C344E7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Происхождение жизни на Земле.</w:t>
      </w:r>
    </w:p>
    <w:p w14:paraId="46370BFD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Основные этапы эволюции органического мира на Земле.</w:t>
      </w:r>
    </w:p>
    <w:p w14:paraId="48D3B9FB" w14:textId="77777777" w:rsidR="00EB2D16" w:rsidRPr="00EB2D16" w:rsidRDefault="00EB2D16" w:rsidP="00EB2D1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Эволюция человека.</w:t>
      </w:r>
    </w:p>
    <w:p w14:paraId="143F4986" w14:textId="63CCBD0C" w:rsidR="00787263" w:rsidRPr="007C5E05" w:rsidRDefault="00EB2D16" w:rsidP="007C5E0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Роль человека в биосфере.</w:t>
      </w:r>
      <w:r w:rsidR="00922C6A">
        <w:rPr>
          <w:rFonts w:ascii="Times New Roman" w:hAnsi="Times New Roman"/>
          <w:sz w:val="28"/>
          <w:szCs w:val="28"/>
        </w:rPr>
        <w:t xml:space="preserve"> </w:t>
      </w:r>
    </w:p>
    <w:p w14:paraId="4092860D" w14:textId="0F2DA242" w:rsidR="001F0E4C" w:rsidRDefault="00EB2D16" w:rsidP="00FB7D48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2.2.3  </w:t>
      </w:r>
      <w:r w:rsidRPr="000F01C2">
        <w:rPr>
          <w:rFonts w:ascii="Times New Roman" w:hAnsi="Times New Roman"/>
          <w:b/>
          <w:sz w:val="28"/>
          <w:szCs w:val="28"/>
          <w:u w:val="single"/>
        </w:rPr>
        <w:t>Перечень</w:t>
      </w:r>
      <w:proofErr w:type="gramEnd"/>
      <w:r w:rsidRPr="000F01C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стовых</w:t>
      </w:r>
      <w:r w:rsidRPr="000F01C2">
        <w:rPr>
          <w:rFonts w:ascii="Times New Roman" w:hAnsi="Times New Roman"/>
          <w:b/>
          <w:sz w:val="28"/>
          <w:szCs w:val="28"/>
          <w:u w:val="single"/>
        </w:rPr>
        <w:t xml:space="preserve"> заданий</w:t>
      </w:r>
    </w:p>
    <w:p w14:paraId="64B677BF" w14:textId="77777777" w:rsidR="00EB2D16" w:rsidRDefault="00EB2D16" w:rsidP="00FB7D48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  <w:u w:val="single"/>
        </w:rPr>
      </w:pPr>
    </w:p>
    <w:p w14:paraId="1880095C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1. Кто из ученых сформулировал закон гомологичных рядов наследственности и изменчивости:</w:t>
      </w:r>
    </w:p>
    <w:p w14:paraId="02F3CF17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E5C4F77" w14:textId="77777777" w:rsidR="007C5E05" w:rsidRPr="007C5E05" w:rsidRDefault="007C5E05" w:rsidP="007C5E05">
      <w:pPr>
        <w:pStyle w:val="a9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C5E05">
        <w:rPr>
          <w:rFonts w:ascii="Times New Roman" w:hAnsi="Times New Roman"/>
          <w:sz w:val="28"/>
          <w:szCs w:val="28"/>
        </w:rPr>
        <w:t>Ч.Дарвин</w:t>
      </w:r>
      <w:proofErr w:type="spellEnd"/>
    </w:p>
    <w:p w14:paraId="16616539" w14:textId="77777777" w:rsidR="007C5E05" w:rsidRPr="007C5E05" w:rsidRDefault="007C5E05" w:rsidP="007C5E05">
      <w:pPr>
        <w:pStyle w:val="a9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С.С. Четвериков</w:t>
      </w:r>
    </w:p>
    <w:p w14:paraId="3174EFC9" w14:textId="77777777" w:rsidR="007C5E05" w:rsidRPr="007C5E05" w:rsidRDefault="007C5E05" w:rsidP="007C5E05">
      <w:pPr>
        <w:pStyle w:val="a9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C5E05">
        <w:rPr>
          <w:rFonts w:ascii="Times New Roman" w:hAnsi="Times New Roman"/>
          <w:sz w:val="28"/>
          <w:szCs w:val="28"/>
        </w:rPr>
        <w:t>Н.И.Вавилов</w:t>
      </w:r>
      <w:proofErr w:type="spellEnd"/>
    </w:p>
    <w:p w14:paraId="6E1FAEB5" w14:textId="77777777" w:rsidR="007C5E05" w:rsidRPr="007C5E05" w:rsidRDefault="007C5E05" w:rsidP="007C5E05">
      <w:pPr>
        <w:pStyle w:val="a9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C5E05">
        <w:rPr>
          <w:rFonts w:ascii="Times New Roman" w:hAnsi="Times New Roman"/>
          <w:sz w:val="28"/>
          <w:szCs w:val="28"/>
        </w:rPr>
        <w:t>И.М.Сеченов</w:t>
      </w:r>
      <w:proofErr w:type="spellEnd"/>
    </w:p>
    <w:p w14:paraId="7577D40D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A722138" w14:textId="3C4E09CD" w:rsid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2.Уровень организации жизни, на котором проявляется такое свойство живых систем, как способность к обмену веществ, энергии, информации, является:</w:t>
      </w:r>
    </w:p>
    <w:p w14:paraId="18DAC3D5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77117E5" w14:textId="77777777" w:rsidR="007C5E05" w:rsidRPr="007C5E05" w:rsidRDefault="007C5E05" w:rsidP="007C5E05">
      <w:pPr>
        <w:pStyle w:val="a9"/>
        <w:keepNext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Онтогенетический</w:t>
      </w:r>
    </w:p>
    <w:p w14:paraId="38AE68A9" w14:textId="77777777" w:rsidR="007C5E05" w:rsidRPr="007C5E05" w:rsidRDefault="007C5E05" w:rsidP="007C5E05">
      <w:pPr>
        <w:pStyle w:val="a9"/>
        <w:keepNext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Молекулярный</w:t>
      </w:r>
    </w:p>
    <w:p w14:paraId="15F1E547" w14:textId="77777777" w:rsidR="007C5E05" w:rsidRPr="007C5E05" w:rsidRDefault="007C5E05" w:rsidP="007C5E05">
      <w:pPr>
        <w:pStyle w:val="a9"/>
        <w:keepNext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Биосферный</w:t>
      </w:r>
    </w:p>
    <w:p w14:paraId="7BF58C03" w14:textId="77777777" w:rsidR="007C5E05" w:rsidRPr="007C5E05" w:rsidRDefault="007C5E05" w:rsidP="007C5E05">
      <w:pPr>
        <w:pStyle w:val="a9"/>
        <w:keepNext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Клеточный</w:t>
      </w:r>
    </w:p>
    <w:p w14:paraId="3BE74BF2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6094A46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3.Результатом эволюции является:</w:t>
      </w:r>
    </w:p>
    <w:p w14:paraId="7D732A94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6357716" w14:textId="77777777" w:rsidR="007C5E05" w:rsidRPr="007C5E05" w:rsidRDefault="007C5E05" w:rsidP="007C5E05">
      <w:pPr>
        <w:pStyle w:val="a9"/>
        <w:keepNext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Наследственная изменчивость</w:t>
      </w:r>
    </w:p>
    <w:p w14:paraId="0C2662A2" w14:textId="77777777" w:rsidR="007C5E05" w:rsidRPr="007C5E05" w:rsidRDefault="007C5E05" w:rsidP="007C5E05">
      <w:pPr>
        <w:pStyle w:val="a9"/>
        <w:keepNext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Борьба за существование</w:t>
      </w:r>
    </w:p>
    <w:p w14:paraId="37A299F3" w14:textId="77777777" w:rsidR="007C5E05" w:rsidRPr="007C5E05" w:rsidRDefault="007C5E05" w:rsidP="007C5E05">
      <w:pPr>
        <w:pStyle w:val="a9"/>
        <w:keepNext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Многообразие видов</w:t>
      </w:r>
    </w:p>
    <w:p w14:paraId="73F8C27C" w14:textId="77777777" w:rsidR="007C5E05" w:rsidRPr="007C5E05" w:rsidRDefault="007C5E05" w:rsidP="007C5E05">
      <w:pPr>
        <w:pStyle w:val="a9"/>
        <w:keepNext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Ароморфоз</w:t>
      </w:r>
    </w:p>
    <w:p w14:paraId="1B978B5D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94A0CA1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4.В каком году был предложен термин «клетка</w:t>
      </w:r>
      <w:proofErr w:type="gramStart"/>
      <w:r w:rsidRPr="007C5E05">
        <w:rPr>
          <w:rFonts w:ascii="Times New Roman" w:hAnsi="Times New Roman"/>
          <w:sz w:val="28"/>
          <w:szCs w:val="28"/>
        </w:rPr>
        <w:t>»?:</w:t>
      </w:r>
      <w:proofErr w:type="gramEnd"/>
    </w:p>
    <w:p w14:paraId="18D34073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B5C4BF3" w14:textId="77777777" w:rsidR="007C5E05" w:rsidRPr="007C5E05" w:rsidRDefault="007C5E05" w:rsidP="007C5E05">
      <w:pPr>
        <w:pStyle w:val="a9"/>
        <w:keepNext/>
        <w:numPr>
          <w:ilvl w:val="0"/>
          <w:numId w:val="17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1675 году</w:t>
      </w:r>
    </w:p>
    <w:p w14:paraId="1EDA90C1" w14:textId="77777777" w:rsidR="007C5E05" w:rsidRPr="007C5E05" w:rsidRDefault="007C5E05" w:rsidP="007C5E05">
      <w:pPr>
        <w:pStyle w:val="a9"/>
        <w:keepNext/>
        <w:numPr>
          <w:ilvl w:val="0"/>
          <w:numId w:val="17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1665 году</w:t>
      </w:r>
    </w:p>
    <w:p w14:paraId="41F0101C" w14:textId="77777777" w:rsidR="007C5E05" w:rsidRPr="007C5E05" w:rsidRDefault="007C5E05" w:rsidP="007C5E05">
      <w:pPr>
        <w:pStyle w:val="a9"/>
        <w:keepNext/>
        <w:numPr>
          <w:ilvl w:val="0"/>
          <w:numId w:val="17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1681 году</w:t>
      </w:r>
    </w:p>
    <w:p w14:paraId="31A6CD67" w14:textId="77777777" w:rsidR="007C5E05" w:rsidRPr="007C5E05" w:rsidRDefault="007C5E05" w:rsidP="007C5E05">
      <w:pPr>
        <w:pStyle w:val="a9"/>
        <w:keepNext/>
        <w:numPr>
          <w:ilvl w:val="0"/>
          <w:numId w:val="17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1674 году</w:t>
      </w:r>
    </w:p>
    <w:p w14:paraId="05F89BE4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6722A9FA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5.Основатель учения о происхождении видов путем естественного отбора:</w:t>
      </w:r>
    </w:p>
    <w:p w14:paraId="37DFD98D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1A9C81F" w14:textId="77777777" w:rsidR="007C5E05" w:rsidRPr="007C5E05" w:rsidRDefault="007C5E05" w:rsidP="007C5E05">
      <w:pPr>
        <w:pStyle w:val="a9"/>
        <w:keepNext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C5E05">
        <w:rPr>
          <w:rFonts w:ascii="Times New Roman" w:hAnsi="Times New Roman"/>
          <w:sz w:val="28"/>
          <w:szCs w:val="28"/>
        </w:rPr>
        <w:t>Ч.Дарвин</w:t>
      </w:r>
      <w:proofErr w:type="spellEnd"/>
    </w:p>
    <w:p w14:paraId="096F1532" w14:textId="77777777" w:rsidR="007C5E05" w:rsidRPr="007C5E05" w:rsidRDefault="007C5E05" w:rsidP="007C5E05">
      <w:pPr>
        <w:pStyle w:val="a9"/>
        <w:keepNext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Ж-Б. Ламарк</w:t>
      </w:r>
    </w:p>
    <w:p w14:paraId="058CE108" w14:textId="77777777" w:rsidR="007C5E05" w:rsidRPr="007C5E05" w:rsidRDefault="007C5E05" w:rsidP="007C5E05">
      <w:pPr>
        <w:pStyle w:val="a9"/>
        <w:keepNext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C5E05">
        <w:rPr>
          <w:rFonts w:ascii="Times New Roman" w:hAnsi="Times New Roman"/>
          <w:sz w:val="28"/>
          <w:szCs w:val="28"/>
        </w:rPr>
        <w:t>К.Линней</w:t>
      </w:r>
      <w:proofErr w:type="spellEnd"/>
    </w:p>
    <w:p w14:paraId="08A1966C" w14:textId="77777777" w:rsidR="007C5E05" w:rsidRPr="007C5E05" w:rsidRDefault="007C5E05" w:rsidP="007C5E05">
      <w:pPr>
        <w:pStyle w:val="a9"/>
        <w:keepNext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C5E05">
        <w:rPr>
          <w:rFonts w:ascii="Times New Roman" w:hAnsi="Times New Roman"/>
          <w:sz w:val="28"/>
          <w:szCs w:val="28"/>
        </w:rPr>
        <w:t>М.Ломоносов</w:t>
      </w:r>
      <w:proofErr w:type="spellEnd"/>
    </w:p>
    <w:p w14:paraId="1FB1B4A6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A146EA6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 xml:space="preserve">6. Количество хромосом у </w:t>
      </w:r>
      <w:proofErr w:type="gramStart"/>
      <w:r w:rsidRPr="007C5E05">
        <w:rPr>
          <w:rFonts w:ascii="Times New Roman" w:hAnsi="Times New Roman"/>
          <w:sz w:val="28"/>
          <w:szCs w:val="28"/>
        </w:rPr>
        <w:t>человека?:</w:t>
      </w:r>
      <w:proofErr w:type="gramEnd"/>
    </w:p>
    <w:p w14:paraId="3CE59FBC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02DC96F" w14:textId="77777777" w:rsidR="007C5E05" w:rsidRPr="007C5E05" w:rsidRDefault="007C5E05" w:rsidP="007C5E05">
      <w:pPr>
        <w:pStyle w:val="a9"/>
        <w:keepNext/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28</w:t>
      </w:r>
    </w:p>
    <w:p w14:paraId="079594E0" w14:textId="77777777" w:rsidR="007C5E05" w:rsidRPr="007C5E05" w:rsidRDefault="007C5E05" w:rsidP="007C5E05">
      <w:pPr>
        <w:pStyle w:val="a9"/>
        <w:keepNext/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38</w:t>
      </w:r>
    </w:p>
    <w:p w14:paraId="107CF7EC" w14:textId="77777777" w:rsidR="007C5E05" w:rsidRPr="007C5E05" w:rsidRDefault="007C5E05" w:rsidP="007C5E05">
      <w:pPr>
        <w:pStyle w:val="a9"/>
        <w:keepNext/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23</w:t>
      </w:r>
    </w:p>
    <w:p w14:paraId="253FC219" w14:textId="77777777" w:rsidR="007C5E05" w:rsidRPr="007C5E05" w:rsidRDefault="007C5E05" w:rsidP="007C5E05">
      <w:pPr>
        <w:pStyle w:val="a9"/>
        <w:keepNext/>
        <w:numPr>
          <w:ilvl w:val="0"/>
          <w:numId w:val="19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lastRenderedPageBreak/>
        <w:t>46</w:t>
      </w:r>
    </w:p>
    <w:p w14:paraId="3CB15141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A05F6C0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7.Из эктодермы образуются:</w:t>
      </w:r>
    </w:p>
    <w:p w14:paraId="71D7EA08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33A1D49" w14:textId="77777777" w:rsidR="007C5E05" w:rsidRPr="007C5E05" w:rsidRDefault="007C5E05" w:rsidP="007C5E05">
      <w:pPr>
        <w:pStyle w:val="a9"/>
        <w:keepNext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Нервная система</w:t>
      </w:r>
    </w:p>
    <w:p w14:paraId="67822E0B" w14:textId="77777777" w:rsidR="007C5E05" w:rsidRPr="007C5E05" w:rsidRDefault="007C5E05" w:rsidP="007C5E05">
      <w:pPr>
        <w:pStyle w:val="a9"/>
        <w:keepNext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Мышцы</w:t>
      </w:r>
    </w:p>
    <w:p w14:paraId="082D4281" w14:textId="77777777" w:rsidR="007C5E05" w:rsidRPr="007C5E05" w:rsidRDefault="007C5E05" w:rsidP="007C5E05">
      <w:pPr>
        <w:pStyle w:val="a9"/>
        <w:keepNext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Лёгкие</w:t>
      </w:r>
    </w:p>
    <w:p w14:paraId="4B5D0590" w14:textId="77777777" w:rsidR="007C5E05" w:rsidRPr="007C5E05" w:rsidRDefault="007C5E05" w:rsidP="007C5E05">
      <w:pPr>
        <w:pStyle w:val="a9"/>
        <w:keepNext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Скелет</w:t>
      </w:r>
    </w:p>
    <w:p w14:paraId="28492E1F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AAB2FB7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8.Заключительной фазой в митозе является:</w:t>
      </w:r>
    </w:p>
    <w:p w14:paraId="2452677C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858B806" w14:textId="77777777" w:rsidR="007C5E05" w:rsidRPr="007C5E05" w:rsidRDefault="007C5E05" w:rsidP="007C5E05">
      <w:pPr>
        <w:pStyle w:val="a9"/>
        <w:keepNext/>
        <w:numPr>
          <w:ilvl w:val="0"/>
          <w:numId w:val="21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Телофаза</w:t>
      </w:r>
    </w:p>
    <w:p w14:paraId="4E986597" w14:textId="77777777" w:rsidR="007C5E05" w:rsidRPr="007C5E05" w:rsidRDefault="007C5E05" w:rsidP="007C5E05">
      <w:pPr>
        <w:pStyle w:val="a9"/>
        <w:keepNext/>
        <w:numPr>
          <w:ilvl w:val="0"/>
          <w:numId w:val="21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Анафаза</w:t>
      </w:r>
    </w:p>
    <w:p w14:paraId="477E4086" w14:textId="77777777" w:rsidR="007C5E05" w:rsidRPr="007C5E05" w:rsidRDefault="007C5E05" w:rsidP="007C5E05">
      <w:pPr>
        <w:pStyle w:val="a9"/>
        <w:keepNext/>
        <w:numPr>
          <w:ilvl w:val="0"/>
          <w:numId w:val="21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Метафаза</w:t>
      </w:r>
    </w:p>
    <w:p w14:paraId="517E3962" w14:textId="77777777" w:rsidR="007C5E05" w:rsidRPr="007C5E05" w:rsidRDefault="007C5E05" w:rsidP="007C5E05">
      <w:pPr>
        <w:pStyle w:val="a9"/>
        <w:keepNext/>
        <w:numPr>
          <w:ilvl w:val="0"/>
          <w:numId w:val="21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Профаза</w:t>
      </w:r>
    </w:p>
    <w:p w14:paraId="04591709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26C433C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9.Набор половых хромосом у мужчин:</w:t>
      </w:r>
    </w:p>
    <w:p w14:paraId="3E5C3E72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3D479BF" w14:textId="77777777" w:rsidR="007C5E05" w:rsidRPr="007C5E05" w:rsidRDefault="007C5E05" w:rsidP="007C5E05">
      <w:pPr>
        <w:pStyle w:val="a9"/>
        <w:keepNext/>
        <w:numPr>
          <w:ilvl w:val="0"/>
          <w:numId w:val="22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XX</w:t>
      </w:r>
    </w:p>
    <w:p w14:paraId="394F8887" w14:textId="77777777" w:rsidR="007C5E05" w:rsidRPr="007C5E05" w:rsidRDefault="007C5E05" w:rsidP="007C5E05">
      <w:pPr>
        <w:pStyle w:val="a9"/>
        <w:keepNext/>
        <w:numPr>
          <w:ilvl w:val="0"/>
          <w:numId w:val="22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YY</w:t>
      </w:r>
    </w:p>
    <w:p w14:paraId="3B356B80" w14:textId="77777777" w:rsidR="007C5E05" w:rsidRPr="007C5E05" w:rsidRDefault="007C5E05" w:rsidP="007C5E05">
      <w:pPr>
        <w:pStyle w:val="a9"/>
        <w:keepNext/>
        <w:numPr>
          <w:ilvl w:val="0"/>
          <w:numId w:val="22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XY</w:t>
      </w:r>
    </w:p>
    <w:p w14:paraId="0B69D9C8" w14:textId="77777777" w:rsidR="007C5E05" w:rsidRPr="007C5E05" w:rsidRDefault="007C5E05" w:rsidP="007C5E05">
      <w:pPr>
        <w:pStyle w:val="a9"/>
        <w:keepNext/>
        <w:numPr>
          <w:ilvl w:val="0"/>
          <w:numId w:val="22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XO</w:t>
      </w:r>
    </w:p>
    <w:p w14:paraId="214E1AC5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6D47DAF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10.Тип деления клеток, в результате которого образуется половые клетки:</w:t>
      </w:r>
    </w:p>
    <w:p w14:paraId="50E68CF9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7BB0399" w14:textId="77777777" w:rsidR="007C5E05" w:rsidRPr="007C5E05" w:rsidRDefault="007C5E05" w:rsidP="007C5E05">
      <w:pPr>
        <w:pStyle w:val="a9"/>
        <w:keepNext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Амитоз</w:t>
      </w:r>
    </w:p>
    <w:p w14:paraId="1C85E7F0" w14:textId="77777777" w:rsidR="007C5E05" w:rsidRPr="007C5E05" w:rsidRDefault="007C5E05" w:rsidP="007C5E05">
      <w:pPr>
        <w:pStyle w:val="a9"/>
        <w:keepNext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Мейоз</w:t>
      </w:r>
    </w:p>
    <w:p w14:paraId="581FB67B" w14:textId="77777777" w:rsidR="007C5E05" w:rsidRPr="007C5E05" w:rsidRDefault="007C5E05" w:rsidP="007C5E05">
      <w:pPr>
        <w:pStyle w:val="a9"/>
        <w:keepNext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Митоз</w:t>
      </w:r>
    </w:p>
    <w:p w14:paraId="53A873C9" w14:textId="77777777" w:rsidR="007C5E05" w:rsidRPr="007C5E05" w:rsidRDefault="007C5E05" w:rsidP="007C5E05">
      <w:pPr>
        <w:pStyle w:val="a9"/>
        <w:keepNext/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Биоценоз</w:t>
      </w:r>
    </w:p>
    <w:p w14:paraId="4E70620B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06EBD77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11.При каком клеточном делении количество хромосом не уменьшается:</w:t>
      </w:r>
    </w:p>
    <w:p w14:paraId="336730BC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8C5601C" w14:textId="77777777" w:rsidR="007C5E05" w:rsidRPr="007C5E05" w:rsidRDefault="007C5E05" w:rsidP="007C5E05">
      <w:pPr>
        <w:pStyle w:val="a9"/>
        <w:keepNext/>
        <w:numPr>
          <w:ilvl w:val="0"/>
          <w:numId w:val="24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Митоз</w:t>
      </w:r>
    </w:p>
    <w:p w14:paraId="6704DFE8" w14:textId="77777777" w:rsidR="007C5E05" w:rsidRPr="007C5E05" w:rsidRDefault="007C5E05" w:rsidP="007C5E05">
      <w:pPr>
        <w:pStyle w:val="a9"/>
        <w:keepNext/>
        <w:numPr>
          <w:ilvl w:val="0"/>
          <w:numId w:val="24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Митоз и мейоз</w:t>
      </w:r>
    </w:p>
    <w:p w14:paraId="410EC5A6" w14:textId="77777777" w:rsidR="007C5E05" w:rsidRPr="007C5E05" w:rsidRDefault="007C5E05" w:rsidP="007C5E05">
      <w:pPr>
        <w:pStyle w:val="a9"/>
        <w:keepNext/>
        <w:numPr>
          <w:ilvl w:val="0"/>
          <w:numId w:val="24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Мейоз и амитоз</w:t>
      </w:r>
    </w:p>
    <w:p w14:paraId="6EC144EC" w14:textId="77777777" w:rsidR="007C5E05" w:rsidRPr="007C5E05" w:rsidRDefault="007C5E05" w:rsidP="007C5E05">
      <w:pPr>
        <w:pStyle w:val="a9"/>
        <w:keepNext/>
        <w:numPr>
          <w:ilvl w:val="0"/>
          <w:numId w:val="24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Мейоз</w:t>
      </w:r>
    </w:p>
    <w:p w14:paraId="61825E0E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77E06DA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12.Из эндодермы образуются:</w:t>
      </w:r>
    </w:p>
    <w:p w14:paraId="08D98914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C6C7A5E" w14:textId="77777777" w:rsidR="007C5E05" w:rsidRPr="007C5E05" w:rsidRDefault="007C5E05" w:rsidP="007C5E05">
      <w:pPr>
        <w:pStyle w:val="a9"/>
        <w:keepNext/>
        <w:numPr>
          <w:ilvl w:val="0"/>
          <w:numId w:val="25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Кожа</w:t>
      </w:r>
    </w:p>
    <w:p w14:paraId="089F212C" w14:textId="77777777" w:rsidR="007C5E05" w:rsidRPr="007C5E05" w:rsidRDefault="007C5E05" w:rsidP="007C5E05">
      <w:pPr>
        <w:pStyle w:val="a9"/>
        <w:keepNext/>
        <w:numPr>
          <w:ilvl w:val="0"/>
          <w:numId w:val="25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Органы дыхания</w:t>
      </w:r>
    </w:p>
    <w:p w14:paraId="5BC8513A" w14:textId="77777777" w:rsidR="007C5E05" w:rsidRPr="007C5E05" w:rsidRDefault="007C5E05" w:rsidP="007C5E05">
      <w:pPr>
        <w:pStyle w:val="a9"/>
        <w:keepNext/>
        <w:numPr>
          <w:ilvl w:val="0"/>
          <w:numId w:val="25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Скелет</w:t>
      </w:r>
    </w:p>
    <w:p w14:paraId="2EE0F969" w14:textId="77777777" w:rsidR="007C5E05" w:rsidRPr="007C5E05" w:rsidRDefault="007C5E05" w:rsidP="007C5E05">
      <w:pPr>
        <w:pStyle w:val="a9"/>
        <w:keepNext/>
        <w:numPr>
          <w:ilvl w:val="0"/>
          <w:numId w:val="25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Органы чувств</w:t>
      </w:r>
    </w:p>
    <w:p w14:paraId="3B8BB175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7CCF4BC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lastRenderedPageBreak/>
        <w:t xml:space="preserve">13.Кто первым открыл </w:t>
      </w:r>
      <w:proofErr w:type="gramStart"/>
      <w:r w:rsidRPr="007C5E05">
        <w:rPr>
          <w:rFonts w:ascii="Times New Roman" w:hAnsi="Times New Roman"/>
          <w:sz w:val="28"/>
          <w:szCs w:val="28"/>
        </w:rPr>
        <w:t>клетку?:</w:t>
      </w:r>
      <w:proofErr w:type="gramEnd"/>
    </w:p>
    <w:p w14:paraId="5CD57DA1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5415F36" w14:textId="77777777" w:rsidR="007C5E05" w:rsidRPr="007C5E05" w:rsidRDefault="007C5E05" w:rsidP="007C5E05">
      <w:pPr>
        <w:pStyle w:val="a9"/>
        <w:keepNext/>
        <w:numPr>
          <w:ilvl w:val="0"/>
          <w:numId w:val="26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C5E05">
        <w:rPr>
          <w:rFonts w:ascii="Times New Roman" w:hAnsi="Times New Roman"/>
          <w:sz w:val="28"/>
          <w:szCs w:val="28"/>
        </w:rPr>
        <w:t>Р.Гук</w:t>
      </w:r>
      <w:proofErr w:type="spellEnd"/>
    </w:p>
    <w:p w14:paraId="37EE464D" w14:textId="77777777" w:rsidR="007C5E05" w:rsidRPr="007C5E05" w:rsidRDefault="007C5E05" w:rsidP="007C5E05">
      <w:pPr>
        <w:pStyle w:val="a9"/>
        <w:keepNext/>
        <w:numPr>
          <w:ilvl w:val="0"/>
          <w:numId w:val="26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C5E05">
        <w:rPr>
          <w:rFonts w:ascii="Times New Roman" w:hAnsi="Times New Roman"/>
          <w:sz w:val="28"/>
          <w:szCs w:val="28"/>
        </w:rPr>
        <w:t>А.Левенгук</w:t>
      </w:r>
      <w:proofErr w:type="spellEnd"/>
    </w:p>
    <w:p w14:paraId="4B0BCDD7" w14:textId="77777777" w:rsidR="007C5E05" w:rsidRPr="007C5E05" w:rsidRDefault="007C5E05" w:rsidP="007C5E05">
      <w:pPr>
        <w:pStyle w:val="a9"/>
        <w:keepNext/>
        <w:numPr>
          <w:ilvl w:val="0"/>
          <w:numId w:val="26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C5E05">
        <w:rPr>
          <w:rFonts w:ascii="Times New Roman" w:hAnsi="Times New Roman"/>
          <w:sz w:val="28"/>
          <w:szCs w:val="28"/>
        </w:rPr>
        <w:t>Р.Броун</w:t>
      </w:r>
      <w:proofErr w:type="spellEnd"/>
    </w:p>
    <w:p w14:paraId="1EE49117" w14:textId="77777777" w:rsidR="007C5E05" w:rsidRPr="007C5E05" w:rsidRDefault="007C5E05" w:rsidP="007C5E05">
      <w:pPr>
        <w:pStyle w:val="a9"/>
        <w:keepNext/>
        <w:numPr>
          <w:ilvl w:val="0"/>
          <w:numId w:val="26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C5E05">
        <w:rPr>
          <w:rFonts w:ascii="Times New Roman" w:hAnsi="Times New Roman"/>
          <w:sz w:val="28"/>
          <w:szCs w:val="28"/>
        </w:rPr>
        <w:t>Т.Шванн</w:t>
      </w:r>
      <w:proofErr w:type="spellEnd"/>
    </w:p>
    <w:p w14:paraId="6581925E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19EECFB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14.Теодор Шванн</w:t>
      </w:r>
    </w:p>
    <w:p w14:paraId="08F639EB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6918B2F4" w14:textId="77777777" w:rsidR="007C5E05" w:rsidRPr="007C5E05" w:rsidRDefault="007C5E05" w:rsidP="007C5E05">
      <w:pPr>
        <w:pStyle w:val="a9"/>
        <w:keepNext/>
        <w:numPr>
          <w:ilvl w:val="0"/>
          <w:numId w:val="27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Открыл клетку на срезе пробки</w:t>
      </w:r>
    </w:p>
    <w:p w14:paraId="73961886" w14:textId="77777777" w:rsidR="007C5E05" w:rsidRPr="007C5E05" w:rsidRDefault="007C5E05" w:rsidP="007C5E05">
      <w:pPr>
        <w:pStyle w:val="a9"/>
        <w:keepNext/>
        <w:numPr>
          <w:ilvl w:val="0"/>
          <w:numId w:val="27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Открыл одноклеточные организмы</w:t>
      </w:r>
    </w:p>
    <w:p w14:paraId="6037BD5F" w14:textId="77777777" w:rsidR="007C5E05" w:rsidRPr="007C5E05" w:rsidRDefault="007C5E05" w:rsidP="007C5E05">
      <w:pPr>
        <w:pStyle w:val="a9"/>
        <w:keepNext/>
        <w:numPr>
          <w:ilvl w:val="0"/>
          <w:numId w:val="27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Сформировал теорию о том, что все живые организмы состоят из клеток, сходных по строению</w:t>
      </w:r>
    </w:p>
    <w:p w14:paraId="5568C68B" w14:textId="77777777" w:rsidR="007C5E05" w:rsidRPr="007C5E05" w:rsidRDefault="007C5E05" w:rsidP="007C5E05">
      <w:pPr>
        <w:pStyle w:val="a9"/>
        <w:keepNext/>
        <w:numPr>
          <w:ilvl w:val="0"/>
          <w:numId w:val="27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Создал теорию о том, что новые клетки получаются только из предыдущих клеток путем деления</w:t>
      </w:r>
    </w:p>
    <w:p w14:paraId="7BA3CDE4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F95A4F4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 xml:space="preserve">15.Какой ученый открыл митоз в растительной </w:t>
      </w:r>
      <w:proofErr w:type="gramStart"/>
      <w:r w:rsidRPr="007C5E05">
        <w:rPr>
          <w:rFonts w:ascii="Times New Roman" w:hAnsi="Times New Roman"/>
          <w:sz w:val="28"/>
          <w:szCs w:val="28"/>
        </w:rPr>
        <w:t>клетке?:</w:t>
      </w:r>
      <w:proofErr w:type="gramEnd"/>
    </w:p>
    <w:p w14:paraId="1AE5F20B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2835BD4" w14:textId="77777777" w:rsidR="007C5E05" w:rsidRPr="007C5E05" w:rsidRDefault="007C5E05" w:rsidP="007C5E05">
      <w:pPr>
        <w:pStyle w:val="a9"/>
        <w:keepNext/>
        <w:numPr>
          <w:ilvl w:val="0"/>
          <w:numId w:val="28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C5E05">
        <w:rPr>
          <w:rFonts w:ascii="Times New Roman" w:hAnsi="Times New Roman"/>
          <w:sz w:val="28"/>
          <w:szCs w:val="28"/>
        </w:rPr>
        <w:t>И.Д.Чистяков</w:t>
      </w:r>
      <w:proofErr w:type="spellEnd"/>
    </w:p>
    <w:p w14:paraId="0466809A" w14:textId="77777777" w:rsidR="007C5E05" w:rsidRPr="007C5E05" w:rsidRDefault="007C5E05" w:rsidP="007C5E05">
      <w:pPr>
        <w:pStyle w:val="a9"/>
        <w:keepNext/>
        <w:numPr>
          <w:ilvl w:val="0"/>
          <w:numId w:val="28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7C5E05">
        <w:rPr>
          <w:rFonts w:ascii="Times New Roman" w:hAnsi="Times New Roman"/>
          <w:sz w:val="28"/>
          <w:szCs w:val="28"/>
        </w:rPr>
        <w:t>Флемминг</w:t>
      </w:r>
      <w:proofErr w:type="spellEnd"/>
    </w:p>
    <w:p w14:paraId="6B604A58" w14:textId="77777777" w:rsidR="007C5E05" w:rsidRPr="007C5E05" w:rsidRDefault="007C5E05" w:rsidP="007C5E05">
      <w:pPr>
        <w:pStyle w:val="a9"/>
        <w:keepNext/>
        <w:numPr>
          <w:ilvl w:val="0"/>
          <w:numId w:val="28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 xml:space="preserve">П.И. </w:t>
      </w:r>
      <w:proofErr w:type="spellStart"/>
      <w:r w:rsidRPr="007C5E05">
        <w:rPr>
          <w:rFonts w:ascii="Times New Roman" w:hAnsi="Times New Roman"/>
          <w:sz w:val="28"/>
          <w:szCs w:val="28"/>
        </w:rPr>
        <w:t>Перемежко</w:t>
      </w:r>
      <w:proofErr w:type="spellEnd"/>
    </w:p>
    <w:p w14:paraId="6810FDDB" w14:textId="77777777" w:rsidR="007C5E05" w:rsidRPr="007C5E05" w:rsidRDefault="007C5E05" w:rsidP="007C5E05">
      <w:pPr>
        <w:pStyle w:val="a9"/>
        <w:keepNext/>
        <w:numPr>
          <w:ilvl w:val="0"/>
          <w:numId w:val="28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 xml:space="preserve">Э. </w:t>
      </w:r>
      <w:proofErr w:type="spellStart"/>
      <w:r w:rsidRPr="007C5E05">
        <w:rPr>
          <w:rFonts w:ascii="Times New Roman" w:hAnsi="Times New Roman"/>
          <w:sz w:val="28"/>
          <w:szCs w:val="28"/>
        </w:rPr>
        <w:t>Страсбургер</w:t>
      </w:r>
      <w:proofErr w:type="spellEnd"/>
    </w:p>
    <w:p w14:paraId="527FF640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6EE79AD7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16.Из мезодермы образуются:</w:t>
      </w:r>
    </w:p>
    <w:p w14:paraId="462C139B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3F8F18F" w14:textId="77777777" w:rsidR="007C5E05" w:rsidRPr="007C5E05" w:rsidRDefault="007C5E05" w:rsidP="007C5E05">
      <w:pPr>
        <w:pStyle w:val="a9"/>
        <w:keepNext/>
        <w:numPr>
          <w:ilvl w:val="0"/>
          <w:numId w:val="29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Нервная система</w:t>
      </w:r>
    </w:p>
    <w:p w14:paraId="2057C308" w14:textId="77777777" w:rsidR="007C5E05" w:rsidRPr="007C5E05" w:rsidRDefault="007C5E05" w:rsidP="007C5E05">
      <w:pPr>
        <w:pStyle w:val="a9"/>
        <w:keepNext/>
        <w:numPr>
          <w:ilvl w:val="0"/>
          <w:numId w:val="29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Легкие</w:t>
      </w:r>
    </w:p>
    <w:p w14:paraId="61E1D9B4" w14:textId="77777777" w:rsidR="007C5E05" w:rsidRPr="007C5E05" w:rsidRDefault="007C5E05" w:rsidP="007C5E05">
      <w:pPr>
        <w:pStyle w:val="a9"/>
        <w:keepNext/>
        <w:numPr>
          <w:ilvl w:val="0"/>
          <w:numId w:val="29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Скелет</w:t>
      </w:r>
    </w:p>
    <w:p w14:paraId="3069B964" w14:textId="77777777" w:rsidR="007C5E05" w:rsidRPr="007C5E05" w:rsidRDefault="007C5E05" w:rsidP="007C5E05">
      <w:pPr>
        <w:pStyle w:val="a9"/>
        <w:keepNext/>
        <w:numPr>
          <w:ilvl w:val="0"/>
          <w:numId w:val="29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Органы дыхания</w:t>
      </w:r>
    </w:p>
    <w:p w14:paraId="35E67D47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62F9F37D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17.Совокупность всех генов гаплоидного набора хромосом – это:</w:t>
      </w:r>
    </w:p>
    <w:p w14:paraId="29FEEB29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3905B30" w14:textId="77777777" w:rsidR="007C5E05" w:rsidRPr="007C5E05" w:rsidRDefault="007C5E05" w:rsidP="007C5E05">
      <w:pPr>
        <w:pStyle w:val="a9"/>
        <w:keepNext/>
        <w:numPr>
          <w:ilvl w:val="0"/>
          <w:numId w:val="30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Генотип</w:t>
      </w:r>
    </w:p>
    <w:p w14:paraId="44070B5E" w14:textId="77777777" w:rsidR="007C5E05" w:rsidRPr="007C5E05" w:rsidRDefault="007C5E05" w:rsidP="007C5E05">
      <w:pPr>
        <w:pStyle w:val="a9"/>
        <w:keepNext/>
        <w:numPr>
          <w:ilvl w:val="0"/>
          <w:numId w:val="30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Геном</w:t>
      </w:r>
    </w:p>
    <w:p w14:paraId="5D4BE133" w14:textId="77777777" w:rsidR="007C5E05" w:rsidRPr="007C5E05" w:rsidRDefault="007C5E05" w:rsidP="007C5E05">
      <w:pPr>
        <w:pStyle w:val="a9"/>
        <w:keepNext/>
        <w:numPr>
          <w:ilvl w:val="0"/>
          <w:numId w:val="30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Генофонд</w:t>
      </w:r>
    </w:p>
    <w:p w14:paraId="430B4961" w14:textId="77777777" w:rsidR="007C5E05" w:rsidRPr="007C5E05" w:rsidRDefault="007C5E05" w:rsidP="007C5E05">
      <w:pPr>
        <w:pStyle w:val="a9"/>
        <w:keepNext/>
        <w:numPr>
          <w:ilvl w:val="0"/>
          <w:numId w:val="30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Фенотип</w:t>
      </w:r>
    </w:p>
    <w:p w14:paraId="224DD845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30ADEA3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18.При расщеплении нуклеиновых кислот образуются молекулы:</w:t>
      </w:r>
    </w:p>
    <w:p w14:paraId="730BE93B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AFF6A5B" w14:textId="77777777" w:rsidR="007C5E05" w:rsidRPr="007C5E05" w:rsidRDefault="007C5E05" w:rsidP="007C5E05">
      <w:pPr>
        <w:pStyle w:val="a9"/>
        <w:keepNext/>
        <w:numPr>
          <w:ilvl w:val="0"/>
          <w:numId w:val="31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Глюкозы</w:t>
      </w:r>
    </w:p>
    <w:p w14:paraId="239FEA85" w14:textId="77777777" w:rsidR="007C5E05" w:rsidRPr="007C5E05" w:rsidRDefault="007C5E05" w:rsidP="007C5E05">
      <w:pPr>
        <w:pStyle w:val="a9"/>
        <w:keepNext/>
        <w:numPr>
          <w:ilvl w:val="0"/>
          <w:numId w:val="31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Жирных кислот и глицерина</w:t>
      </w:r>
    </w:p>
    <w:p w14:paraId="48F4B267" w14:textId="77777777" w:rsidR="007C5E05" w:rsidRPr="007C5E05" w:rsidRDefault="007C5E05" w:rsidP="007C5E05">
      <w:pPr>
        <w:pStyle w:val="a9"/>
        <w:keepNext/>
        <w:numPr>
          <w:ilvl w:val="0"/>
          <w:numId w:val="31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Аминокислот</w:t>
      </w:r>
    </w:p>
    <w:p w14:paraId="6E6CFB32" w14:textId="77777777" w:rsidR="007C5E05" w:rsidRPr="007C5E05" w:rsidRDefault="007C5E05" w:rsidP="007C5E05">
      <w:pPr>
        <w:pStyle w:val="a9"/>
        <w:keepNext/>
        <w:numPr>
          <w:ilvl w:val="0"/>
          <w:numId w:val="31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Нуклеотидов</w:t>
      </w:r>
    </w:p>
    <w:p w14:paraId="7CF76E32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65EDAEF0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lastRenderedPageBreak/>
        <w:t>19.Индивидуальное развитие организма от зиготы до смерти называют:</w:t>
      </w:r>
    </w:p>
    <w:p w14:paraId="6A5D1E1A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158C163" w14:textId="77777777" w:rsidR="007C5E05" w:rsidRPr="007C5E05" w:rsidRDefault="007C5E05" w:rsidP="007C5E05">
      <w:pPr>
        <w:pStyle w:val="a9"/>
        <w:keepNext/>
        <w:numPr>
          <w:ilvl w:val="0"/>
          <w:numId w:val="32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Эмбриогенезом</w:t>
      </w:r>
    </w:p>
    <w:p w14:paraId="14FFA2B2" w14:textId="77777777" w:rsidR="007C5E05" w:rsidRPr="007C5E05" w:rsidRDefault="007C5E05" w:rsidP="007C5E05">
      <w:pPr>
        <w:pStyle w:val="a9"/>
        <w:keepNext/>
        <w:numPr>
          <w:ilvl w:val="0"/>
          <w:numId w:val="32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Филогенезом</w:t>
      </w:r>
    </w:p>
    <w:p w14:paraId="2E115531" w14:textId="77777777" w:rsidR="007C5E05" w:rsidRPr="007C5E05" w:rsidRDefault="007C5E05" w:rsidP="007C5E05">
      <w:pPr>
        <w:pStyle w:val="a9"/>
        <w:keepNext/>
        <w:numPr>
          <w:ilvl w:val="0"/>
          <w:numId w:val="32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Онтогенезом</w:t>
      </w:r>
    </w:p>
    <w:p w14:paraId="69FDFA10" w14:textId="77777777" w:rsidR="007C5E05" w:rsidRPr="007C5E05" w:rsidRDefault="007C5E05" w:rsidP="007C5E05">
      <w:pPr>
        <w:pStyle w:val="a9"/>
        <w:keepNext/>
        <w:numPr>
          <w:ilvl w:val="0"/>
          <w:numId w:val="32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Ароморфозом</w:t>
      </w:r>
    </w:p>
    <w:p w14:paraId="5221EBFB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F6F19AB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 xml:space="preserve">20.В результате какого процесса в организме бактерий освобождается </w:t>
      </w:r>
      <w:proofErr w:type="gramStart"/>
      <w:r w:rsidRPr="007C5E05">
        <w:rPr>
          <w:rFonts w:ascii="Times New Roman" w:hAnsi="Times New Roman"/>
          <w:sz w:val="28"/>
          <w:szCs w:val="28"/>
        </w:rPr>
        <w:t>энергия?:</w:t>
      </w:r>
      <w:proofErr w:type="gramEnd"/>
    </w:p>
    <w:p w14:paraId="74389780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A18F64C" w14:textId="77777777" w:rsidR="007C5E05" w:rsidRPr="007C5E05" w:rsidRDefault="007C5E05" w:rsidP="007C5E05">
      <w:pPr>
        <w:pStyle w:val="a9"/>
        <w:keepNext/>
        <w:numPr>
          <w:ilvl w:val="0"/>
          <w:numId w:val="33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Движения</w:t>
      </w:r>
    </w:p>
    <w:p w14:paraId="6AAD918E" w14:textId="77777777" w:rsidR="007C5E05" w:rsidRPr="007C5E05" w:rsidRDefault="007C5E05" w:rsidP="007C5E05">
      <w:pPr>
        <w:pStyle w:val="a9"/>
        <w:keepNext/>
        <w:numPr>
          <w:ilvl w:val="0"/>
          <w:numId w:val="33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Дыхания</w:t>
      </w:r>
    </w:p>
    <w:p w14:paraId="1FB5ED86" w14:textId="77777777" w:rsidR="007C5E05" w:rsidRPr="007C5E05" w:rsidRDefault="007C5E05" w:rsidP="007C5E05">
      <w:pPr>
        <w:pStyle w:val="a9"/>
        <w:keepNext/>
        <w:numPr>
          <w:ilvl w:val="0"/>
          <w:numId w:val="33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Размножения</w:t>
      </w:r>
    </w:p>
    <w:p w14:paraId="2165E79A" w14:textId="77777777" w:rsidR="007C5E05" w:rsidRPr="007C5E05" w:rsidRDefault="007C5E05" w:rsidP="007C5E05">
      <w:pPr>
        <w:pStyle w:val="a9"/>
        <w:keepNext/>
        <w:numPr>
          <w:ilvl w:val="0"/>
          <w:numId w:val="33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Спорообразования</w:t>
      </w:r>
    </w:p>
    <w:p w14:paraId="587E46DE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D72C214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21.Воспринимают информацию и преобразуют ее в нервные импульсы:</w:t>
      </w:r>
    </w:p>
    <w:p w14:paraId="168C6FE1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4ACD2D2" w14:textId="77777777" w:rsidR="007C5E05" w:rsidRPr="007C5E05" w:rsidRDefault="007C5E05" w:rsidP="007C5E05">
      <w:pPr>
        <w:pStyle w:val="a9"/>
        <w:keepNext/>
        <w:numPr>
          <w:ilvl w:val="0"/>
          <w:numId w:val="34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Рецепторы</w:t>
      </w:r>
    </w:p>
    <w:p w14:paraId="15209217" w14:textId="77777777" w:rsidR="007C5E05" w:rsidRPr="007C5E05" w:rsidRDefault="007C5E05" w:rsidP="007C5E05">
      <w:pPr>
        <w:pStyle w:val="a9"/>
        <w:keepNext/>
        <w:numPr>
          <w:ilvl w:val="0"/>
          <w:numId w:val="34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Нервные узлы</w:t>
      </w:r>
    </w:p>
    <w:p w14:paraId="1D9140FE" w14:textId="77777777" w:rsidR="007C5E05" w:rsidRPr="007C5E05" w:rsidRDefault="007C5E05" w:rsidP="007C5E05">
      <w:pPr>
        <w:pStyle w:val="a9"/>
        <w:keepNext/>
        <w:numPr>
          <w:ilvl w:val="0"/>
          <w:numId w:val="34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Исполнительные органы</w:t>
      </w:r>
    </w:p>
    <w:p w14:paraId="6877126F" w14:textId="77777777" w:rsidR="007C5E05" w:rsidRPr="007C5E05" w:rsidRDefault="007C5E05" w:rsidP="007C5E05">
      <w:pPr>
        <w:pStyle w:val="a9"/>
        <w:keepNext/>
        <w:numPr>
          <w:ilvl w:val="0"/>
          <w:numId w:val="34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Вставочные нейроны</w:t>
      </w:r>
    </w:p>
    <w:p w14:paraId="7D8AF773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B0B1513" w14:textId="1A273A63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«</w:t>
      </w:r>
      <w:r w:rsidRPr="007C5E05">
        <w:rPr>
          <w:rFonts w:ascii="Times New Roman" w:hAnsi="Times New Roman"/>
          <w:sz w:val="28"/>
          <w:szCs w:val="28"/>
        </w:rPr>
        <w:t>Гены, расположенные в одной хромосоме, наследуются совместно» – это формулировка закона:</w:t>
      </w:r>
    </w:p>
    <w:p w14:paraId="33345132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91BB617" w14:textId="77777777" w:rsidR="007C5E05" w:rsidRPr="007C5E05" w:rsidRDefault="007C5E05" w:rsidP="007C5E05">
      <w:pPr>
        <w:pStyle w:val="a9"/>
        <w:keepNext/>
        <w:numPr>
          <w:ilvl w:val="0"/>
          <w:numId w:val="35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Взаимодействия генов</w:t>
      </w:r>
    </w:p>
    <w:p w14:paraId="372582C6" w14:textId="77777777" w:rsidR="007C5E05" w:rsidRPr="007C5E05" w:rsidRDefault="007C5E05" w:rsidP="007C5E05">
      <w:pPr>
        <w:pStyle w:val="a9"/>
        <w:keepNext/>
        <w:numPr>
          <w:ilvl w:val="0"/>
          <w:numId w:val="35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Сцепленного наследования</w:t>
      </w:r>
    </w:p>
    <w:p w14:paraId="3516A77E" w14:textId="77777777" w:rsidR="007C5E05" w:rsidRPr="007C5E05" w:rsidRDefault="007C5E05" w:rsidP="007C5E05">
      <w:pPr>
        <w:pStyle w:val="a9"/>
        <w:keepNext/>
        <w:numPr>
          <w:ilvl w:val="0"/>
          <w:numId w:val="35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Независимого наследования</w:t>
      </w:r>
    </w:p>
    <w:p w14:paraId="41246424" w14:textId="77777777" w:rsidR="007C5E05" w:rsidRPr="007C5E05" w:rsidRDefault="007C5E05" w:rsidP="007C5E05">
      <w:pPr>
        <w:pStyle w:val="a9"/>
        <w:keepNext/>
        <w:numPr>
          <w:ilvl w:val="0"/>
          <w:numId w:val="35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Гомологических рядов изменчивости</w:t>
      </w:r>
    </w:p>
    <w:p w14:paraId="6DF79B97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C228AFA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 xml:space="preserve">23.Какая нуклеиновая кислота может быть в виде </w:t>
      </w:r>
      <w:proofErr w:type="spellStart"/>
      <w:r w:rsidRPr="007C5E05">
        <w:rPr>
          <w:rFonts w:ascii="Times New Roman" w:hAnsi="Times New Roman"/>
          <w:sz w:val="28"/>
          <w:szCs w:val="28"/>
        </w:rPr>
        <w:t>двухцепочечной</w:t>
      </w:r>
      <w:proofErr w:type="spellEnd"/>
      <w:r w:rsidRPr="007C5E05">
        <w:rPr>
          <w:rFonts w:ascii="Times New Roman" w:hAnsi="Times New Roman"/>
          <w:sz w:val="28"/>
          <w:szCs w:val="28"/>
        </w:rPr>
        <w:t xml:space="preserve"> молекулы:</w:t>
      </w:r>
    </w:p>
    <w:p w14:paraId="443A60C0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E9E8DFB" w14:textId="77777777" w:rsidR="007C5E05" w:rsidRPr="007C5E05" w:rsidRDefault="007C5E05" w:rsidP="007C5E05">
      <w:pPr>
        <w:pStyle w:val="a9"/>
        <w:keepNext/>
        <w:numPr>
          <w:ilvl w:val="0"/>
          <w:numId w:val="36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C5E05">
        <w:rPr>
          <w:rFonts w:ascii="Times New Roman" w:hAnsi="Times New Roman"/>
          <w:sz w:val="28"/>
          <w:szCs w:val="28"/>
        </w:rPr>
        <w:t>иРНК</w:t>
      </w:r>
      <w:proofErr w:type="spellEnd"/>
    </w:p>
    <w:p w14:paraId="73B97CB2" w14:textId="77777777" w:rsidR="007C5E05" w:rsidRPr="007C5E05" w:rsidRDefault="007C5E05" w:rsidP="007C5E05">
      <w:pPr>
        <w:pStyle w:val="a9"/>
        <w:keepNext/>
        <w:numPr>
          <w:ilvl w:val="0"/>
          <w:numId w:val="36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C5E05">
        <w:rPr>
          <w:rFonts w:ascii="Times New Roman" w:hAnsi="Times New Roman"/>
          <w:sz w:val="28"/>
          <w:szCs w:val="28"/>
        </w:rPr>
        <w:t>тРНК</w:t>
      </w:r>
      <w:proofErr w:type="spellEnd"/>
    </w:p>
    <w:p w14:paraId="2DF1A071" w14:textId="77777777" w:rsidR="007C5E05" w:rsidRPr="007C5E05" w:rsidRDefault="007C5E05" w:rsidP="007C5E05">
      <w:pPr>
        <w:pStyle w:val="a9"/>
        <w:keepNext/>
        <w:numPr>
          <w:ilvl w:val="0"/>
          <w:numId w:val="36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C5E05">
        <w:rPr>
          <w:rFonts w:ascii="Times New Roman" w:hAnsi="Times New Roman"/>
          <w:sz w:val="28"/>
          <w:szCs w:val="28"/>
        </w:rPr>
        <w:t>рРНК</w:t>
      </w:r>
      <w:proofErr w:type="spellEnd"/>
    </w:p>
    <w:p w14:paraId="29A4D88F" w14:textId="77777777" w:rsidR="007C5E05" w:rsidRPr="007C5E05" w:rsidRDefault="007C5E05" w:rsidP="007C5E05">
      <w:pPr>
        <w:pStyle w:val="a9"/>
        <w:keepNext/>
        <w:numPr>
          <w:ilvl w:val="0"/>
          <w:numId w:val="36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ДНК</w:t>
      </w:r>
    </w:p>
    <w:p w14:paraId="1A605D3E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414A0B2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24.Из молекулы ДНК и белка состоит:</w:t>
      </w:r>
    </w:p>
    <w:p w14:paraId="16658FBA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1479BD9" w14:textId="77777777" w:rsidR="007C5E05" w:rsidRPr="007C5E05" w:rsidRDefault="007C5E05" w:rsidP="007C5E05">
      <w:pPr>
        <w:pStyle w:val="a9"/>
        <w:keepNext/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Микротрубочка</w:t>
      </w:r>
    </w:p>
    <w:p w14:paraId="4332C666" w14:textId="77777777" w:rsidR="007C5E05" w:rsidRPr="007C5E05" w:rsidRDefault="007C5E05" w:rsidP="007C5E05">
      <w:pPr>
        <w:pStyle w:val="a9"/>
        <w:keepNext/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Плазматическая мембрана</w:t>
      </w:r>
    </w:p>
    <w:p w14:paraId="0DF2067B" w14:textId="77777777" w:rsidR="007C5E05" w:rsidRPr="007C5E05" w:rsidRDefault="007C5E05" w:rsidP="007C5E05">
      <w:pPr>
        <w:pStyle w:val="a9"/>
        <w:keepNext/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Хромосома</w:t>
      </w:r>
    </w:p>
    <w:p w14:paraId="18EF64D8" w14:textId="77777777" w:rsidR="007C5E05" w:rsidRPr="007C5E05" w:rsidRDefault="007C5E05" w:rsidP="007C5E05">
      <w:pPr>
        <w:pStyle w:val="a9"/>
        <w:keepNext/>
        <w:numPr>
          <w:ilvl w:val="0"/>
          <w:numId w:val="37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Ядрышко</w:t>
      </w:r>
    </w:p>
    <w:p w14:paraId="50887FE9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2FC62E0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25.Все реакции синтеза органических веществ в клетке происходят с:</w:t>
      </w:r>
    </w:p>
    <w:p w14:paraId="1769EBE4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58B4C5D" w14:textId="77777777" w:rsidR="007C5E05" w:rsidRPr="007C5E05" w:rsidRDefault="007C5E05" w:rsidP="007C5E05">
      <w:pPr>
        <w:pStyle w:val="a9"/>
        <w:keepNext/>
        <w:numPr>
          <w:ilvl w:val="0"/>
          <w:numId w:val="38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Использованием энергии</w:t>
      </w:r>
    </w:p>
    <w:p w14:paraId="5BFD7103" w14:textId="77777777" w:rsidR="007C5E05" w:rsidRPr="007C5E05" w:rsidRDefault="007C5E05" w:rsidP="007C5E05">
      <w:pPr>
        <w:pStyle w:val="a9"/>
        <w:keepNext/>
        <w:numPr>
          <w:ilvl w:val="0"/>
          <w:numId w:val="38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Освобождением энергии</w:t>
      </w:r>
    </w:p>
    <w:p w14:paraId="24E56924" w14:textId="77777777" w:rsidR="007C5E05" w:rsidRPr="007C5E05" w:rsidRDefault="007C5E05" w:rsidP="007C5E05">
      <w:pPr>
        <w:pStyle w:val="a9"/>
        <w:keepNext/>
        <w:numPr>
          <w:ilvl w:val="0"/>
          <w:numId w:val="38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Расщеплением веществ</w:t>
      </w:r>
    </w:p>
    <w:p w14:paraId="0FFF56E2" w14:textId="77777777" w:rsidR="007C5E05" w:rsidRPr="007C5E05" w:rsidRDefault="007C5E05" w:rsidP="007C5E05">
      <w:pPr>
        <w:pStyle w:val="a9"/>
        <w:keepNext/>
        <w:numPr>
          <w:ilvl w:val="0"/>
          <w:numId w:val="38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Образованием молекул АТФ</w:t>
      </w:r>
    </w:p>
    <w:p w14:paraId="0F863841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1B4D68B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26.Митохондрии выполняют функцию:</w:t>
      </w:r>
    </w:p>
    <w:p w14:paraId="2197866A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D0C43E8" w14:textId="77777777" w:rsidR="007C5E05" w:rsidRPr="007C5E05" w:rsidRDefault="007C5E05" w:rsidP="007C5E05">
      <w:pPr>
        <w:pStyle w:val="a9"/>
        <w:keepNext/>
        <w:numPr>
          <w:ilvl w:val="0"/>
          <w:numId w:val="39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 xml:space="preserve">Поддержания </w:t>
      </w:r>
      <w:proofErr w:type="spellStart"/>
      <w:r w:rsidRPr="007C5E05">
        <w:rPr>
          <w:rFonts w:ascii="Times New Roman" w:hAnsi="Times New Roman"/>
          <w:sz w:val="28"/>
          <w:szCs w:val="28"/>
        </w:rPr>
        <w:t>тургорного</w:t>
      </w:r>
      <w:proofErr w:type="spellEnd"/>
      <w:r w:rsidRPr="007C5E05">
        <w:rPr>
          <w:rFonts w:ascii="Times New Roman" w:hAnsi="Times New Roman"/>
          <w:sz w:val="28"/>
          <w:szCs w:val="28"/>
        </w:rPr>
        <w:t xml:space="preserve"> давления в клетке</w:t>
      </w:r>
    </w:p>
    <w:p w14:paraId="6A960C59" w14:textId="77777777" w:rsidR="007C5E05" w:rsidRPr="007C5E05" w:rsidRDefault="007C5E05" w:rsidP="007C5E05">
      <w:pPr>
        <w:pStyle w:val="a9"/>
        <w:keepNext/>
        <w:numPr>
          <w:ilvl w:val="0"/>
          <w:numId w:val="39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Внутриклеточного расщепления и переваривания веществ, поступивших в клетку или находящихся в ней, и удаление из клетки</w:t>
      </w:r>
    </w:p>
    <w:p w14:paraId="19648FD8" w14:textId="77777777" w:rsidR="007C5E05" w:rsidRPr="007C5E05" w:rsidRDefault="007C5E05" w:rsidP="007C5E05">
      <w:pPr>
        <w:pStyle w:val="a9"/>
        <w:keepNext/>
        <w:numPr>
          <w:ilvl w:val="0"/>
          <w:numId w:val="39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Окисления органических соединений и использование энергии, освобождающейся при распаде этих соединений, для синтеза молекул АТФ</w:t>
      </w:r>
    </w:p>
    <w:p w14:paraId="41EF1F52" w14:textId="77777777" w:rsidR="007C5E05" w:rsidRPr="007C5E05" w:rsidRDefault="007C5E05" w:rsidP="007C5E05">
      <w:pPr>
        <w:pStyle w:val="a9"/>
        <w:keepNext/>
        <w:numPr>
          <w:ilvl w:val="0"/>
          <w:numId w:val="39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Синтез белков</w:t>
      </w:r>
    </w:p>
    <w:p w14:paraId="015C51FA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0D915C11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27.Какие органические вещества входят в состав хромосом:</w:t>
      </w:r>
    </w:p>
    <w:p w14:paraId="1C85B266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019ABB3" w14:textId="77777777" w:rsidR="007C5E05" w:rsidRPr="007C5E05" w:rsidRDefault="007C5E05" w:rsidP="007C5E05">
      <w:pPr>
        <w:pStyle w:val="a9"/>
        <w:keepNext/>
        <w:numPr>
          <w:ilvl w:val="0"/>
          <w:numId w:val="40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 xml:space="preserve">АТФ и </w:t>
      </w:r>
      <w:proofErr w:type="spellStart"/>
      <w:r w:rsidRPr="007C5E05">
        <w:rPr>
          <w:rFonts w:ascii="Times New Roman" w:hAnsi="Times New Roman"/>
          <w:sz w:val="28"/>
          <w:szCs w:val="28"/>
        </w:rPr>
        <w:t>рРНК</w:t>
      </w:r>
      <w:proofErr w:type="spellEnd"/>
    </w:p>
    <w:p w14:paraId="03DCD829" w14:textId="77777777" w:rsidR="007C5E05" w:rsidRPr="007C5E05" w:rsidRDefault="007C5E05" w:rsidP="007C5E05">
      <w:pPr>
        <w:pStyle w:val="a9"/>
        <w:keepNext/>
        <w:numPr>
          <w:ilvl w:val="0"/>
          <w:numId w:val="40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Белок и ДНК</w:t>
      </w:r>
    </w:p>
    <w:p w14:paraId="4A5D401C" w14:textId="77777777" w:rsidR="007C5E05" w:rsidRPr="007C5E05" w:rsidRDefault="007C5E05" w:rsidP="007C5E05">
      <w:pPr>
        <w:pStyle w:val="a9"/>
        <w:keepNext/>
        <w:numPr>
          <w:ilvl w:val="0"/>
          <w:numId w:val="40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АТФ и глюкоза</w:t>
      </w:r>
    </w:p>
    <w:p w14:paraId="76715A3F" w14:textId="77777777" w:rsidR="007C5E05" w:rsidRPr="007C5E05" w:rsidRDefault="007C5E05" w:rsidP="007C5E05">
      <w:pPr>
        <w:pStyle w:val="a9"/>
        <w:keepNext/>
        <w:numPr>
          <w:ilvl w:val="0"/>
          <w:numId w:val="40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РНК и липиды</w:t>
      </w:r>
    </w:p>
    <w:p w14:paraId="33DE431A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5A00830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28.Белки – это:</w:t>
      </w:r>
    </w:p>
    <w:p w14:paraId="17670975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66E29642" w14:textId="77777777" w:rsidR="007C5E05" w:rsidRPr="007C5E05" w:rsidRDefault="007C5E05" w:rsidP="007C5E05">
      <w:pPr>
        <w:pStyle w:val="a9"/>
        <w:keepNext/>
        <w:numPr>
          <w:ilvl w:val="0"/>
          <w:numId w:val="41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Органические соединения, которые обязательно присутствуют в клетках</w:t>
      </w:r>
    </w:p>
    <w:p w14:paraId="1DAB4A21" w14:textId="77777777" w:rsidR="007C5E05" w:rsidRPr="007C5E05" w:rsidRDefault="007C5E05" w:rsidP="007C5E05">
      <w:pPr>
        <w:pStyle w:val="a9"/>
        <w:keepNext/>
        <w:numPr>
          <w:ilvl w:val="0"/>
          <w:numId w:val="41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Высокомолекулярные полимерные органические вещества, определяющие структуру и жизнедеятельность клетки и организма в целом</w:t>
      </w:r>
    </w:p>
    <w:p w14:paraId="4F4799E5" w14:textId="77777777" w:rsidR="007C5E05" w:rsidRPr="007C5E05" w:rsidRDefault="007C5E05" w:rsidP="007C5E05">
      <w:pPr>
        <w:pStyle w:val="a9"/>
        <w:keepNext/>
        <w:numPr>
          <w:ilvl w:val="0"/>
          <w:numId w:val="41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Большая группа органических соединений, входящих в состав живых клеток</w:t>
      </w:r>
    </w:p>
    <w:p w14:paraId="08E7D218" w14:textId="77777777" w:rsidR="007C5E05" w:rsidRPr="007C5E05" w:rsidRDefault="007C5E05" w:rsidP="007C5E05">
      <w:pPr>
        <w:pStyle w:val="a9"/>
        <w:keepNext/>
        <w:numPr>
          <w:ilvl w:val="0"/>
          <w:numId w:val="41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ДНК (дезоксирибонуклеиновая кислота) и РНК (рибонуклеиновая кислота)</w:t>
      </w:r>
    </w:p>
    <w:p w14:paraId="4D17AB43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0738569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29.Сходство строения клеток автотрофных и гетеротрофных организмов состоит в наличии у них:</w:t>
      </w:r>
    </w:p>
    <w:p w14:paraId="2AD1EACE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229BC9F" w14:textId="77777777" w:rsidR="007C5E05" w:rsidRPr="007C5E05" w:rsidRDefault="007C5E05" w:rsidP="007C5E05">
      <w:pPr>
        <w:pStyle w:val="a9"/>
        <w:keepNext/>
        <w:numPr>
          <w:ilvl w:val="0"/>
          <w:numId w:val="42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Хромопластов</w:t>
      </w:r>
    </w:p>
    <w:p w14:paraId="26360D29" w14:textId="77777777" w:rsidR="007C5E05" w:rsidRPr="007C5E05" w:rsidRDefault="007C5E05" w:rsidP="007C5E05">
      <w:pPr>
        <w:pStyle w:val="a9"/>
        <w:keepNext/>
        <w:numPr>
          <w:ilvl w:val="0"/>
          <w:numId w:val="42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Плазматической мембраны</w:t>
      </w:r>
    </w:p>
    <w:p w14:paraId="02A398DE" w14:textId="77777777" w:rsidR="007C5E05" w:rsidRPr="007C5E05" w:rsidRDefault="007C5E05" w:rsidP="007C5E05">
      <w:pPr>
        <w:pStyle w:val="a9"/>
        <w:keepNext/>
        <w:numPr>
          <w:ilvl w:val="0"/>
          <w:numId w:val="42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Оболочки из клетчатки</w:t>
      </w:r>
    </w:p>
    <w:p w14:paraId="592C2E40" w14:textId="77777777" w:rsidR="007C5E05" w:rsidRPr="007C5E05" w:rsidRDefault="007C5E05" w:rsidP="007C5E05">
      <w:pPr>
        <w:pStyle w:val="a9"/>
        <w:keepNext/>
        <w:numPr>
          <w:ilvl w:val="0"/>
          <w:numId w:val="42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Вакуолей с клеточным соком</w:t>
      </w:r>
    </w:p>
    <w:p w14:paraId="14F542A4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C0DB5BC" w14:textId="69CAC31E" w:rsid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30.По способу питания подавляющее большинство бактерий:</w:t>
      </w:r>
    </w:p>
    <w:p w14:paraId="28562BAF" w14:textId="77777777" w:rsidR="007C5E05" w:rsidRPr="007C5E05" w:rsidRDefault="007C5E05" w:rsidP="007C5E05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501CF73" w14:textId="77777777" w:rsidR="007C5E05" w:rsidRPr="007C5E05" w:rsidRDefault="007C5E05" w:rsidP="007C5E05">
      <w:pPr>
        <w:pStyle w:val="a9"/>
        <w:keepNext/>
        <w:numPr>
          <w:ilvl w:val="0"/>
          <w:numId w:val="43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lastRenderedPageBreak/>
        <w:t>Автотрофы</w:t>
      </w:r>
    </w:p>
    <w:p w14:paraId="61806D08" w14:textId="77777777" w:rsidR="007C5E05" w:rsidRPr="007C5E05" w:rsidRDefault="007C5E05" w:rsidP="007C5E05">
      <w:pPr>
        <w:pStyle w:val="a9"/>
        <w:keepNext/>
        <w:numPr>
          <w:ilvl w:val="0"/>
          <w:numId w:val="43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C5E05">
        <w:rPr>
          <w:rFonts w:ascii="Times New Roman" w:hAnsi="Times New Roman"/>
          <w:sz w:val="28"/>
          <w:szCs w:val="28"/>
        </w:rPr>
        <w:t>Гетеротрофы</w:t>
      </w:r>
    </w:p>
    <w:p w14:paraId="16E3A84C" w14:textId="77777777" w:rsidR="007C5E05" w:rsidRPr="007C5E05" w:rsidRDefault="007C5E05" w:rsidP="007C5E05">
      <w:pPr>
        <w:pStyle w:val="a9"/>
        <w:keepNext/>
        <w:numPr>
          <w:ilvl w:val="0"/>
          <w:numId w:val="43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C5E05">
        <w:rPr>
          <w:rFonts w:ascii="Times New Roman" w:hAnsi="Times New Roman"/>
          <w:sz w:val="28"/>
          <w:szCs w:val="28"/>
        </w:rPr>
        <w:t>Хемотрофы</w:t>
      </w:r>
      <w:proofErr w:type="spellEnd"/>
    </w:p>
    <w:p w14:paraId="471CB5F3" w14:textId="36BC1DAA" w:rsidR="00EB2D16" w:rsidRPr="007C5E05" w:rsidRDefault="007C5E05" w:rsidP="007C5E05">
      <w:pPr>
        <w:pStyle w:val="a9"/>
        <w:keepNext/>
        <w:numPr>
          <w:ilvl w:val="0"/>
          <w:numId w:val="43"/>
        </w:num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C5E05">
        <w:rPr>
          <w:rFonts w:ascii="Times New Roman" w:hAnsi="Times New Roman"/>
          <w:sz w:val="28"/>
          <w:szCs w:val="28"/>
        </w:rPr>
        <w:t>Сапротрофы</w:t>
      </w:r>
      <w:proofErr w:type="spellEnd"/>
    </w:p>
    <w:p w14:paraId="55540047" w14:textId="77777777" w:rsidR="00EB2D16" w:rsidRDefault="00EB2D16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FB881A8" w14:textId="5D3CF8E2" w:rsidR="007C5E05" w:rsidRDefault="00A02676" w:rsidP="00FB7D48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ответам</w:t>
      </w:r>
    </w:p>
    <w:p w14:paraId="0724CDB2" w14:textId="77777777" w:rsidR="00A02676" w:rsidRDefault="00A02676" w:rsidP="00FB7D48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2126"/>
        <w:gridCol w:w="2800"/>
      </w:tblGrid>
      <w:tr w:rsidR="00A02676" w14:paraId="14148938" w14:textId="550D933E" w:rsidTr="00A02676">
        <w:tc>
          <w:tcPr>
            <w:tcW w:w="1951" w:type="dxa"/>
            <w:vAlign w:val="center"/>
          </w:tcPr>
          <w:p w14:paraId="267AE21F" w14:textId="170AA921" w:rsidR="00A02676" w:rsidRDefault="00A02676" w:rsidP="00A02676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A35D2">
              <w:rPr>
                <w:rFonts w:ascii="Times New Roman" w:hAnsi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2977" w:type="dxa"/>
            <w:vAlign w:val="center"/>
          </w:tcPr>
          <w:p w14:paraId="5341883E" w14:textId="0F07242B" w:rsidR="00A02676" w:rsidRDefault="00A02676" w:rsidP="00A02676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A35D2">
              <w:rPr>
                <w:rFonts w:ascii="Times New Roman" w:hAnsi="Times New Roman"/>
                <w:b/>
                <w:sz w:val="28"/>
                <w:szCs w:val="28"/>
              </w:rPr>
              <w:t>Правильный ответ</w:t>
            </w:r>
          </w:p>
        </w:tc>
        <w:tc>
          <w:tcPr>
            <w:tcW w:w="2126" w:type="dxa"/>
            <w:vAlign w:val="center"/>
          </w:tcPr>
          <w:p w14:paraId="685F579C" w14:textId="37CC2882" w:rsidR="00A02676" w:rsidRPr="00FA35D2" w:rsidRDefault="00A02676" w:rsidP="00A02676">
            <w:pPr>
              <w:keepNext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2800" w:type="dxa"/>
            <w:vAlign w:val="center"/>
          </w:tcPr>
          <w:p w14:paraId="04D69A6D" w14:textId="2E3ACBE9" w:rsidR="00A02676" w:rsidRPr="00FA35D2" w:rsidRDefault="00A02676" w:rsidP="00A02676">
            <w:pPr>
              <w:keepNext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A02676" w14:paraId="4A5E78FA" w14:textId="37EF0677" w:rsidTr="00A02676">
        <w:tc>
          <w:tcPr>
            <w:tcW w:w="1951" w:type="dxa"/>
          </w:tcPr>
          <w:p w14:paraId="72E0E2E3" w14:textId="4775AE15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386D0B7C" w14:textId="20033C8C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18158797" w14:textId="38CE8E3E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00" w:type="dxa"/>
          </w:tcPr>
          <w:p w14:paraId="67D7C5EA" w14:textId="28A25E33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2676" w14:paraId="2E16170B" w14:textId="5BD0952C" w:rsidTr="00A02676">
        <w:tc>
          <w:tcPr>
            <w:tcW w:w="1951" w:type="dxa"/>
          </w:tcPr>
          <w:p w14:paraId="2553DC00" w14:textId="08A432D9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D2BA2ED" w14:textId="37367FCE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3E9F7308" w14:textId="6733A634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00" w:type="dxa"/>
          </w:tcPr>
          <w:p w14:paraId="6BF799CA" w14:textId="78048531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2676" w14:paraId="4B424A46" w14:textId="14D3CE4D" w:rsidTr="00A02676">
        <w:tc>
          <w:tcPr>
            <w:tcW w:w="1951" w:type="dxa"/>
          </w:tcPr>
          <w:p w14:paraId="207EDCA3" w14:textId="1E3F72CB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DE31250" w14:textId="0E8EEF0F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330D701D" w14:textId="437C163F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00" w:type="dxa"/>
          </w:tcPr>
          <w:p w14:paraId="1C9E1373" w14:textId="6076B19E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02676" w14:paraId="788BFAE0" w14:textId="775CF472" w:rsidTr="00A02676">
        <w:tc>
          <w:tcPr>
            <w:tcW w:w="1951" w:type="dxa"/>
          </w:tcPr>
          <w:p w14:paraId="492836A5" w14:textId="0323A5EC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26C54244" w14:textId="1C75CD58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ED5509F" w14:textId="0A6E444F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00" w:type="dxa"/>
          </w:tcPr>
          <w:p w14:paraId="441AB92B" w14:textId="4488EE50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2676" w14:paraId="2D956008" w14:textId="503E74EC" w:rsidTr="00A02676">
        <w:tc>
          <w:tcPr>
            <w:tcW w:w="1951" w:type="dxa"/>
          </w:tcPr>
          <w:p w14:paraId="2D244ADA" w14:textId="09A10FDA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64586130" w14:textId="6E5379F7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341A43B" w14:textId="433F40DF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00" w:type="dxa"/>
          </w:tcPr>
          <w:p w14:paraId="07185476" w14:textId="542B4CD3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2676" w14:paraId="56936D43" w14:textId="4B6CD45C" w:rsidTr="00A02676">
        <w:tc>
          <w:tcPr>
            <w:tcW w:w="1951" w:type="dxa"/>
          </w:tcPr>
          <w:p w14:paraId="5691D478" w14:textId="02E9CBC2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3390D6F6" w14:textId="137AE022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3B71D961" w14:textId="6CA8915D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00" w:type="dxa"/>
          </w:tcPr>
          <w:p w14:paraId="291BAEAE" w14:textId="1C2F2BB9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2676" w14:paraId="73B5B837" w14:textId="26091A36" w:rsidTr="00A02676">
        <w:tc>
          <w:tcPr>
            <w:tcW w:w="1951" w:type="dxa"/>
          </w:tcPr>
          <w:p w14:paraId="70D391A2" w14:textId="5E3A865D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7F86DC13" w14:textId="6BF5454D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1E35041" w14:textId="19DD7B46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00" w:type="dxa"/>
          </w:tcPr>
          <w:p w14:paraId="463F4AA8" w14:textId="58AD0F5A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2676" w14:paraId="54238978" w14:textId="77777777" w:rsidTr="00A02676">
        <w:tc>
          <w:tcPr>
            <w:tcW w:w="1951" w:type="dxa"/>
          </w:tcPr>
          <w:p w14:paraId="7B771CC4" w14:textId="725DB4CE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23978F74" w14:textId="3B7089B8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08671F8C" w14:textId="60CEE1DA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00" w:type="dxa"/>
          </w:tcPr>
          <w:p w14:paraId="7731FF7E" w14:textId="0232E3EA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02676" w14:paraId="2AE22611" w14:textId="77777777" w:rsidTr="00A02676">
        <w:tc>
          <w:tcPr>
            <w:tcW w:w="1951" w:type="dxa"/>
          </w:tcPr>
          <w:p w14:paraId="3514113D" w14:textId="40DB2D1F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5DE63231" w14:textId="67601D4D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63206441" w14:textId="7BBB5596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00" w:type="dxa"/>
          </w:tcPr>
          <w:p w14:paraId="6CB30560" w14:textId="755E30EA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2676" w14:paraId="40379EF7" w14:textId="77777777" w:rsidTr="00A02676">
        <w:tc>
          <w:tcPr>
            <w:tcW w:w="1951" w:type="dxa"/>
          </w:tcPr>
          <w:p w14:paraId="3C760151" w14:textId="30DA4FDC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161D4E6E" w14:textId="6D50FB6C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7D5688CE" w14:textId="5CCF6330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00" w:type="dxa"/>
          </w:tcPr>
          <w:p w14:paraId="7BCB4589" w14:textId="398787F5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2676" w14:paraId="3A522881" w14:textId="77777777" w:rsidTr="00A02676">
        <w:tc>
          <w:tcPr>
            <w:tcW w:w="1951" w:type="dxa"/>
          </w:tcPr>
          <w:p w14:paraId="41CA97E6" w14:textId="7CE8B700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14323AC8" w14:textId="56CA4004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605D788" w14:textId="1B1D007B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00" w:type="dxa"/>
          </w:tcPr>
          <w:p w14:paraId="092A6430" w14:textId="1F7791A8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2676" w14:paraId="60CB6034" w14:textId="77777777" w:rsidTr="00A02676">
        <w:tc>
          <w:tcPr>
            <w:tcW w:w="1951" w:type="dxa"/>
          </w:tcPr>
          <w:p w14:paraId="7182F5AD" w14:textId="7536968F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14:paraId="4817CF2E" w14:textId="2806B4F1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5473EFC0" w14:textId="42A83292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00" w:type="dxa"/>
          </w:tcPr>
          <w:p w14:paraId="7EC182FF" w14:textId="491B90BB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2676" w14:paraId="08CE1C81" w14:textId="77777777" w:rsidTr="00A02676">
        <w:tc>
          <w:tcPr>
            <w:tcW w:w="1951" w:type="dxa"/>
          </w:tcPr>
          <w:p w14:paraId="6B7A5DEE" w14:textId="66283EE7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14:paraId="50727323" w14:textId="24585313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1B7F356" w14:textId="49A8D43E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00" w:type="dxa"/>
          </w:tcPr>
          <w:p w14:paraId="18FEFA1E" w14:textId="418C2056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2676" w14:paraId="10996657" w14:textId="77777777" w:rsidTr="00A02676">
        <w:tc>
          <w:tcPr>
            <w:tcW w:w="1951" w:type="dxa"/>
          </w:tcPr>
          <w:p w14:paraId="0179275C" w14:textId="67F7DBA3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14:paraId="1FE7AA86" w14:textId="6B77CB5A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15858FB4" w14:textId="6CE33A1E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00" w:type="dxa"/>
          </w:tcPr>
          <w:p w14:paraId="3FE6B423" w14:textId="37C16B3E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2676" w14:paraId="1AA44EC8" w14:textId="77777777" w:rsidTr="00A02676">
        <w:tc>
          <w:tcPr>
            <w:tcW w:w="1951" w:type="dxa"/>
          </w:tcPr>
          <w:p w14:paraId="747425C4" w14:textId="2C6EFC37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14:paraId="26D9CF6F" w14:textId="6DC13886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CF7994A" w14:textId="64398ACE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00" w:type="dxa"/>
          </w:tcPr>
          <w:p w14:paraId="11C055B2" w14:textId="123C07DC" w:rsidR="00A02676" w:rsidRDefault="00A02676" w:rsidP="00FB7D48">
            <w:pPr>
              <w:keepNext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29F3E61B" w14:textId="77777777" w:rsidR="00A02676" w:rsidRPr="00EA1854" w:rsidRDefault="00A02676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5C38E8E" w14:textId="45951016" w:rsidR="00485C44" w:rsidRPr="00BD67BD" w:rsidRDefault="00BD67BD" w:rsidP="00BD67B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67B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400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7BD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ЗАДАНИЯ ДЛЯ ПРОМЕЖУТОЧНОЙ АТТЕСТАЦИИ</w:t>
      </w:r>
    </w:p>
    <w:p w14:paraId="0B8B1E9F" w14:textId="77777777" w:rsidR="00485C44" w:rsidRDefault="00485C44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C7EC8D6" w14:textId="22D10A36" w:rsidR="00447291" w:rsidRDefault="00447291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дания для проведения </w:t>
      </w:r>
      <w:bookmarkStart w:id="14" w:name="_Hlk221625370"/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  <w:bookmarkEnd w:id="14"/>
    </w:p>
    <w:p w14:paraId="1B165E35" w14:textId="77777777" w:rsidR="00B07472" w:rsidRPr="00003AC8" w:rsidRDefault="00B07472" w:rsidP="004B73D5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FAB9DF5" w14:textId="77777777" w:rsidR="00B07472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B73D5" w:rsidRPr="004B73D5">
        <w:rPr>
          <w:rFonts w:ascii="Times New Roman" w:eastAsia="Calibri" w:hAnsi="Times New Roman" w:cs="Times New Roman"/>
          <w:sz w:val="28"/>
          <w:szCs w:val="28"/>
        </w:rPr>
        <w:t>первая часть</w:t>
      </w:r>
      <w:r w:rsidR="004B73D5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447291">
        <w:rPr>
          <w:rFonts w:ascii="Times New Roman" w:eastAsia="Calibri" w:hAnsi="Times New Roman" w:cs="Times New Roman"/>
          <w:sz w:val="28"/>
          <w:szCs w:val="28"/>
        </w:rPr>
        <w:t>устн</w:t>
      </w:r>
      <w:r w:rsidR="004B73D5">
        <w:rPr>
          <w:rFonts w:ascii="Times New Roman" w:eastAsia="Calibri" w:hAnsi="Times New Roman" w:cs="Times New Roman"/>
          <w:sz w:val="28"/>
          <w:szCs w:val="28"/>
        </w:rPr>
        <w:t>ая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B73D5">
        <w:rPr>
          <w:rFonts w:ascii="Times New Roman" w:eastAsia="Calibri" w:hAnsi="Times New Roman" w:cs="Times New Roman"/>
          <w:sz w:val="28"/>
          <w:szCs w:val="28"/>
        </w:rPr>
        <w:t>теоретическим вопросам; вторая часть – выполнение практического задания к промежуточной аттестации.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16EB790F" w14:textId="7A4973C9" w:rsidR="00447291" w:rsidRPr="00447291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14:paraId="49A124DA" w14:textId="6BF73DA5" w:rsidR="00003AC8" w:rsidRPr="00C9790F" w:rsidRDefault="005F4EE5" w:rsidP="004B73D5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  <w:u w:val="single"/>
        </w:rPr>
      </w:pPr>
      <w:r w:rsidRPr="00C9790F">
        <w:rPr>
          <w:rFonts w:ascii="Times New Roman" w:hAnsi="Times New Roman"/>
          <w:b/>
          <w:sz w:val="28"/>
          <w:szCs w:val="28"/>
          <w:u w:val="single"/>
        </w:rPr>
        <w:t>2</w:t>
      </w:r>
      <w:r w:rsidR="004B73D5" w:rsidRPr="00C9790F">
        <w:rPr>
          <w:rFonts w:ascii="Times New Roman" w:hAnsi="Times New Roman"/>
          <w:b/>
          <w:sz w:val="28"/>
          <w:szCs w:val="28"/>
          <w:u w:val="single"/>
        </w:rPr>
        <w:t>.2.</w:t>
      </w:r>
      <w:r w:rsidRPr="00C9790F">
        <w:rPr>
          <w:rFonts w:ascii="Times New Roman" w:hAnsi="Times New Roman"/>
          <w:b/>
          <w:sz w:val="28"/>
          <w:szCs w:val="28"/>
          <w:u w:val="single"/>
        </w:rPr>
        <w:t>1.</w:t>
      </w:r>
      <w:r w:rsidR="004B73D5" w:rsidRPr="00C9790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03AC8" w:rsidRPr="00C9790F">
        <w:rPr>
          <w:rFonts w:ascii="Times New Roman" w:hAnsi="Times New Roman"/>
          <w:b/>
          <w:sz w:val="28"/>
          <w:szCs w:val="28"/>
          <w:u w:val="single"/>
        </w:rPr>
        <w:t>Перечень теоретических вопросов</w:t>
      </w:r>
    </w:p>
    <w:p w14:paraId="17D6CF6D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Биология в системе наук.</w:t>
      </w:r>
    </w:p>
    <w:p w14:paraId="26E047EA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Объект изучения биологии.</w:t>
      </w:r>
    </w:p>
    <w:p w14:paraId="0533A225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Методы научного познания в биологии.</w:t>
      </w:r>
    </w:p>
    <w:p w14:paraId="28E01985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Биологические системы и их свойства.</w:t>
      </w:r>
    </w:p>
    <w:p w14:paraId="383FC002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Молекулярный уровень: общая характеристика.</w:t>
      </w:r>
    </w:p>
    <w:p w14:paraId="00B5EB84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Неорганические вещества: вода, соли.</w:t>
      </w:r>
    </w:p>
    <w:p w14:paraId="5E18D1D0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 xml:space="preserve">Липиды, их строение и функции. </w:t>
      </w:r>
    </w:p>
    <w:p w14:paraId="7935EE81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Углеводы, их строение и функции.</w:t>
      </w:r>
    </w:p>
    <w:p w14:paraId="250BBD48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Белки. Состав и структура белков.</w:t>
      </w:r>
    </w:p>
    <w:p w14:paraId="4E6934B8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lastRenderedPageBreak/>
        <w:t>Белки. Функции белков.</w:t>
      </w:r>
    </w:p>
    <w:p w14:paraId="35184E36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 xml:space="preserve">Ферменты – биологические катализаторы. </w:t>
      </w:r>
    </w:p>
    <w:p w14:paraId="007D3F85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 xml:space="preserve">Нуклеиновые кислоты: ДНК и РНК. </w:t>
      </w:r>
    </w:p>
    <w:p w14:paraId="5FFA72E2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АТФ и другие нуклеотиды. Витамины.</w:t>
      </w:r>
    </w:p>
    <w:p w14:paraId="26163054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Вирусы – неклеточная форма жизни.</w:t>
      </w:r>
    </w:p>
    <w:p w14:paraId="3C48DEDB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Клеточный уровень: общая характеристика. Клеточная теория.</w:t>
      </w:r>
    </w:p>
    <w:p w14:paraId="529A5751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Строение клетки. Клеточная мембрана. Цитоплазма.</w:t>
      </w:r>
    </w:p>
    <w:p w14:paraId="06149D83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Рибосомы. Ядро. Эндоплазматическая сеть.</w:t>
      </w:r>
    </w:p>
    <w:p w14:paraId="5FEB7152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 xml:space="preserve">Вакуоли. Комплекс </w:t>
      </w:r>
      <w:proofErr w:type="spellStart"/>
      <w:r w:rsidRPr="00EB2D16">
        <w:rPr>
          <w:rFonts w:ascii="Times New Roman" w:hAnsi="Times New Roman"/>
          <w:sz w:val="28"/>
          <w:szCs w:val="28"/>
        </w:rPr>
        <w:t>Гольджи</w:t>
      </w:r>
      <w:proofErr w:type="spellEnd"/>
      <w:r w:rsidRPr="00EB2D16">
        <w:rPr>
          <w:rFonts w:ascii="Times New Roman" w:hAnsi="Times New Roman"/>
          <w:sz w:val="28"/>
          <w:szCs w:val="28"/>
        </w:rPr>
        <w:t>. Лизосомы.</w:t>
      </w:r>
    </w:p>
    <w:p w14:paraId="6667429C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 xml:space="preserve">Митохондрии. Пластиды. Органоиды движения. Клеточные включения. </w:t>
      </w:r>
    </w:p>
    <w:p w14:paraId="22734320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Особенности строения клеток прокариотов и эукариотов.</w:t>
      </w:r>
    </w:p>
    <w:p w14:paraId="3AE2DE0B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Обмен веществ и превращение энергии в клетке.</w:t>
      </w:r>
    </w:p>
    <w:p w14:paraId="2C6D2769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 xml:space="preserve">Энергетический обмен в клетке. Гликолиз и окислительное </w:t>
      </w:r>
      <w:proofErr w:type="spellStart"/>
      <w:r w:rsidRPr="00EB2D16">
        <w:rPr>
          <w:rFonts w:ascii="Times New Roman" w:hAnsi="Times New Roman"/>
          <w:sz w:val="28"/>
          <w:szCs w:val="28"/>
        </w:rPr>
        <w:t>фосфорилирование</w:t>
      </w:r>
      <w:proofErr w:type="spellEnd"/>
      <w:r w:rsidRPr="00EB2D16">
        <w:rPr>
          <w:rFonts w:ascii="Times New Roman" w:hAnsi="Times New Roman"/>
          <w:sz w:val="28"/>
          <w:szCs w:val="28"/>
        </w:rPr>
        <w:t>.</w:t>
      </w:r>
    </w:p>
    <w:p w14:paraId="728DB1B2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 xml:space="preserve">Типы клеточного питания. Фотосинтез и хемосинтез. </w:t>
      </w:r>
    </w:p>
    <w:p w14:paraId="40E6EF9A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Пластический обмен: биосинтез белков.</w:t>
      </w:r>
    </w:p>
    <w:p w14:paraId="7682BD2F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 xml:space="preserve">Регуляция транскрипции и трансляции в клетке и организме. </w:t>
      </w:r>
    </w:p>
    <w:p w14:paraId="10A0B6E7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Деление клетки. Митоз.</w:t>
      </w:r>
    </w:p>
    <w:p w14:paraId="00957518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Деление клетки. Мейоз. Половые клетки.</w:t>
      </w:r>
    </w:p>
    <w:p w14:paraId="00B9BD8A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Организменный уровень: общая характеристика. Размножение организмов.</w:t>
      </w:r>
    </w:p>
    <w:p w14:paraId="70A903DD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Развитие половых клеток. Оплодотворение.</w:t>
      </w:r>
    </w:p>
    <w:p w14:paraId="1F062B7C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Индивидуальное развитие организмов. Биогенетический закон.</w:t>
      </w:r>
    </w:p>
    <w:p w14:paraId="4ABEF875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Закономерности наследования признаков. Моногибридное скрещивание.</w:t>
      </w:r>
    </w:p>
    <w:p w14:paraId="1B4E7420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Неполное доминирование. Анализирующее скрещивание.</w:t>
      </w:r>
    </w:p>
    <w:p w14:paraId="2BC9BE60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2D16">
        <w:rPr>
          <w:rFonts w:ascii="Times New Roman" w:hAnsi="Times New Roman"/>
          <w:sz w:val="28"/>
          <w:szCs w:val="28"/>
        </w:rPr>
        <w:t>Дигибридное</w:t>
      </w:r>
      <w:proofErr w:type="spellEnd"/>
      <w:r w:rsidRPr="00EB2D16">
        <w:rPr>
          <w:rFonts w:ascii="Times New Roman" w:hAnsi="Times New Roman"/>
          <w:sz w:val="28"/>
          <w:szCs w:val="28"/>
        </w:rPr>
        <w:t xml:space="preserve"> скрещивание. Закон независимого наследования признаков.</w:t>
      </w:r>
    </w:p>
    <w:p w14:paraId="75993F0A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Хромосомная теория. Генетика пола. Наследование, сцепленное с полом.</w:t>
      </w:r>
    </w:p>
    <w:p w14:paraId="13145E7E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Закономерности изменчивости.</w:t>
      </w:r>
    </w:p>
    <w:p w14:paraId="0F79C4FE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Основные методы селекции растений, животных и микроорганизмов. Биотехнология.</w:t>
      </w:r>
    </w:p>
    <w:p w14:paraId="4D87071C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Популяционно-видовой уровень: общая характеристика. Виды и популяции.</w:t>
      </w:r>
    </w:p>
    <w:p w14:paraId="502897E9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Развитие эволюционных идей.</w:t>
      </w:r>
    </w:p>
    <w:p w14:paraId="40589E36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Движущие силы эволюции, их влияние на генофонд популяции.</w:t>
      </w:r>
    </w:p>
    <w:p w14:paraId="22BA4BEB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Естественный отбор как фактор эволюции.</w:t>
      </w:r>
    </w:p>
    <w:p w14:paraId="5FFF4917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2D16">
        <w:rPr>
          <w:rFonts w:ascii="Times New Roman" w:hAnsi="Times New Roman"/>
          <w:sz w:val="28"/>
          <w:szCs w:val="28"/>
        </w:rPr>
        <w:t>Микроэволюция</w:t>
      </w:r>
      <w:proofErr w:type="spellEnd"/>
      <w:r w:rsidRPr="00EB2D16">
        <w:rPr>
          <w:rFonts w:ascii="Times New Roman" w:hAnsi="Times New Roman"/>
          <w:sz w:val="28"/>
          <w:szCs w:val="28"/>
        </w:rPr>
        <w:t xml:space="preserve"> и макроэволюция.</w:t>
      </w:r>
    </w:p>
    <w:p w14:paraId="5FA3E593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Направления эволюции.</w:t>
      </w:r>
    </w:p>
    <w:p w14:paraId="2DAB19A9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Принципы классификации. Систематика.</w:t>
      </w:r>
    </w:p>
    <w:p w14:paraId="18043965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2D16">
        <w:rPr>
          <w:rFonts w:ascii="Times New Roman" w:hAnsi="Times New Roman"/>
          <w:sz w:val="28"/>
          <w:szCs w:val="28"/>
        </w:rPr>
        <w:t>Экосистемный</w:t>
      </w:r>
      <w:proofErr w:type="spellEnd"/>
      <w:r w:rsidRPr="00EB2D16">
        <w:rPr>
          <w:rFonts w:ascii="Times New Roman" w:hAnsi="Times New Roman"/>
          <w:sz w:val="28"/>
          <w:szCs w:val="28"/>
        </w:rPr>
        <w:t xml:space="preserve"> уровень: общая характеристика. Среда обитания организмов. Экологические факторы.</w:t>
      </w:r>
    </w:p>
    <w:p w14:paraId="751A98BA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lastRenderedPageBreak/>
        <w:t>Экологические сообщества.</w:t>
      </w:r>
    </w:p>
    <w:p w14:paraId="18620AE3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Виды взаимоотношений организмов в экосистеме. Экологическая ниша.</w:t>
      </w:r>
    </w:p>
    <w:p w14:paraId="04486EED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Видовая и пространственная структуры экосистемы.</w:t>
      </w:r>
    </w:p>
    <w:p w14:paraId="69D42002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Пищевые связи в экосистеме.</w:t>
      </w:r>
    </w:p>
    <w:p w14:paraId="09DCE97C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Круговорот веществ и превращение энергии в экосистеме.</w:t>
      </w:r>
    </w:p>
    <w:p w14:paraId="7AF5FE14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Экологическая сукцессия. Последствия влияния деятельности человека на экосистемы.</w:t>
      </w:r>
    </w:p>
    <w:p w14:paraId="4A2142C5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Биосферный уровень: общая характеристика. Учение В. И. Вернадского о биосфере.</w:t>
      </w:r>
    </w:p>
    <w:p w14:paraId="790B62FE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Круговорот веществ в биосфере.</w:t>
      </w:r>
    </w:p>
    <w:p w14:paraId="44E1ABE6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Эволюция биосферы.</w:t>
      </w:r>
    </w:p>
    <w:p w14:paraId="208C79B0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Происхождение жизни на Земле.</w:t>
      </w:r>
    </w:p>
    <w:p w14:paraId="48251454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Основные этапы эволюции органического мира на Земле.</w:t>
      </w:r>
    </w:p>
    <w:p w14:paraId="5189A79E" w14:textId="77777777" w:rsidR="00EB2D16" w:rsidRPr="00EB2D16" w:rsidRDefault="00EB2D16" w:rsidP="00EB2D1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Эволюция человека.</w:t>
      </w:r>
    </w:p>
    <w:p w14:paraId="6B169646" w14:textId="41191242" w:rsidR="00762CDA" w:rsidRPr="00A02676" w:rsidRDefault="00EB2D16" w:rsidP="00A0267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2D16">
        <w:rPr>
          <w:rFonts w:ascii="Times New Roman" w:hAnsi="Times New Roman"/>
          <w:sz w:val="28"/>
          <w:szCs w:val="28"/>
        </w:rPr>
        <w:t>Роль человека в биосфере.</w:t>
      </w:r>
      <w:r w:rsidR="0030767A">
        <w:rPr>
          <w:rFonts w:ascii="Times New Roman" w:hAnsi="Times New Roman"/>
          <w:sz w:val="28"/>
          <w:szCs w:val="28"/>
        </w:rPr>
        <w:t xml:space="preserve"> </w:t>
      </w:r>
      <w:bookmarkStart w:id="15" w:name="_GoBack"/>
      <w:bookmarkEnd w:id="15"/>
    </w:p>
    <w:sectPr w:rsidR="00762CDA" w:rsidRPr="00A02676" w:rsidSect="00C22729">
      <w:footerReference w:type="default" r:id="rId8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1B34C" w14:textId="77777777" w:rsidR="00C97EDC" w:rsidRDefault="00C97EDC" w:rsidP="00A56A34">
      <w:pPr>
        <w:spacing w:after="0" w:line="240" w:lineRule="auto"/>
      </w:pPr>
      <w:r>
        <w:separator/>
      </w:r>
    </w:p>
  </w:endnote>
  <w:endnote w:type="continuationSeparator" w:id="0">
    <w:p w14:paraId="4907889F" w14:textId="77777777" w:rsidR="00C97EDC" w:rsidRDefault="00C97EDC" w:rsidP="00A5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635067"/>
      <w:docPartObj>
        <w:docPartGallery w:val="Page Numbers (Bottom of Page)"/>
        <w:docPartUnique/>
      </w:docPartObj>
    </w:sdtPr>
    <w:sdtContent>
      <w:p w14:paraId="258CBBE2" w14:textId="77777777" w:rsidR="00EB2D16" w:rsidRDefault="00EB2D1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676">
          <w:rPr>
            <w:noProof/>
          </w:rPr>
          <w:t>44</w:t>
        </w:r>
        <w:r>
          <w:fldChar w:fldCharType="end"/>
        </w:r>
      </w:p>
    </w:sdtContent>
  </w:sdt>
  <w:p w14:paraId="2310A179" w14:textId="77777777" w:rsidR="00EB2D16" w:rsidRDefault="00EB2D1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C36E6" w14:textId="77777777" w:rsidR="00C97EDC" w:rsidRDefault="00C97EDC" w:rsidP="00A56A34">
      <w:pPr>
        <w:spacing w:after="0" w:line="240" w:lineRule="auto"/>
      </w:pPr>
      <w:r>
        <w:separator/>
      </w:r>
    </w:p>
  </w:footnote>
  <w:footnote w:type="continuationSeparator" w:id="0">
    <w:p w14:paraId="3FBC82DA" w14:textId="77777777" w:rsidR="00C97EDC" w:rsidRDefault="00C97EDC" w:rsidP="00A5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61EE7"/>
    <w:multiLevelType w:val="hybridMultilevel"/>
    <w:tmpl w:val="80CC7432"/>
    <w:lvl w:ilvl="0" w:tplc="1A245266">
      <w:numFmt w:val="bullet"/>
      <w:lvlText w:val="-"/>
      <w:lvlJc w:val="left"/>
      <w:pPr>
        <w:ind w:left="1419" w:hanging="1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ru-RU" w:eastAsia="en-US" w:bidi="ar-SA"/>
      </w:rPr>
    </w:lvl>
    <w:lvl w:ilvl="1" w:tplc="7FDEE5BE">
      <w:numFmt w:val="bullet"/>
      <w:lvlText w:val=""/>
      <w:lvlJc w:val="left"/>
      <w:pPr>
        <w:ind w:left="21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2" w:tplc="6DE69380">
      <w:numFmt w:val="bullet"/>
      <w:lvlText w:val="•"/>
      <w:lvlJc w:val="left"/>
      <w:pPr>
        <w:ind w:left="3162" w:hanging="360"/>
      </w:pPr>
      <w:rPr>
        <w:rFonts w:hint="default"/>
        <w:lang w:val="ru-RU" w:eastAsia="en-US" w:bidi="ar-SA"/>
      </w:rPr>
    </w:lvl>
    <w:lvl w:ilvl="3" w:tplc="1820CD04">
      <w:numFmt w:val="bullet"/>
      <w:lvlText w:val="•"/>
      <w:lvlJc w:val="left"/>
      <w:pPr>
        <w:ind w:left="4184" w:hanging="360"/>
      </w:pPr>
      <w:rPr>
        <w:rFonts w:hint="default"/>
        <w:lang w:val="ru-RU" w:eastAsia="en-US" w:bidi="ar-SA"/>
      </w:rPr>
    </w:lvl>
    <w:lvl w:ilvl="4" w:tplc="8FE02F8A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436E22C2">
      <w:numFmt w:val="bullet"/>
      <w:lvlText w:val="•"/>
      <w:lvlJc w:val="left"/>
      <w:pPr>
        <w:ind w:left="6229" w:hanging="360"/>
      </w:pPr>
      <w:rPr>
        <w:rFonts w:hint="default"/>
        <w:lang w:val="ru-RU" w:eastAsia="en-US" w:bidi="ar-SA"/>
      </w:rPr>
    </w:lvl>
    <w:lvl w:ilvl="6" w:tplc="DE388B0E">
      <w:numFmt w:val="bullet"/>
      <w:lvlText w:val="•"/>
      <w:lvlJc w:val="left"/>
      <w:pPr>
        <w:ind w:left="7251" w:hanging="360"/>
      </w:pPr>
      <w:rPr>
        <w:rFonts w:hint="default"/>
        <w:lang w:val="ru-RU" w:eastAsia="en-US" w:bidi="ar-SA"/>
      </w:rPr>
    </w:lvl>
    <w:lvl w:ilvl="7" w:tplc="0C6CD146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  <w:lvl w:ilvl="8" w:tplc="24E85986">
      <w:numFmt w:val="bullet"/>
      <w:lvlText w:val="•"/>
      <w:lvlJc w:val="left"/>
      <w:pPr>
        <w:ind w:left="929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49E62E0"/>
    <w:multiLevelType w:val="hybridMultilevel"/>
    <w:tmpl w:val="90DE0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1E68"/>
    <w:multiLevelType w:val="hybridMultilevel"/>
    <w:tmpl w:val="5B8EE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05E7"/>
    <w:multiLevelType w:val="hybridMultilevel"/>
    <w:tmpl w:val="2DE6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EC3"/>
    <w:multiLevelType w:val="hybridMultilevel"/>
    <w:tmpl w:val="DF34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3C29"/>
    <w:multiLevelType w:val="hybridMultilevel"/>
    <w:tmpl w:val="76843D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A7FFB"/>
    <w:multiLevelType w:val="hybridMultilevel"/>
    <w:tmpl w:val="20CC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715A"/>
    <w:multiLevelType w:val="hybridMultilevel"/>
    <w:tmpl w:val="C2BE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F5731"/>
    <w:multiLevelType w:val="hybridMultilevel"/>
    <w:tmpl w:val="779C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92818"/>
    <w:multiLevelType w:val="hybridMultilevel"/>
    <w:tmpl w:val="9C866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458D"/>
    <w:multiLevelType w:val="hybridMultilevel"/>
    <w:tmpl w:val="E5B6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6CC8"/>
    <w:multiLevelType w:val="hybridMultilevel"/>
    <w:tmpl w:val="F48EA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86031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85917"/>
    <w:multiLevelType w:val="hybridMultilevel"/>
    <w:tmpl w:val="4590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0505F"/>
    <w:multiLevelType w:val="hybridMultilevel"/>
    <w:tmpl w:val="383E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8029C"/>
    <w:multiLevelType w:val="hybridMultilevel"/>
    <w:tmpl w:val="7B0C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83DFA"/>
    <w:multiLevelType w:val="hybridMultilevel"/>
    <w:tmpl w:val="C3FA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A5879"/>
    <w:multiLevelType w:val="hybridMultilevel"/>
    <w:tmpl w:val="B194E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E220E"/>
    <w:multiLevelType w:val="hybridMultilevel"/>
    <w:tmpl w:val="76843D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551663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257B1"/>
    <w:multiLevelType w:val="multilevel"/>
    <w:tmpl w:val="623E6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B34280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52F24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D43E7"/>
    <w:multiLevelType w:val="hybridMultilevel"/>
    <w:tmpl w:val="4A168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5762A"/>
    <w:multiLevelType w:val="hybridMultilevel"/>
    <w:tmpl w:val="EF40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01701"/>
    <w:multiLevelType w:val="hybridMultilevel"/>
    <w:tmpl w:val="46B61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70EF3"/>
    <w:multiLevelType w:val="multilevel"/>
    <w:tmpl w:val="63CAB5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4F1805DB"/>
    <w:multiLevelType w:val="hybridMultilevel"/>
    <w:tmpl w:val="BC5CA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70035"/>
    <w:multiLevelType w:val="multilevel"/>
    <w:tmpl w:val="56C2C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D6D92"/>
    <w:multiLevelType w:val="hybridMultilevel"/>
    <w:tmpl w:val="A53A4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3622F"/>
    <w:multiLevelType w:val="hybridMultilevel"/>
    <w:tmpl w:val="024C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E18DB"/>
    <w:multiLevelType w:val="hybridMultilevel"/>
    <w:tmpl w:val="84F2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02F2E"/>
    <w:multiLevelType w:val="hybridMultilevel"/>
    <w:tmpl w:val="6834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13F0C"/>
    <w:multiLevelType w:val="hybridMultilevel"/>
    <w:tmpl w:val="90DE0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45BBD"/>
    <w:multiLevelType w:val="hybridMultilevel"/>
    <w:tmpl w:val="397E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34280"/>
    <w:multiLevelType w:val="hybridMultilevel"/>
    <w:tmpl w:val="61FC6EFA"/>
    <w:lvl w:ilvl="0" w:tplc="2F26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3878"/>
    <w:multiLevelType w:val="hybridMultilevel"/>
    <w:tmpl w:val="0122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266DC"/>
    <w:multiLevelType w:val="hybridMultilevel"/>
    <w:tmpl w:val="8930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4927"/>
    <w:multiLevelType w:val="hybridMultilevel"/>
    <w:tmpl w:val="2BB89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55513"/>
    <w:multiLevelType w:val="hybridMultilevel"/>
    <w:tmpl w:val="E432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47462"/>
    <w:multiLevelType w:val="hybridMultilevel"/>
    <w:tmpl w:val="413A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B6F68"/>
    <w:multiLevelType w:val="hybridMultilevel"/>
    <w:tmpl w:val="53FC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043F5"/>
    <w:multiLevelType w:val="hybridMultilevel"/>
    <w:tmpl w:val="AE7E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37"/>
  </w:num>
  <w:num w:numId="4">
    <w:abstractNumId w:val="30"/>
  </w:num>
  <w:num w:numId="5">
    <w:abstractNumId w:val="24"/>
  </w:num>
  <w:num w:numId="6">
    <w:abstractNumId w:val="35"/>
  </w:num>
  <w:num w:numId="7">
    <w:abstractNumId w:val="23"/>
  </w:num>
  <w:num w:numId="8">
    <w:abstractNumId w:val="21"/>
  </w:num>
  <w:num w:numId="9">
    <w:abstractNumId w:val="14"/>
  </w:num>
  <w:num w:numId="10">
    <w:abstractNumId w:val="7"/>
  </w:num>
  <w:num w:numId="11">
    <w:abstractNumId w:val="20"/>
  </w:num>
  <w:num w:numId="12">
    <w:abstractNumId w:val="3"/>
  </w:num>
  <w:num w:numId="13">
    <w:abstractNumId w:val="2"/>
  </w:num>
  <w:num w:numId="14">
    <w:abstractNumId w:val="5"/>
  </w:num>
  <w:num w:numId="15">
    <w:abstractNumId w:val="17"/>
  </w:num>
  <w:num w:numId="16">
    <w:abstractNumId w:val="11"/>
  </w:num>
  <w:num w:numId="17">
    <w:abstractNumId w:val="16"/>
  </w:num>
  <w:num w:numId="18">
    <w:abstractNumId w:val="43"/>
  </w:num>
  <w:num w:numId="19">
    <w:abstractNumId w:val="40"/>
  </w:num>
  <w:num w:numId="20">
    <w:abstractNumId w:val="8"/>
  </w:num>
  <w:num w:numId="21">
    <w:abstractNumId w:val="36"/>
  </w:num>
  <w:num w:numId="22">
    <w:abstractNumId w:val="26"/>
  </w:num>
  <w:num w:numId="23">
    <w:abstractNumId w:val="25"/>
  </w:num>
  <w:num w:numId="24">
    <w:abstractNumId w:val="33"/>
  </w:num>
  <w:num w:numId="25">
    <w:abstractNumId w:val="39"/>
  </w:num>
  <w:num w:numId="26">
    <w:abstractNumId w:val="18"/>
  </w:num>
  <w:num w:numId="27">
    <w:abstractNumId w:val="31"/>
  </w:num>
  <w:num w:numId="28">
    <w:abstractNumId w:val="6"/>
  </w:num>
  <w:num w:numId="29">
    <w:abstractNumId w:val="34"/>
  </w:num>
  <w:num w:numId="30">
    <w:abstractNumId w:val="9"/>
  </w:num>
  <w:num w:numId="31">
    <w:abstractNumId w:val="19"/>
  </w:num>
  <w:num w:numId="32">
    <w:abstractNumId w:val="41"/>
  </w:num>
  <w:num w:numId="33">
    <w:abstractNumId w:val="44"/>
  </w:num>
  <w:num w:numId="34">
    <w:abstractNumId w:val="32"/>
  </w:num>
  <w:num w:numId="35">
    <w:abstractNumId w:val="29"/>
  </w:num>
  <w:num w:numId="36">
    <w:abstractNumId w:val="42"/>
  </w:num>
  <w:num w:numId="37">
    <w:abstractNumId w:val="10"/>
  </w:num>
  <w:num w:numId="38">
    <w:abstractNumId w:val="15"/>
  </w:num>
  <w:num w:numId="39">
    <w:abstractNumId w:val="27"/>
  </w:num>
  <w:num w:numId="40">
    <w:abstractNumId w:val="38"/>
  </w:num>
  <w:num w:numId="41">
    <w:abstractNumId w:val="13"/>
  </w:num>
  <w:num w:numId="42">
    <w:abstractNumId w:val="12"/>
  </w:num>
  <w:num w:numId="4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CF"/>
    <w:rsid w:val="00002F4B"/>
    <w:rsid w:val="00003A51"/>
    <w:rsid w:val="00003AC8"/>
    <w:rsid w:val="00032576"/>
    <w:rsid w:val="00037D0A"/>
    <w:rsid w:val="00037E61"/>
    <w:rsid w:val="00041806"/>
    <w:rsid w:val="000759C2"/>
    <w:rsid w:val="00083AF3"/>
    <w:rsid w:val="00084230"/>
    <w:rsid w:val="00086E4F"/>
    <w:rsid w:val="00096ED4"/>
    <w:rsid w:val="000A7672"/>
    <w:rsid w:val="000B06CD"/>
    <w:rsid w:val="000B19C1"/>
    <w:rsid w:val="000B5A4C"/>
    <w:rsid w:val="000D4BFF"/>
    <w:rsid w:val="000D738F"/>
    <w:rsid w:val="000E5B9C"/>
    <w:rsid w:val="000F01C2"/>
    <w:rsid w:val="00101AFD"/>
    <w:rsid w:val="00103EB9"/>
    <w:rsid w:val="00121A74"/>
    <w:rsid w:val="00122A8E"/>
    <w:rsid w:val="001375DC"/>
    <w:rsid w:val="001379C6"/>
    <w:rsid w:val="001622CD"/>
    <w:rsid w:val="00163117"/>
    <w:rsid w:val="00193DB0"/>
    <w:rsid w:val="001953C7"/>
    <w:rsid w:val="001A7F63"/>
    <w:rsid w:val="001B50AA"/>
    <w:rsid w:val="001C21E9"/>
    <w:rsid w:val="001C4163"/>
    <w:rsid w:val="001E1BF6"/>
    <w:rsid w:val="001E2829"/>
    <w:rsid w:val="001E6CAB"/>
    <w:rsid w:val="001F0E4C"/>
    <w:rsid w:val="001F302E"/>
    <w:rsid w:val="002255DE"/>
    <w:rsid w:val="00233750"/>
    <w:rsid w:val="00233988"/>
    <w:rsid w:val="00247EE3"/>
    <w:rsid w:val="00250E1C"/>
    <w:rsid w:val="00256694"/>
    <w:rsid w:val="0026254C"/>
    <w:rsid w:val="00265D70"/>
    <w:rsid w:val="0026707E"/>
    <w:rsid w:val="00272D0C"/>
    <w:rsid w:val="00281645"/>
    <w:rsid w:val="0028500C"/>
    <w:rsid w:val="00286B14"/>
    <w:rsid w:val="002A4BCA"/>
    <w:rsid w:val="002D2FB3"/>
    <w:rsid w:val="002D32C0"/>
    <w:rsid w:val="002F6F9F"/>
    <w:rsid w:val="0030767A"/>
    <w:rsid w:val="00315317"/>
    <w:rsid w:val="0034530B"/>
    <w:rsid w:val="00351010"/>
    <w:rsid w:val="0035415E"/>
    <w:rsid w:val="00365F39"/>
    <w:rsid w:val="00372B36"/>
    <w:rsid w:val="003800F2"/>
    <w:rsid w:val="00386BD7"/>
    <w:rsid w:val="00387AF4"/>
    <w:rsid w:val="00390EBE"/>
    <w:rsid w:val="00392342"/>
    <w:rsid w:val="003B09BC"/>
    <w:rsid w:val="003B6A9E"/>
    <w:rsid w:val="003C0786"/>
    <w:rsid w:val="003E361E"/>
    <w:rsid w:val="003F1C4A"/>
    <w:rsid w:val="00400EFA"/>
    <w:rsid w:val="004030AC"/>
    <w:rsid w:val="00404BED"/>
    <w:rsid w:val="00420922"/>
    <w:rsid w:val="0042195E"/>
    <w:rsid w:val="00440039"/>
    <w:rsid w:val="00442FB1"/>
    <w:rsid w:val="00445CD5"/>
    <w:rsid w:val="00447291"/>
    <w:rsid w:val="004635E4"/>
    <w:rsid w:val="00485C44"/>
    <w:rsid w:val="004873ED"/>
    <w:rsid w:val="004B73D5"/>
    <w:rsid w:val="004E32CA"/>
    <w:rsid w:val="004E780E"/>
    <w:rsid w:val="004F4295"/>
    <w:rsid w:val="005076FE"/>
    <w:rsid w:val="00531F26"/>
    <w:rsid w:val="00543C1E"/>
    <w:rsid w:val="005503FB"/>
    <w:rsid w:val="0055292C"/>
    <w:rsid w:val="005627EF"/>
    <w:rsid w:val="005726B2"/>
    <w:rsid w:val="005A3CF5"/>
    <w:rsid w:val="005A6254"/>
    <w:rsid w:val="005B3A9F"/>
    <w:rsid w:val="005C0C0E"/>
    <w:rsid w:val="005C36B6"/>
    <w:rsid w:val="005C783B"/>
    <w:rsid w:val="005D0B05"/>
    <w:rsid w:val="005D0E0B"/>
    <w:rsid w:val="005D1078"/>
    <w:rsid w:val="005D7E80"/>
    <w:rsid w:val="005E4D33"/>
    <w:rsid w:val="005F4EE5"/>
    <w:rsid w:val="00600E29"/>
    <w:rsid w:val="0060305D"/>
    <w:rsid w:val="006040DA"/>
    <w:rsid w:val="00607EF6"/>
    <w:rsid w:val="00613C99"/>
    <w:rsid w:val="006227FF"/>
    <w:rsid w:val="006250C9"/>
    <w:rsid w:val="00631A19"/>
    <w:rsid w:val="00647A33"/>
    <w:rsid w:val="00650936"/>
    <w:rsid w:val="00655912"/>
    <w:rsid w:val="0066155E"/>
    <w:rsid w:val="006721B1"/>
    <w:rsid w:val="006739F3"/>
    <w:rsid w:val="00677F52"/>
    <w:rsid w:val="00677F88"/>
    <w:rsid w:val="006831ED"/>
    <w:rsid w:val="00685997"/>
    <w:rsid w:val="006A6A8B"/>
    <w:rsid w:val="006C0F1D"/>
    <w:rsid w:val="006D1C37"/>
    <w:rsid w:val="006D670C"/>
    <w:rsid w:val="006E381F"/>
    <w:rsid w:val="006F0296"/>
    <w:rsid w:val="00705359"/>
    <w:rsid w:val="00712705"/>
    <w:rsid w:val="007316E0"/>
    <w:rsid w:val="00745F97"/>
    <w:rsid w:val="007465B7"/>
    <w:rsid w:val="007522D5"/>
    <w:rsid w:val="00762749"/>
    <w:rsid w:val="00762CDA"/>
    <w:rsid w:val="00775760"/>
    <w:rsid w:val="007821F9"/>
    <w:rsid w:val="00787263"/>
    <w:rsid w:val="007B0C4C"/>
    <w:rsid w:val="007C5E05"/>
    <w:rsid w:val="007C7F52"/>
    <w:rsid w:val="007D5640"/>
    <w:rsid w:val="007D7CE1"/>
    <w:rsid w:val="007E2824"/>
    <w:rsid w:val="008015F6"/>
    <w:rsid w:val="00806DF8"/>
    <w:rsid w:val="00816465"/>
    <w:rsid w:val="00820749"/>
    <w:rsid w:val="0082653B"/>
    <w:rsid w:val="00833451"/>
    <w:rsid w:val="008357E4"/>
    <w:rsid w:val="0085016E"/>
    <w:rsid w:val="00873672"/>
    <w:rsid w:val="00881548"/>
    <w:rsid w:val="008A44AE"/>
    <w:rsid w:val="008B10CC"/>
    <w:rsid w:val="008B791D"/>
    <w:rsid w:val="008C368E"/>
    <w:rsid w:val="008F026F"/>
    <w:rsid w:val="00904CD1"/>
    <w:rsid w:val="00913FFA"/>
    <w:rsid w:val="009223CD"/>
    <w:rsid w:val="00922C6A"/>
    <w:rsid w:val="0093564D"/>
    <w:rsid w:val="00943249"/>
    <w:rsid w:val="00950283"/>
    <w:rsid w:val="00950BCF"/>
    <w:rsid w:val="00962898"/>
    <w:rsid w:val="0096361F"/>
    <w:rsid w:val="00974AAF"/>
    <w:rsid w:val="00983DF5"/>
    <w:rsid w:val="00991BBD"/>
    <w:rsid w:val="00994837"/>
    <w:rsid w:val="00996AF3"/>
    <w:rsid w:val="009A1023"/>
    <w:rsid w:val="009B5538"/>
    <w:rsid w:val="009C562C"/>
    <w:rsid w:val="009D5EEF"/>
    <w:rsid w:val="009E2A79"/>
    <w:rsid w:val="009E39B3"/>
    <w:rsid w:val="00A02676"/>
    <w:rsid w:val="00A36C33"/>
    <w:rsid w:val="00A560F4"/>
    <w:rsid w:val="00A56267"/>
    <w:rsid w:val="00A56A34"/>
    <w:rsid w:val="00AA17DF"/>
    <w:rsid w:val="00AA53ED"/>
    <w:rsid w:val="00AC2990"/>
    <w:rsid w:val="00AC2AF0"/>
    <w:rsid w:val="00AD6724"/>
    <w:rsid w:val="00AF5287"/>
    <w:rsid w:val="00B057A4"/>
    <w:rsid w:val="00B07472"/>
    <w:rsid w:val="00B205DF"/>
    <w:rsid w:val="00B278A0"/>
    <w:rsid w:val="00B306CF"/>
    <w:rsid w:val="00B346EB"/>
    <w:rsid w:val="00B50FA7"/>
    <w:rsid w:val="00B54B66"/>
    <w:rsid w:val="00B62081"/>
    <w:rsid w:val="00B90471"/>
    <w:rsid w:val="00B939CE"/>
    <w:rsid w:val="00BC2833"/>
    <w:rsid w:val="00BD0851"/>
    <w:rsid w:val="00BD67BD"/>
    <w:rsid w:val="00BD77B7"/>
    <w:rsid w:val="00BE48F7"/>
    <w:rsid w:val="00C06CFF"/>
    <w:rsid w:val="00C13328"/>
    <w:rsid w:val="00C15C6B"/>
    <w:rsid w:val="00C22729"/>
    <w:rsid w:val="00C40A27"/>
    <w:rsid w:val="00C5236C"/>
    <w:rsid w:val="00C7793D"/>
    <w:rsid w:val="00C9183F"/>
    <w:rsid w:val="00C9790F"/>
    <w:rsid w:val="00C97EDC"/>
    <w:rsid w:val="00CA5A67"/>
    <w:rsid w:val="00CB343E"/>
    <w:rsid w:val="00CB6B59"/>
    <w:rsid w:val="00CC3FD5"/>
    <w:rsid w:val="00CC5D5B"/>
    <w:rsid w:val="00CC7D5E"/>
    <w:rsid w:val="00CD0C5B"/>
    <w:rsid w:val="00CD50C5"/>
    <w:rsid w:val="00CF73BE"/>
    <w:rsid w:val="00D031B4"/>
    <w:rsid w:val="00D06683"/>
    <w:rsid w:val="00D10CDC"/>
    <w:rsid w:val="00D11826"/>
    <w:rsid w:val="00D2513B"/>
    <w:rsid w:val="00D42F2B"/>
    <w:rsid w:val="00D4507A"/>
    <w:rsid w:val="00D4568F"/>
    <w:rsid w:val="00D523D7"/>
    <w:rsid w:val="00D5297F"/>
    <w:rsid w:val="00D95996"/>
    <w:rsid w:val="00DA27CF"/>
    <w:rsid w:val="00DB16E8"/>
    <w:rsid w:val="00DB53D5"/>
    <w:rsid w:val="00DC5DDE"/>
    <w:rsid w:val="00E1290A"/>
    <w:rsid w:val="00E27FE0"/>
    <w:rsid w:val="00E3617D"/>
    <w:rsid w:val="00E62865"/>
    <w:rsid w:val="00E76E54"/>
    <w:rsid w:val="00E81E1A"/>
    <w:rsid w:val="00E9327C"/>
    <w:rsid w:val="00E95D66"/>
    <w:rsid w:val="00EA1854"/>
    <w:rsid w:val="00EB1CB2"/>
    <w:rsid w:val="00EB2D16"/>
    <w:rsid w:val="00EB2E88"/>
    <w:rsid w:val="00EF27D2"/>
    <w:rsid w:val="00EF2F9D"/>
    <w:rsid w:val="00EF4DDE"/>
    <w:rsid w:val="00F00FF2"/>
    <w:rsid w:val="00F12048"/>
    <w:rsid w:val="00F25256"/>
    <w:rsid w:val="00F320AF"/>
    <w:rsid w:val="00F35C27"/>
    <w:rsid w:val="00F41C6A"/>
    <w:rsid w:val="00F51BE1"/>
    <w:rsid w:val="00F55D53"/>
    <w:rsid w:val="00F55FEE"/>
    <w:rsid w:val="00F716B7"/>
    <w:rsid w:val="00F94813"/>
    <w:rsid w:val="00FA19BF"/>
    <w:rsid w:val="00FA35D2"/>
    <w:rsid w:val="00FA3B8F"/>
    <w:rsid w:val="00FB05AA"/>
    <w:rsid w:val="00FB51E9"/>
    <w:rsid w:val="00FB7D48"/>
    <w:rsid w:val="00FD794A"/>
    <w:rsid w:val="00FE43A9"/>
    <w:rsid w:val="00FF0898"/>
    <w:rsid w:val="00FF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2696"/>
  <w15:docId w15:val="{D177BBFF-DAB6-46B2-AC00-B36901DE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1C"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1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Название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FA35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56A34"/>
  </w:style>
  <w:style w:type="paragraph" w:styleId="af6">
    <w:name w:val="footer"/>
    <w:basedOn w:val="a"/>
    <w:link w:val="af7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56A34"/>
  </w:style>
  <w:style w:type="paragraph" w:customStyle="1" w:styleId="dt-p">
    <w:name w:val="dt-p"/>
    <w:basedOn w:val="a"/>
    <w:rsid w:val="005D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D0E0B"/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uiPriority w:val="34"/>
    <w:qFormat/>
    <w:locked/>
    <w:rsid w:val="00762CDA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BC28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28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C25D-20CE-4F56-89C8-248E0EA3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5</Pages>
  <Words>10034</Words>
  <Characters>5719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user</cp:lastModifiedBy>
  <cp:revision>4</cp:revision>
  <dcterms:created xsi:type="dcterms:W3CDTF">2026-04-14T20:02:00Z</dcterms:created>
  <dcterms:modified xsi:type="dcterms:W3CDTF">2026-04-16T19:36:00Z</dcterms:modified>
</cp:coreProperties>
</file>